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157F2" w14:textId="6CB835DA" w:rsidR="007D2D44" w:rsidRDefault="007D2D44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74F8596" wp14:editId="25ABE3B2">
            <wp:extent cx="5940425" cy="8165358"/>
            <wp:effectExtent l="0" t="0" r="3175" b="7620"/>
            <wp:docPr id="1" name="Рисунок 1" descr="C:\Users\McoM\Pictures\2021-10-23 1\1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oM\Pictures\2021-10-23 1\1 0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AE4C7" w14:textId="77777777" w:rsidR="007D2D44" w:rsidRDefault="007D2D44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377A37" w14:textId="77777777" w:rsidR="007D2D44" w:rsidRDefault="007D2D44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BDC487E" w14:textId="233C22C8" w:rsidR="00DC3096" w:rsidRPr="007D7554" w:rsidRDefault="002936AE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Раздел </w:t>
      </w:r>
      <w:r w:rsidR="0094120C" w:rsidRPr="007D7554">
        <w:rPr>
          <w:rFonts w:ascii="Times New Roman" w:eastAsia="Times New Roman" w:hAnsi="Times New Roman" w:cs="Times New Roman"/>
          <w:b/>
          <w:sz w:val="32"/>
          <w:szCs w:val="32"/>
        </w:rPr>
        <w:t>1. Пояснительная</w:t>
      </w:r>
      <w:r w:rsidR="00DC3096" w:rsidRPr="007D7554">
        <w:rPr>
          <w:rFonts w:ascii="Times New Roman" w:eastAsia="Times New Roman" w:hAnsi="Times New Roman" w:cs="Times New Roman"/>
          <w:b/>
          <w:sz w:val="32"/>
          <w:szCs w:val="32"/>
        </w:rPr>
        <w:t xml:space="preserve"> записка</w:t>
      </w:r>
    </w:p>
    <w:p w14:paraId="4EDF8372" w14:textId="2CDC9DEB" w:rsidR="00156E06" w:rsidRDefault="00E26068" w:rsidP="00967720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E06">
        <w:rPr>
          <w:rFonts w:ascii="Times New Roman" w:eastAsia="Times New Roman" w:hAnsi="Times New Roman"/>
          <w:b/>
          <w:i/>
          <w:iCs/>
          <w:sz w:val="24"/>
          <w:szCs w:val="24"/>
        </w:rPr>
        <w:t>Направленность</w:t>
      </w:r>
      <w:r w:rsidRPr="007D7554">
        <w:rPr>
          <w:rFonts w:ascii="Times New Roman" w:eastAsia="Times New Roman" w:hAnsi="Times New Roman"/>
          <w:sz w:val="24"/>
          <w:szCs w:val="24"/>
        </w:rPr>
        <w:t xml:space="preserve"> общеобразовательной</w:t>
      </w:r>
      <w:r w:rsidR="00986A81" w:rsidRPr="007D7554">
        <w:rPr>
          <w:rFonts w:ascii="Times New Roman" w:eastAsia="Times New Roman" w:hAnsi="Times New Roman"/>
          <w:sz w:val="24"/>
          <w:szCs w:val="24"/>
        </w:rPr>
        <w:t xml:space="preserve"> программы естественнонаучн</w:t>
      </w:r>
      <w:r w:rsidR="00465934">
        <w:rPr>
          <w:rFonts w:ascii="Times New Roman" w:eastAsia="Times New Roman" w:hAnsi="Times New Roman"/>
          <w:sz w:val="24"/>
          <w:szCs w:val="24"/>
        </w:rPr>
        <w:t>ой направленности.</w:t>
      </w:r>
    </w:p>
    <w:p w14:paraId="26A2FD37" w14:textId="248F769E" w:rsidR="00465934" w:rsidRDefault="00465934" w:rsidP="00967720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Уровень программы – </w:t>
      </w:r>
      <w:r w:rsidRPr="00465934">
        <w:rPr>
          <w:rFonts w:ascii="Times New Roman" w:eastAsia="Times New Roman" w:hAnsi="Times New Roman"/>
          <w:bCs/>
          <w:sz w:val="24"/>
          <w:szCs w:val="24"/>
        </w:rPr>
        <w:t>ознакомительный.</w:t>
      </w:r>
    </w:p>
    <w:p w14:paraId="45B76BD5" w14:textId="77777777" w:rsidR="0062570D" w:rsidRDefault="00986A81" w:rsidP="0062570D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06">
        <w:rPr>
          <w:rFonts w:ascii="Times New Roman" w:hAnsi="Times New Roman"/>
          <w:b/>
          <w:i/>
          <w:iCs/>
          <w:color w:val="000000"/>
          <w:sz w:val="24"/>
          <w:szCs w:val="24"/>
        </w:rPr>
        <w:t>Актуальность</w:t>
      </w:r>
      <w:r w:rsidR="004E4C85"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="0062570D">
        <w:rPr>
          <w:rFonts w:ascii="Times New Roman" w:hAnsi="Times New Roman" w:cs="Times New Roman"/>
          <w:sz w:val="24"/>
          <w:szCs w:val="24"/>
        </w:rPr>
        <w:t>о</w:t>
      </w:r>
      <w:r w:rsidR="0062570D" w:rsidRPr="0062570D">
        <w:rPr>
          <w:rFonts w:ascii="Times New Roman" w:hAnsi="Times New Roman" w:cs="Times New Roman"/>
          <w:sz w:val="24"/>
          <w:szCs w:val="24"/>
        </w:rPr>
        <w:t>дной из главных экологических проблем современности является продовольственная проблема, т.к. с одной стороны, каждому человеку и человечеству в целом становится все труднее удовлетворять жизненные потребности, а с другой стороны интенсификация сельскохозяйственного производства. Она основана на глубоком проникновении человека в естественные процессы жизни планеты и сопровождается истощением природных ресурсов, загрязнением окружающей среды, снижением почвенного плодородия, развитием эрозийных процессов. Прирост продукции сельского хозяйства достигается тяжелой экологической ценой.</w:t>
      </w:r>
    </w:p>
    <w:p w14:paraId="75AF1F99" w14:textId="0FC46926" w:rsidR="00156E06" w:rsidRDefault="00986A81" w:rsidP="0062570D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E06">
        <w:rPr>
          <w:rFonts w:ascii="Times New Roman" w:hAnsi="Times New Roman"/>
          <w:b/>
          <w:i/>
          <w:iCs/>
          <w:color w:val="000000"/>
          <w:sz w:val="24"/>
          <w:szCs w:val="24"/>
        </w:rPr>
        <w:t>Новизна программы</w:t>
      </w:r>
      <w:r w:rsidR="005336E6">
        <w:rPr>
          <w:rFonts w:ascii="Times New Roman" w:hAnsi="Times New Roman"/>
          <w:color w:val="000000"/>
          <w:sz w:val="24"/>
          <w:szCs w:val="24"/>
        </w:rPr>
        <w:t xml:space="preserve"> - н</w:t>
      </w:r>
      <w:r w:rsidR="005336E6" w:rsidRPr="005336E6">
        <w:rPr>
          <w:rFonts w:ascii="Times New Roman" w:hAnsi="Times New Roman"/>
          <w:color w:val="000000"/>
          <w:sz w:val="24"/>
          <w:szCs w:val="24"/>
        </w:rPr>
        <w:t>еобходимость подобных программ объясняется тем, что экологическое образование предполагает не только формирование глубоких знаний об экологических взаимодействиях разного уровня, но и умений практического характера. Подобные умения позволяют каждому обучающемуся внести свой вклад в сбережение природы своей местности.</w:t>
      </w:r>
    </w:p>
    <w:p w14:paraId="34ABA9C0" w14:textId="4F30C109" w:rsidR="00156E06" w:rsidRDefault="00156E06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56E06">
        <w:rPr>
          <w:rFonts w:ascii="Times New Roman" w:hAnsi="Times New Roman"/>
          <w:b/>
          <w:bCs/>
          <w:i/>
          <w:iCs/>
          <w:sz w:val="24"/>
          <w:szCs w:val="24"/>
        </w:rPr>
        <w:t xml:space="preserve">Педагогическая целесообразность </w:t>
      </w:r>
      <w:r w:rsidR="005E4286" w:rsidRPr="00156E06">
        <w:rPr>
          <w:rFonts w:ascii="Times New Roman" w:hAnsi="Times New Roman"/>
          <w:b/>
          <w:bCs/>
          <w:i/>
          <w:iCs/>
          <w:sz w:val="24"/>
          <w:szCs w:val="24"/>
        </w:rPr>
        <w:t>программы</w:t>
      </w:r>
      <w:r w:rsidR="005E4286" w:rsidRPr="00156E06">
        <w:rPr>
          <w:rFonts w:ascii="Times New Roman" w:hAnsi="Times New Roman"/>
          <w:sz w:val="24"/>
          <w:szCs w:val="24"/>
        </w:rPr>
        <w:t xml:space="preserve"> кружка</w:t>
      </w:r>
      <w:r w:rsidR="00024136" w:rsidRPr="00024136">
        <w:rPr>
          <w:rFonts w:ascii="Times New Roman" w:hAnsi="Times New Roman"/>
          <w:sz w:val="24"/>
          <w:szCs w:val="24"/>
        </w:rPr>
        <w:t xml:space="preserve"> включают изучение растительного мира, природных сообществ, воздействие человека на природу, правила поведения в природе, а также проведение наблюдений и опытов в экологической 2 лаборатории, ландшафтном парке</w:t>
      </w:r>
      <w:r w:rsidR="00024136">
        <w:rPr>
          <w:rFonts w:ascii="Times New Roman" w:hAnsi="Times New Roman"/>
          <w:sz w:val="24"/>
          <w:szCs w:val="24"/>
        </w:rPr>
        <w:t>.</w:t>
      </w:r>
    </w:p>
    <w:p w14:paraId="5E49ECC6" w14:textId="31669936" w:rsidR="00393284" w:rsidRDefault="00261DD0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261DD0">
        <w:rPr>
          <w:rFonts w:ascii="Times New Roman" w:hAnsi="Times New Roman"/>
          <w:b/>
          <w:bCs/>
          <w:i/>
          <w:iCs/>
          <w:sz w:val="24"/>
          <w:szCs w:val="24"/>
        </w:rPr>
        <w:t>Отличительной особенностью</w:t>
      </w:r>
      <w:r w:rsidR="005E4286">
        <w:rPr>
          <w:rFonts w:ascii="Times New Roman" w:hAnsi="Times New Roman"/>
          <w:sz w:val="24"/>
          <w:szCs w:val="24"/>
        </w:rPr>
        <w:t xml:space="preserve"> - з</w:t>
      </w:r>
      <w:r w:rsidR="005E4286" w:rsidRPr="005E4286">
        <w:rPr>
          <w:rFonts w:ascii="Times New Roman" w:hAnsi="Times New Roman"/>
          <w:sz w:val="24"/>
          <w:szCs w:val="24"/>
        </w:rPr>
        <w:t xml:space="preserve">анятия кружка помогут ребятам повысить интерес к наукам </w:t>
      </w:r>
      <w:proofErr w:type="spellStart"/>
      <w:r w:rsidR="005E4286" w:rsidRPr="005E4286">
        <w:rPr>
          <w:rFonts w:ascii="Times New Roman" w:hAnsi="Times New Roman"/>
          <w:sz w:val="24"/>
          <w:szCs w:val="24"/>
        </w:rPr>
        <w:t>эколого</w:t>
      </w:r>
      <w:proofErr w:type="spellEnd"/>
      <w:r w:rsidR="005E4286" w:rsidRPr="005E4286">
        <w:rPr>
          <w:rFonts w:ascii="Times New Roman" w:hAnsi="Times New Roman"/>
          <w:sz w:val="24"/>
          <w:szCs w:val="24"/>
        </w:rPr>
        <w:t xml:space="preserve"> – биологического направления, расширить знания в этой сфере, способствуют профессиональной ориентации и выбору будущей профессии, а также помогут подготовиться к экзаменам в новой форме ГИА и ЕГЭ.</w:t>
      </w:r>
    </w:p>
    <w:p w14:paraId="72566A80" w14:textId="1844F30A" w:rsidR="00393284" w:rsidRDefault="00C448A3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9328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ь программы:</w:t>
      </w:r>
      <w:r w:rsidRPr="007D7554">
        <w:rPr>
          <w:sz w:val="24"/>
          <w:szCs w:val="24"/>
        </w:rPr>
        <w:t xml:space="preserve"> </w:t>
      </w:r>
      <w:r w:rsidR="00DD75F9" w:rsidRPr="00DD75F9">
        <w:rPr>
          <w:rFonts w:ascii="Times New Roman" w:hAnsi="Times New Roman"/>
          <w:color w:val="000000"/>
          <w:sz w:val="24"/>
          <w:szCs w:val="24"/>
        </w:rPr>
        <w:t>формирование знаний, умений и навыков по теоретическим основам агроэкологии, агроэкологического анализа; подготовка к исследовательской и проектной деятельности по агроэкологии</w:t>
      </w:r>
      <w:r w:rsidR="00DD75F9">
        <w:rPr>
          <w:rFonts w:ascii="Times New Roman" w:hAnsi="Times New Roman"/>
          <w:color w:val="000000"/>
          <w:sz w:val="24"/>
          <w:szCs w:val="24"/>
        </w:rPr>
        <w:t>.</w:t>
      </w:r>
    </w:p>
    <w:p w14:paraId="6B7E74BC" w14:textId="6C437117" w:rsidR="00393284" w:rsidRPr="00393284" w:rsidRDefault="00393284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93284">
        <w:rPr>
          <w:rFonts w:ascii="Times New Roman" w:hAnsi="Times New Roman"/>
          <w:color w:val="000000"/>
          <w:sz w:val="24"/>
          <w:szCs w:val="24"/>
        </w:rPr>
        <w:t>Для достижения поставленной цели необходимо решить следующие</w:t>
      </w:r>
      <w:r w:rsidRPr="0039328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93284">
        <w:rPr>
          <w:rFonts w:ascii="Times New Roman" w:hAnsi="Times New Roman"/>
          <w:b/>
          <w:bCs/>
          <w:i/>
          <w:color w:val="000000"/>
          <w:sz w:val="24"/>
          <w:szCs w:val="24"/>
        </w:rPr>
        <w:t>задачи</w:t>
      </w:r>
      <w:r w:rsidRPr="0039328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558A4E78" w14:textId="77777777" w:rsidR="002D308A" w:rsidRDefault="00C448A3" w:rsidP="002D308A">
      <w:pPr>
        <w:shd w:val="clear" w:color="auto" w:fill="FFFFFF"/>
        <w:spacing w:after="0"/>
        <w:ind w:left="-142" w:firstLine="566"/>
        <w:jc w:val="both"/>
        <w:rPr>
          <w:rFonts w:ascii="Times New Roman" w:hAnsi="Times New Roman"/>
          <w:b/>
          <w:i/>
          <w:iCs/>
          <w:color w:val="333333"/>
          <w:sz w:val="24"/>
          <w:szCs w:val="24"/>
        </w:rPr>
      </w:pPr>
      <w:r w:rsidRPr="00967720">
        <w:rPr>
          <w:rFonts w:ascii="Times New Roman" w:eastAsia="Times New Roman" w:hAnsi="Times New Roman"/>
          <w:bCs/>
          <w:i/>
          <w:iCs/>
          <w:sz w:val="24"/>
          <w:szCs w:val="24"/>
        </w:rPr>
        <w:t>Образовательные</w:t>
      </w:r>
    </w:p>
    <w:p w14:paraId="4E1C75A5" w14:textId="76773071" w:rsidR="002D308A" w:rsidRPr="002D308A" w:rsidRDefault="002D308A" w:rsidP="002D308A">
      <w:pPr>
        <w:pStyle w:val="a8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color w:val="333333"/>
          <w:sz w:val="24"/>
          <w:szCs w:val="24"/>
        </w:rPr>
      </w:pPr>
      <w:r w:rsidRPr="002D308A">
        <w:rPr>
          <w:rFonts w:ascii="Times New Roman" w:hAnsi="Times New Roman"/>
          <w:sz w:val="24"/>
          <w:szCs w:val="24"/>
        </w:rPr>
        <w:t xml:space="preserve">сформировать систему знаний по земледелию, растениеводству и озеленению; </w:t>
      </w:r>
    </w:p>
    <w:p w14:paraId="00B18C46" w14:textId="77777777" w:rsidR="002D308A" w:rsidRPr="002D308A" w:rsidRDefault="002D308A" w:rsidP="002D308A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D308A">
        <w:rPr>
          <w:rFonts w:ascii="Times New Roman" w:hAnsi="Times New Roman"/>
          <w:sz w:val="24"/>
          <w:szCs w:val="24"/>
        </w:rPr>
        <w:t xml:space="preserve">научить формулировать экологическую проблему, выдвигать и обосновывать причины ее возникновения, предлагать решения проблем; </w:t>
      </w:r>
    </w:p>
    <w:p w14:paraId="1DE88993" w14:textId="35F12F54" w:rsidR="002D308A" w:rsidRPr="002D308A" w:rsidRDefault="002D308A" w:rsidP="002D308A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D308A">
        <w:rPr>
          <w:rFonts w:ascii="Times New Roman" w:hAnsi="Times New Roman"/>
          <w:sz w:val="24"/>
          <w:szCs w:val="24"/>
        </w:rPr>
        <w:t>научить подбирать методики для исследовательской деятельности.</w:t>
      </w:r>
    </w:p>
    <w:p w14:paraId="04044663" w14:textId="24244144" w:rsidR="00C448A3" w:rsidRPr="00967720" w:rsidRDefault="00C448A3" w:rsidP="00967720">
      <w:pPr>
        <w:spacing w:after="0"/>
        <w:ind w:left="-142" w:firstLine="566"/>
        <w:jc w:val="both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967720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Воспитательные </w:t>
      </w:r>
    </w:p>
    <w:p w14:paraId="02B460F0" w14:textId="77777777"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D308A">
        <w:rPr>
          <w:rFonts w:ascii="Times New Roman" w:eastAsia="Times New Roman" w:hAnsi="Times New Roman"/>
          <w:sz w:val="24"/>
          <w:szCs w:val="24"/>
        </w:rPr>
        <w:t xml:space="preserve">воспитание целеустремлённости, усидчивости и терпения в достижении результатов своей работы; </w:t>
      </w:r>
    </w:p>
    <w:p w14:paraId="1E1F7DFD" w14:textId="7941F2A2"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D308A">
        <w:rPr>
          <w:rFonts w:ascii="Times New Roman" w:eastAsia="Times New Roman" w:hAnsi="Times New Roman"/>
          <w:sz w:val="24"/>
          <w:szCs w:val="24"/>
        </w:rPr>
        <w:t xml:space="preserve">воспитать ответственное отношение к окружающей среде; </w:t>
      </w:r>
    </w:p>
    <w:p w14:paraId="2AC01F44" w14:textId="6F759BC8"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D308A">
        <w:rPr>
          <w:rFonts w:ascii="Times New Roman" w:eastAsia="Times New Roman" w:hAnsi="Times New Roman"/>
          <w:sz w:val="24"/>
          <w:szCs w:val="24"/>
        </w:rPr>
        <w:t xml:space="preserve">воспитать понимание эстетической ценности природы; </w:t>
      </w:r>
    </w:p>
    <w:p w14:paraId="634AE69C" w14:textId="56935257"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D308A">
        <w:rPr>
          <w:rFonts w:ascii="Times New Roman" w:eastAsia="Times New Roman" w:hAnsi="Times New Roman"/>
          <w:sz w:val="24"/>
          <w:szCs w:val="24"/>
        </w:rPr>
        <w:t>формирование чувства ответственности к природе родного края.</w:t>
      </w:r>
    </w:p>
    <w:p w14:paraId="07CDEA0E" w14:textId="277C36B1" w:rsidR="00C448A3" w:rsidRPr="00967720" w:rsidRDefault="00C448A3" w:rsidP="00967720">
      <w:pPr>
        <w:spacing w:after="0"/>
        <w:ind w:left="-142" w:firstLine="566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67720">
        <w:rPr>
          <w:rFonts w:ascii="Times New Roman" w:eastAsia="Times New Roman" w:hAnsi="Times New Roman"/>
          <w:i/>
          <w:iCs/>
          <w:sz w:val="24"/>
          <w:szCs w:val="24"/>
        </w:rPr>
        <w:t xml:space="preserve">Развивающие </w:t>
      </w:r>
    </w:p>
    <w:p w14:paraId="7A781ECB" w14:textId="77777777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ть умения проводить опыты, исследования, делать выводы и предложения; </w:t>
      </w:r>
    </w:p>
    <w:p w14:paraId="1CF77713" w14:textId="78EA2352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ть наблюдательность через опытническую, практическую, исследовательскую работу, экскурсии; </w:t>
      </w:r>
    </w:p>
    <w:p w14:paraId="1BF92CA1" w14:textId="77777777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развить навыки выполнять основные виды работ по почвоведению и растениеводству, озеленению; </w:t>
      </w:r>
    </w:p>
    <w:p w14:paraId="5EECD131" w14:textId="77777777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вать коммуникативные умения и навыки; </w:t>
      </w:r>
    </w:p>
    <w:p w14:paraId="63070783" w14:textId="7456BF0D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>развить творческие способности учащихся и их лидерские качества путем вовлечения в исследовательскую и практическую деятельность.</w:t>
      </w:r>
    </w:p>
    <w:p w14:paraId="4DD64DA1" w14:textId="77777777" w:rsidR="00695C0F" w:rsidRDefault="00695C0F" w:rsidP="003B4E23">
      <w:pPr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2F65BF" w14:textId="30BCA3F2" w:rsidR="003B4E23" w:rsidRPr="003B4E23" w:rsidRDefault="003B4E23" w:rsidP="003B4E23">
      <w:pPr>
        <w:spacing w:after="0"/>
        <w:ind w:left="-142" w:firstLine="56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3B4E2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Категория учащихся 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>– программа ориентирована на обучающихся 1</w:t>
      </w:r>
      <w:r w:rsidR="00695C0F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>-1</w:t>
      </w: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 xml:space="preserve"> лет и рассчитана на 1 год обучения.</w:t>
      </w:r>
      <w:proofErr w:type="gramEnd"/>
      <w:r w:rsidR="000F755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F755C" w:rsidRPr="000F755C">
        <w:rPr>
          <w:rFonts w:ascii="Times New Roman" w:hAnsi="Times New Roman"/>
          <w:bCs/>
          <w:color w:val="000000"/>
          <w:sz w:val="24"/>
          <w:szCs w:val="24"/>
        </w:rPr>
        <w:t>Набор детей в объединение осуществляется в начале учебного года. В связи с тем, что занятия требуют индивидуального подхода, группы комплектуется из расчёта 10-15 человек.</w:t>
      </w:r>
    </w:p>
    <w:p w14:paraId="6D8A0675" w14:textId="77777777" w:rsidR="007E170E" w:rsidRPr="007E170E" w:rsidRDefault="00986A81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Формы проведени</w:t>
      </w:r>
      <w:r w:rsid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я</w:t>
      </w:r>
      <w:r w:rsidRP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занятий</w:t>
      </w:r>
      <w:r w:rsidR="003B4E23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- </w:t>
      </w:r>
      <w:r w:rsidR="007E170E" w:rsidRPr="007E17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упповые, индивидуальные и коллективные.</w:t>
      </w:r>
      <w:r w:rsidR="007E170E" w:rsidRPr="007E170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14:paraId="6326A9D1" w14:textId="77777777" w:rsidR="007E170E" w:rsidRPr="007E170E" w:rsidRDefault="007E170E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17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лективные формы используются при изучении теоретических сведений, оформлении выставок, проведении экскурсий. Групповые формы применяются при проведении практических работ, выполнении творческих, исследовательских заданий. Индивидуальные формы работы применяются при работе с отдельными ребятами, обладающими низким или высоким уровнем развития.</w:t>
      </w:r>
    </w:p>
    <w:p w14:paraId="2C7B0FBD" w14:textId="4B344BCE" w:rsidR="00D807DA" w:rsidRPr="007D7554" w:rsidRDefault="00986A81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E607EF">
        <w:rPr>
          <w:rFonts w:ascii="Times New Roman" w:hAnsi="Times New Roman"/>
          <w:b/>
          <w:i/>
          <w:iCs/>
          <w:color w:val="000000"/>
          <w:sz w:val="24"/>
          <w:szCs w:val="24"/>
        </w:rPr>
        <w:t>Срок реализации программы</w:t>
      </w:r>
      <w:r w:rsidR="00E607EF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- </w:t>
      </w:r>
      <w:r w:rsidR="00E770ED">
        <w:rPr>
          <w:rFonts w:ascii="Times New Roman" w:eastAsia="Times New Roman" w:hAnsi="Times New Roman"/>
          <w:sz w:val="24"/>
          <w:szCs w:val="24"/>
        </w:rPr>
        <w:t>п</w:t>
      </w:r>
      <w:r w:rsidRPr="007D7554">
        <w:rPr>
          <w:rFonts w:ascii="Times New Roman" w:eastAsia="Times New Roman" w:hAnsi="Times New Roman"/>
          <w:sz w:val="24"/>
          <w:szCs w:val="24"/>
        </w:rPr>
        <w:t xml:space="preserve">рограмма рассчитана </w:t>
      </w:r>
      <w:r w:rsidR="007F3A90">
        <w:rPr>
          <w:rFonts w:ascii="Times New Roman" w:eastAsia="Times New Roman" w:hAnsi="Times New Roman"/>
          <w:sz w:val="24"/>
          <w:szCs w:val="24"/>
        </w:rPr>
        <w:t>на 6 часов в неделю (три</w:t>
      </w:r>
      <w:r w:rsidR="005E1797" w:rsidRPr="007D7554">
        <w:rPr>
          <w:rFonts w:ascii="Times New Roman" w:eastAsia="Times New Roman" w:hAnsi="Times New Roman"/>
          <w:sz w:val="24"/>
          <w:szCs w:val="24"/>
        </w:rPr>
        <w:t xml:space="preserve"> раза, по 2 </w:t>
      </w:r>
      <w:r w:rsidR="00E26068" w:rsidRPr="007D7554">
        <w:rPr>
          <w:rFonts w:ascii="Times New Roman" w:eastAsia="Times New Roman" w:hAnsi="Times New Roman"/>
          <w:sz w:val="24"/>
          <w:szCs w:val="24"/>
        </w:rPr>
        <w:t>часа) всего</w:t>
      </w:r>
      <w:r w:rsidR="007F3A90">
        <w:rPr>
          <w:rFonts w:ascii="Times New Roman" w:eastAsia="Times New Roman" w:hAnsi="Times New Roman"/>
          <w:sz w:val="24"/>
          <w:szCs w:val="24"/>
        </w:rPr>
        <w:t xml:space="preserve"> 216</w:t>
      </w:r>
      <w:r w:rsidR="005E1797" w:rsidRPr="007D7554">
        <w:rPr>
          <w:rFonts w:ascii="Times New Roman" w:eastAsia="Times New Roman" w:hAnsi="Times New Roman"/>
          <w:sz w:val="24"/>
          <w:szCs w:val="24"/>
        </w:rPr>
        <w:t xml:space="preserve"> часа в год. </w:t>
      </w:r>
      <w:r w:rsidR="00FB6E7E" w:rsidRPr="007D7554">
        <w:rPr>
          <w:rFonts w:ascii="Times New Roman" w:eastAsia="Times New Roman" w:hAnsi="Times New Roman"/>
          <w:sz w:val="24"/>
          <w:szCs w:val="24"/>
        </w:rPr>
        <w:t xml:space="preserve">Это </w:t>
      </w:r>
      <w:r w:rsidRPr="007D7554">
        <w:rPr>
          <w:rFonts w:ascii="Times New Roman" w:eastAsia="Times New Roman" w:hAnsi="Times New Roman"/>
          <w:sz w:val="24"/>
          <w:szCs w:val="24"/>
        </w:rPr>
        <w:t>теоретическое изучение материала</w:t>
      </w:r>
      <w:r w:rsidR="001111FF"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7D7554">
        <w:rPr>
          <w:rFonts w:ascii="Times New Roman" w:eastAsia="Times New Roman" w:hAnsi="Times New Roman"/>
          <w:sz w:val="24"/>
          <w:szCs w:val="24"/>
        </w:rPr>
        <w:t>практическая работа</w:t>
      </w:r>
      <w:r w:rsidR="001111FF">
        <w:rPr>
          <w:rFonts w:ascii="Times New Roman" w:eastAsia="Times New Roman" w:hAnsi="Times New Roman"/>
          <w:sz w:val="24"/>
          <w:szCs w:val="24"/>
        </w:rPr>
        <w:t>.</w:t>
      </w:r>
    </w:p>
    <w:p w14:paraId="313984AC" w14:textId="77777777" w:rsidR="00C010B0" w:rsidRDefault="00C010B0" w:rsidP="00C010B0">
      <w:pPr>
        <w:spacing w:after="0"/>
        <w:ind w:left="-142" w:firstLine="566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14:paraId="73F10E4E" w14:textId="661AE7BF" w:rsidR="00FA07FA" w:rsidRDefault="00D807DA" w:rsidP="00C010B0">
      <w:pPr>
        <w:spacing w:after="0"/>
        <w:ind w:left="-142" w:firstLine="566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FA07FA">
        <w:rPr>
          <w:rFonts w:ascii="Times New Roman" w:eastAsia="Times New Roman" w:hAnsi="Times New Roman"/>
          <w:b/>
          <w:i/>
          <w:iCs/>
          <w:sz w:val="24"/>
          <w:szCs w:val="24"/>
        </w:rPr>
        <w:t>Планируемые результаты</w:t>
      </w:r>
      <w:r w:rsidR="00C010B0">
        <w:rPr>
          <w:rFonts w:ascii="Times New Roman" w:eastAsia="Times New Roman" w:hAnsi="Times New Roman"/>
          <w:b/>
          <w:i/>
          <w:iCs/>
          <w:sz w:val="24"/>
          <w:szCs w:val="24"/>
        </w:rPr>
        <w:t>:</w:t>
      </w:r>
    </w:p>
    <w:p w14:paraId="5A28B0FE" w14:textId="21D7C199" w:rsidR="00C010B0" w:rsidRPr="00C010B0" w:rsidRDefault="00C010B0" w:rsidP="00C010B0">
      <w:pPr>
        <w:spacing w:after="0"/>
        <w:ind w:left="-142"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еся должны знать:</w:t>
      </w:r>
    </w:p>
    <w:p w14:paraId="4808D37E" w14:textId="57C2E5C2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0B0">
        <w:rPr>
          <w:rFonts w:ascii="Times New Roman" w:eastAsia="Times New Roman" w:hAnsi="Times New Roman" w:cs="Times New Roman"/>
          <w:sz w:val="24"/>
          <w:szCs w:val="24"/>
        </w:rPr>
        <w:t xml:space="preserve">систематику растений; </w:t>
      </w:r>
    </w:p>
    <w:p w14:paraId="2D7AB7AE" w14:textId="7316A34D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0B0">
        <w:rPr>
          <w:rFonts w:ascii="Times New Roman" w:eastAsia="Times New Roman" w:hAnsi="Times New Roman" w:cs="Times New Roman"/>
          <w:sz w:val="24"/>
          <w:szCs w:val="24"/>
        </w:rPr>
        <w:t xml:space="preserve">основные структурные части цветка и их значение; </w:t>
      </w:r>
    </w:p>
    <w:p w14:paraId="161F12A9" w14:textId="77777777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0B0">
        <w:rPr>
          <w:rFonts w:ascii="Times New Roman" w:eastAsia="Times New Roman" w:hAnsi="Times New Roman" w:cs="Times New Roman"/>
          <w:sz w:val="24"/>
          <w:szCs w:val="24"/>
        </w:rPr>
        <w:t>способы размножения растений;</w:t>
      </w:r>
    </w:p>
    <w:p w14:paraId="18032BCD" w14:textId="411BA1BB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0B0">
        <w:rPr>
          <w:rFonts w:ascii="Times New Roman" w:eastAsia="Times New Roman" w:hAnsi="Times New Roman" w:cs="Times New Roman"/>
          <w:sz w:val="24"/>
          <w:szCs w:val="24"/>
        </w:rPr>
        <w:t xml:space="preserve">основные явления, происходящие в жизни растений; </w:t>
      </w:r>
    </w:p>
    <w:p w14:paraId="3450FB38" w14:textId="2BB2005D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0B0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ей цветковых растений разных природных зон земного шара; </w:t>
      </w:r>
    </w:p>
    <w:p w14:paraId="374B9F22" w14:textId="629C3087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0B0">
        <w:rPr>
          <w:rFonts w:ascii="Times New Roman" w:eastAsia="Times New Roman" w:hAnsi="Times New Roman" w:cs="Times New Roman"/>
          <w:sz w:val="24"/>
          <w:szCs w:val="24"/>
        </w:rPr>
        <w:t xml:space="preserve">условия, необходимые для прорастания семян; </w:t>
      </w:r>
    </w:p>
    <w:p w14:paraId="769ED4A1" w14:textId="104525CD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0B0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е о многообразии растительного мира и отдельных его представителей; </w:t>
      </w:r>
    </w:p>
    <w:p w14:paraId="0BA7EB89" w14:textId="322B8A6E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0B0">
        <w:rPr>
          <w:rFonts w:ascii="Times New Roman" w:eastAsia="Times New Roman" w:hAnsi="Times New Roman" w:cs="Times New Roman"/>
          <w:sz w:val="24"/>
          <w:szCs w:val="24"/>
        </w:rPr>
        <w:t xml:space="preserve">значение некоторых растений для человека; </w:t>
      </w:r>
    </w:p>
    <w:p w14:paraId="6D2AC865" w14:textId="5EE04187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0B0">
        <w:rPr>
          <w:rFonts w:ascii="Times New Roman" w:eastAsia="Times New Roman" w:hAnsi="Times New Roman" w:cs="Times New Roman"/>
          <w:sz w:val="24"/>
          <w:szCs w:val="24"/>
        </w:rPr>
        <w:t>необходимость бережного отношения к природе.</w:t>
      </w:r>
    </w:p>
    <w:p w14:paraId="07296EA8" w14:textId="77777777" w:rsidR="00B000CC" w:rsidRDefault="00B000CC" w:rsidP="00B000CC">
      <w:pPr>
        <w:spacing w:after="0" w:line="240" w:lineRule="auto"/>
        <w:ind w:left="-284" w:firstLine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ABDB996" w14:textId="77777777" w:rsidR="008370DD" w:rsidRDefault="00C010B0" w:rsidP="008370DD">
      <w:pPr>
        <w:spacing w:after="0"/>
        <w:ind w:left="-142"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Учащиеся должны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меть</w:t>
      </w: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7696F579" w14:textId="446AA80C" w:rsidR="008370DD" w:rsidRPr="008370DD" w:rsidRDefault="008370DD" w:rsidP="008370DD">
      <w:pPr>
        <w:pStyle w:val="a8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370DD">
        <w:rPr>
          <w:rFonts w:ascii="Times New Roman" w:eastAsia="Times New Roman" w:hAnsi="Times New Roman" w:cs="Times New Roman"/>
          <w:sz w:val="24"/>
          <w:szCs w:val="24"/>
        </w:rPr>
        <w:t xml:space="preserve">проводить опыты, исследования, делать выводы и предложения; </w:t>
      </w:r>
    </w:p>
    <w:p w14:paraId="70037FFC" w14:textId="5BDA0C96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DD">
        <w:rPr>
          <w:rFonts w:ascii="Times New Roman" w:eastAsia="Times New Roman" w:hAnsi="Times New Roman" w:cs="Times New Roman"/>
          <w:sz w:val="24"/>
          <w:szCs w:val="24"/>
        </w:rPr>
        <w:t xml:space="preserve">развивать наблюдательность через опытническую, практическую, исследовательскую работу, экскурсии; </w:t>
      </w:r>
    </w:p>
    <w:p w14:paraId="4C61D8D7" w14:textId="7F39D94B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DD">
        <w:rPr>
          <w:rFonts w:ascii="Times New Roman" w:eastAsia="Times New Roman" w:hAnsi="Times New Roman" w:cs="Times New Roman"/>
          <w:sz w:val="24"/>
          <w:szCs w:val="24"/>
        </w:rPr>
        <w:t xml:space="preserve">работать с увеличивающимися потоками информации; </w:t>
      </w:r>
    </w:p>
    <w:p w14:paraId="0A6EE2EC" w14:textId="0DA8CB5F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DD">
        <w:rPr>
          <w:rFonts w:ascii="Times New Roman" w:eastAsia="Times New Roman" w:hAnsi="Times New Roman" w:cs="Times New Roman"/>
          <w:sz w:val="24"/>
          <w:szCs w:val="24"/>
        </w:rPr>
        <w:t xml:space="preserve">формулировать экологическую проблему, выдвигать и обосновывать причины ее возникновения, предлагать решения проблем; </w:t>
      </w:r>
    </w:p>
    <w:p w14:paraId="4BE0526F" w14:textId="40464CCC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DD">
        <w:rPr>
          <w:rFonts w:ascii="Times New Roman" w:eastAsia="Times New Roman" w:hAnsi="Times New Roman" w:cs="Times New Roman"/>
          <w:sz w:val="24"/>
          <w:szCs w:val="24"/>
        </w:rPr>
        <w:t xml:space="preserve">выращивать сельскохозяйственные растения; </w:t>
      </w:r>
    </w:p>
    <w:p w14:paraId="31E735EC" w14:textId="7D3AE60A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DD">
        <w:rPr>
          <w:rFonts w:ascii="Times New Roman" w:eastAsia="Times New Roman" w:hAnsi="Times New Roman" w:cs="Times New Roman"/>
          <w:sz w:val="24"/>
          <w:szCs w:val="24"/>
        </w:rPr>
        <w:t xml:space="preserve">составлять технологические карты по агротехнике; </w:t>
      </w:r>
    </w:p>
    <w:p w14:paraId="6C42DB0A" w14:textId="00B36CC5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DD">
        <w:rPr>
          <w:rFonts w:ascii="Times New Roman" w:eastAsia="Times New Roman" w:hAnsi="Times New Roman" w:cs="Times New Roman"/>
          <w:sz w:val="24"/>
          <w:szCs w:val="24"/>
        </w:rPr>
        <w:t xml:space="preserve">проводить оценку качества продукции; </w:t>
      </w:r>
    </w:p>
    <w:p w14:paraId="102CA90F" w14:textId="55689951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DD">
        <w:rPr>
          <w:rFonts w:ascii="Times New Roman" w:eastAsia="Times New Roman" w:hAnsi="Times New Roman" w:cs="Times New Roman"/>
          <w:sz w:val="24"/>
          <w:szCs w:val="24"/>
        </w:rPr>
        <w:t xml:space="preserve">проводить анализ почвы; </w:t>
      </w:r>
    </w:p>
    <w:p w14:paraId="790A6CBB" w14:textId="16D117C2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DD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ть цель, выделять объект исследования, способы регистрации полученной информац</w:t>
      </w:r>
      <w:proofErr w:type="gramStart"/>
      <w:r w:rsidRPr="008370DD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8370DD">
        <w:rPr>
          <w:rFonts w:ascii="Times New Roman" w:eastAsia="Times New Roman" w:hAnsi="Times New Roman" w:cs="Times New Roman"/>
          <w:sz w:val="24"/>
          <w:szCs w:val="24"/>
        </w:rPr>
        <w:t xml:space="preserve"> обработку.</w:t>
      </w:r>
    </w:p>
    <w:p w14:paraId="66E4EBFD" w14:textId="77777777" w:rsidR="007D7554" w:rsidRDefault="007D7554" w:rsidP="00FA07FA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p w14:paraId="773E47E9" w14:textId="0731B8A5" w:rsidR="00C448A3" w:rsidRPr="007D7554" w:rsidRDefault="002936AE" w:rsidP="00B000CC">
      <w:pPr>
        <w:spacing w:after="0" w:line="240" w:lineRule="auto"/>
        <w:ind w:left="-284" w:firstLine="36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Раздел </w:t>
      </w:r>
      <w:r w:rsidR="00C448A3" w:rsidRPr="007D7554">
        <w:rPr>
          <w:rFonts w:ascii="Times New Roman" w:eastAsia="Times New Roman" w:hAnsi="Times New Roman"/>
          <w:b/>
          <w:sz w:val="32"/>
          <w:szCs w:val="32"/>
        </w:rPr>
        <w:t>2. Содержание программы.</w:t>
      </w:r>
    </w:p>
    <w:p w14:paraId="2B59B147" w14:textId="6F5E6604" w:rsidR="0087268C" w:rsidRPr="00B000CC" w:rsidRDefault="0087268C" w:rsidP="00B747B9">
      <w:pPr>
        <w:spacing w:before="100" w:beforeAutospacing="1" w:after="100" w:afterAutospacing="1" w:line="240" w:lineRule="auto"/>
        <w:ind w:left="-284" w:firstLine="36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B747B9">
        <w:rPr>
          <w:rFonts w:ascii="Times New Roman" w:eastAsia="Times New Roman" w:hAnsi="Times New Roman"/>
          <w:sz w:val="28"/>
          <w:szCs w:val="28"/>
        </w:rPr>
        <w:t xml:space="preserve">                                         </w:t>
      </w:r>
      <w:r w:rsidR="001A269A" w:rsidRPr="00B000CC">
        <w:rPr>
          <w:rFonts w:ascii="Times New Roman" w:eastAsia="Times New Roman" w:hAnsi="Times New Roman"/>
          <w:b/>
          <w:i/>
          <w:sz w:val="28"/>
          <w:szCs w:val="28"/>
        </w:rPr>
        <w:t>2.</w:t>
      </w:r>
      <w:r w:rsidR="00E26068" w:rsidRPr="00B000CC">
        <w:rPr>
          <w:rFonts w:ascii="Times New Roman" w:eastAsia="Times New Roman" w:hAnsi="Times New Roman"/>
          <w:b/>
          <w:i/>
          <w:sz w:val="28"/>
          <w:szCs w:val="28"/>
        </w:rPr>
        <w:t>1. Учебно</w:t>
      </w:r>
      <w:r w:rsidR="00C448A3" w:rsidRPr="00B000CC">
        <w:rPr>
          <w:rFonts w:ascii="Times New Roman" w:eastAsia="Times New Roman" w:hAnsi="Times New Roman"/>
          <w:b/>
          <w:i/>
          <w:sz w:val="28"/>
          <w:szCs w:val="28"/>
        </w:rPr>
        <w:t>-т</w:t>
      </w:r>
      <w:r w:rsidRPr="00B000CC">
        <w:rPr>
          <w:rFonts w:ascii="Times New Roman" w:eastAsia="Times New Roman" w:hAnsi="Times New Roman"/>
          <w:b/>
          <w:i/>
          <w:sz w:val="28"/>
          <w:szCs w:val="28"/>
        </w:rPr>
        <w:t>ематический план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3"/>
        <w:gridCol w:w="993"/>
        <w:gridCol w:w="1134"/>
        <w:gridCol w:w="1559"/>
        <w:gridCol w:w="1559"/>
      </w:tblGrid>
      <w:tr w:rsidR="007C7421" w:rsidRPr="00C74716" w14:paraId="2A52D227" w14:textId="77777777" w:rsidTr="00996F11">
        <w:trPr>
          <w:trHeight w:val="691"/>
        </w:trPr>
        <w:tc>
          <w:tcPr>
            <w:tcW w:w="710" w:type="dxa"/>
          </w:tcPr>
          <w:p w14:paraId="2AF2BF8B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proofErr w:type="gramStart"/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14:paraId="3DAB0DAA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тем</w:t>
            </w:r>
          </w:p>
        </w:tc>
        <w:tc>
          <w:tcPr>
            <w:tcW w:w="993" w:type="dxa"/>
          </w:tcPr>
          <w:p w14:paraId="66380840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14:paraId="0EA162C2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14:paraId="60566858" w14:textId="0AE0AC20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  <w:r w:rsidR="00996F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экскурсии)</w:t>
            </w: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8575B34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Аттестация</w:t>
            </w:r>
          </w:p>
        </w:tc>
      </w:tr>
      <w:tr w:rsidR="007C7421" w:rsidRPr="00C74716" w14:paraId="180B06F3" w14:textId="77777777" w:rsidTr="00996F11">
        <w:tc>
          <w:tcPr>
            <w:tcW w:w="710" w:type="dxa"/>
          </w:tcPr>
          <w:p w14:paraId="4654EA19" w14:textId="030A4340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543" w:type="dxa"/>
          </w:tcPr>
          <w:p w14:paraId="42A5A94F" w14:textId="2D8ADD97" w:rsidR="007C7421" w:rsidRPr="00CD15BC" w:rsidRDefault="00CD15BC" w:rsidP="001A269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Введение</w:t>
            </w:r>
          </w:p>
        </w:tc>
        <w:tc>
          <w:tcPr>
            <w:tcW w:w="993" w:type="dxa"/>
          </w:tcPr>
          <w:p w14:paraId="685D0893" w14:textId="77777777" w:rsidR="007C7421" w:rsidRPr="00551D6B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41ED72D" w14:textId="24CDB259" w:rsidR="007C7421" w:rsidRPr="00551D6B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31C924" w14:textId="023FBDDA" w:rsidR="007C7421" w:rsidRPr="00551D6B" w:rsidRDefault="00996F1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38BDF87" w14:textId="4D6817A2" w:rsidR="007C7421" w:rsidRPr="00735CB0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14:paraId="4967480B" w14:textId="77777777" w:rsidTr="00996F11">
        <w:tc>
          <w:tcPr>
            <w:tcW w:w="710" w:type="dxa"/>
          </w:tcPr>
          <w:p w14:paraId="7A1667FF" w14:textId="00A07C2B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543" w:type="dxa"/>
            <w:vAlign w:val="center"/>
          </w:tcPr>
          <w:p w14:paraId="48A0AC07" w14:textId="2D954E83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Зеленая родословная</w:t>
            </w:r>
          </w:p>
        </w:tc>
        <w:tc>
          <w:tcPr>
            <w:tcW w:w="993" w:type="dxa"/>
          </w:tcPr>
          <w:p w14:paraId="56F47543" w14:textId="46B8AFF9" w:rsidR="007C7421" w:rsidRPr="00551D6B" w:rsidRDefault="00B449CB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B437AAE" w14:textId="6DF30E1F" w:rsidR="007C7421" w:rsidRPr="00551D6B" w:rsidRDefault="00B449CB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6C66244" w14:textId="249FB68C" w:rsidR="007C7421" w:rsidRPr="00551D6B" w:rsidRDefault="00B449CB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2504EF91" w14:textId="2AD5396F" w:rsidR="007C7421" w:rsidRPr="00436E9B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Организация выставки «Урожай года»</w:t>
            </w:r>
          </w:p>
        </w:tc>
      </w:tr>
      <w:tr w:rsidR="007C7421" w:rsidRPr="00C74716" w14:paraId="57E53B5A" w14:textId="77777777" w:rsidTr="00996F11">
        <w:tc>
          <w:tcPr>
            <w:tcW w:w="710" w:type="dxa"/>
          </w:tcPr>
          <w:p w14:paraId="1A43BAF2" w14:textId="15274CB9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14:paraId="33678D70" w14:textId="054AE2F9" w:rsidR="007C7421" w:rsidRPr="00C74716" w:rsidRDefault="00CD15BC" w:rsidP="008F2F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Разнообразие сельскохозяйственных растений и их роль в жизни человека</w:t>
            </w:r>
          </w:p>
        </w:tc>
        <w:tc>
          <w:tcPr>
            <w:tcW w:w="993" w:type="dxa"/>
          </w:tcPr>
          <w:p w14:paraId="26A9CC05" w14:textId="701B6699" w:rsidR="007C7421" w:rsidRPr="00551D6B" w:rsidRDefault="00B449CB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5B04967C" w14:textId="0D653BF5" w:rsidR="007C7421" w:rsidRPr="00551D6B" w:rsidRDefault="00B449CB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5A0DF580" w14:textId="7FB9D91A" w:rsidR="007C7421" w:rsidRPr="00551D6B" w:rsidRDefault="00B449CB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08A5B389" w14:textId="4E399D5A" w:rsidR="007C7421" w:rsidRPr="00D71672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Обобщающее занятие. Вечер «Картофельный банкет»</w:t>
            </w:r>
          </w:p>
        </w:tc>
      </w:tr>
      <w:tr w:rsidR="007C7421" w:rsidRPr="00C74716" w14:paraId="0CA300A6" w14:textId="77777777" w:rsidTr="00996F11">
        <w:tc>
          <w:tcPr>
            <w:tcW w:w="710" w:type="dxa"/>
          </w:tcPr>
          <w:p w14:paraId="1022C876" w14:textId="4F3ECBEE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14:paraId="21710566" w14:textId="3AC7C905" w:rsidR="007C7421" w:rsidRPr="00CD15BC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 Агротехника выращивания полевых овощных культур</w:t>
            </w:r>
          </w:p>
        </w:tc>
        <w:tc>
          <w:tcPr>
            <w:tcW w:w="993" w:type="dxa"/>
          </w:tcPr>
          <w:p w14:paraId="07E8EC2E" w14:textId="56B50C12" w:rsidR="007C7421" w:rsidRPr="00551D6B" w:rsidRDefault="00B449CB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DB95730" w14:textId="6F918E29" w:rsidR="007C7421" w:rsidRPr="00551D6B" w:rsidRDefault="00B449CB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A5281F0" w14:textId="45D02BCD" w:rsidR="007C7421" w:rsidRPr="00551D6B" w:rsidRDefault="00B449CB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C0DE8A7" w14:textId="23018DF0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14:paraId="3CFC419C" w14:textId="77777777" w:rsidTr="00D71672">
        <w:trPr>
          <w:trHeight w:val="1316"/>
        </w:trPr>
        <w:tc>
          <w:tcPr>
            <w:tcW w:w="710" w:type="dxa"/>
          </w:tcPr>
          <w:p w14:paraId="645C99B3" w14:textId="3A655CA9" w:rsidR="007C7421" w:rsidRPr="001457C5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3" w:type="dxa"/>
            <w:vAlign w:val="center"/>
          </w:tcPr>
          <w:p w14:paraId="4F81471C" w14:textId="4C7390F1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Семена - продолжатели жизни растений</w:t>
            </w:r>
          </w:p>
        </w:tc>
        <w:tc>
          <w:tcPr>
            <w:tcW w:w="993" w:type="dxa"/>
          </w:tcPr>
          <w:p w14:paraId="2D91EA45" w14:textId="0F8FFE96" w:rsidR="007C7421" w:rsidRPr="00551D6B" w:rsidRDefault="00B449CB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51D51E86" w14:textId="7C6F764D" w:rsidR="007C7421" w:rsidRPr="00551D6B" w:rsidRDefault="00B449CB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7800E320" w14:textId="1E522126" w:rsidR="007C7421" w:rsidRPr="00551D6B" w:rsidRDefault="00B449CB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533F430E" w14:textId="199F363A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7C7421" w:rsidRPr="00C74716" w14:paraId="03D36E70" w14:textId="77777777" w:rsidTr="00CD15BC">
        <w:trPr>
          <w:trHeight w:val="465"/>
        </w:trPr>
        <w:tc>
          <w:tcPr>
            <w:tcW w:w="710" w:type="dxa"/>
          </w:tcPr>
          <w:p w14:paraId="346DC920" w14:textId="7390F692" w:rsidR="007C7421" w:rsidRPr="001457C5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3" w:type="dxa"/>
            <w:vAlign w:val="center"/>
          </w:tcPr>
          <w:p w14:paraId="72C9A717" w14:textId="5A86D448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Азбука земледелия</w:t>
            </w:r>
          </w:p>
        </w:tc>
        <w:tc>
          <w:tcPr>
            <w:tcW w:w="993" w:type="dxa"/>
          </w:tcPr>
          <w:p w14:paraId="3D1C0EB9" w14:textId="6DDE7CA0" w:rsidR="007C7421" w:rsidRPr="00551D6B" w:rsidRDefault="00B449CB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786DA24D" w14:textId="1DD1B943" w:rsidR="007C7421" w:rsidRPr="00551D6B" w:rsidRDefault="00B449CB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20F84EAC" w14:textId="07556661" w:rsidR="007C7421" w:rsidRPr="00551D6B" w:rsidRDefault="00B449CB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1872B697" w14:textId="0782FBDC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C7421" w:rsidRPr="00C74716" w14:paraId="4AAFE4B8" w14:textId="77777777" w:rsidTr="00996F11">
        <w:trPr>
          <w:trHeight w:val="570"/>
        </w:trPr>
        <w:tc>
          <w:tcPr>
            <w:tcW w:w="710" w:type="dxa"/>
          </w:tcPr>
          <w:p w14:paraId="61407F46" w14:textId="70BF3D75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3" w:type="dxa"/>
            <w:vAlign w:val="center"/>
          </w:tcPr>
          <w:p w14:paraId="025F904D" w14:textId="198C6CFB" w:rsidR="007C7421" w:rsidRPr="00CD15BC" w:rsidRDefault="00CD15BC" w:rsidP="00AF1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7. Продукция </w:t>
            </w:r>
            <w:proofErr w:type="spellStart"/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гросистемы</w:t>
            </w:r>
            <w:proofErr w:type="spellEnd"/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ее влияние на здоровье человека</w:t>
            </w:r>
          </w:p>
        </w:tc>
        <w:tc>
          <w:tcPr>
            <w:tcW w:w="993" w:type="dxa"/>
          </w:tcPr>
          <w:p w14:paraId="272F94B8" w14:textId="26CEF9D2" w:rsidR="007C7421" w:rsidRPr="00551D6B" w:rsidRDefault="00B449CB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676919E8" w14:textId="79CC2521" w:rsidR="007C7421" w:rsidRPr="00551D6B" w:rsidRDefault="00B449CB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4613B990" w14:textId="0E0541CA" w:rsidR="007C7421" w:rsidRPr="00551D6B" w:rsidRDefault="00B449CB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3152A5D0" w14:textId="76D97EC9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делок</w:t>
            </w:r>
          </w:p>
        </w:tc>
      </w:tr>
      <w:tr w:rsidR="007C7421" w:rsidRPr="00C74716" w14:paraId="6AFBED2D" w14:textId="77777777" w:rsidTr="00996F11">
        <w:tc>
          <w:tcPr>
            <w:tcW w:w="710" w:type="dxa"/>
          </w:tcPr>
          <w:p w14:paraId="58E63D9C" w14:textId="34B3B48B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3" w:type="dxa"/>
            <w:vAlign w:val="center"/>
          </w:tcPr>
          <w:p w14:paraId="24A893C3" w14:textId="3FBEC0B1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8. Природа и человек. Естественные экосистемы</w:t>
            </w:r>
          </w:p>
        </w:tc>
        <w:tc>
          <w:tcPr>
            <w:tcW w:w="993" w:type="dxa"/>
          </w:tcPr>
          <w:p w14:paraId="72395EB4" w14:textId="7F73DF6B" w:rsidR="007C7421" w:rsidRPr="00551D6B" w:rsidRDefault="00B449CB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1DF30871" w14:textId="6DCF7990" w:rsidR="007C7421" w:rsidRPr="00551D6B" w:rsidRDefault="00B449CB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14:paraId="0F97A401" w14:textId="5833E595" w:rsidR="007C7421" w:rsidRPr="00551D6B" w:rsidRDefault="00B449CB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14:paraId="68539EB1" w14:textId="71B7DEF7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Рецепты моей бабушки»</w:t>
            </w:r>
          </w:p>
        </w:tc>
      </w:tr>
      <w:tr w:rsidR="007C7421" w:rsidRPr="00C74716" w14:paraId="743C0DC2" w14:textId="77777777" w:rsidTr="00996F11">
        <w:trPr>
          <w:trHeight w:val="420"/>
        </w:trPr>
        <w:tc>
          <w:tcPr>
            <w:tcW w:w="710" w:type="dxa"/>
          </w:tcPr>
          <w:p w14:paraId="5DC6C15F" w14:textId="0B46861C"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3" w:type="dxa"/>
            <w:vAlign w:val="center"/>
          </w:tcPr>
          <w:p w14:paraId="2CF53440" w14:textId="5199201C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9. Аптека на подоконнике</w:t>
            </w:r>
          </w:p>
        </w:tc>
        <w:tc>
          <w:tcPr>
            <w:tcW w:w="993" w:type="dxa"/>
          </w:tcPr>
          <w:p w14:paraId="55E253D0" w14:textId="412A655C" w:rsidR="007C7421" w:rsidRPr="000926D8" w:rsidRDefault="00B449CB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6B64739" w14:textId="41A0714F" w:rsidR="007C7421" w:rsidRPr="000926D8" w:rsidRDefault="00B449CB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9D74ECA" w14:textId="66124F24" w:rsidR="007C7421" w:rsidRPr="000926D8" w:rsidRDefault="00B449CB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409BA47" w14:textId="2D3709A9"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14:paraId="38E26C4C" w14:textId="77777777" w:rsidTr="00996F11">
        <w:trPr>
          <w:trHeight w:val="463"/>
        </w:trPr>
        <w:tc>
          <w:tcPr>
            <w:tcW w:w="710" w:type="dxa"/>
          </w:tcPr>
          <w:p w14:paraId="3EE8AEC2" w14:textId="2CAD99B1" w:rsidR="007C7421" w:rsidRPr="006535C6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43" w:type="dxa"/>
            <w:vAlign w:val="center"/>
          </w:tcPr>
          <w:p w14:paraId="7F8515E0" w14:textId="35EF4763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0. Весенние заботы земледельца</w:t>
            </w:r>
          </w:p>
        </w:tc>
        <w:tc>
          <w:tcPr>
            <w:tcW w:w="993" w:type="dxa"/>
          </w:tcPr>
          <w:p w14:paraId="2FA52491" w14:textId="7F10BEBA" w:rsidR="007C7421" w:rsidRPr="000926D8" w:rsidRDefault="007F3A90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6D78A19E" w14:textId="20B0367F" w:rsidR="007C7421" w:rsidRPr="000926D8" w:rsidRDefault="007F3A90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47DD2D86" w14:textId="4FF5FD23" w:rsidR="007C7421" w:rsidRPr="000926D8" w:rsidRDefault="007F3A90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22949344" w14:textId="7B6BFA3E"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14:paraId="76722D9A" w14:textId="77777777" w:rsidTr="00996F11">
        <w:trPr>
          <w:trHeight w:val="525"/>
        </w:trPr>
        <w:tc>
          <w:tcPr>
            <w:tcW w:w="710" w:type="dxa"/>
          </w:tcPr>
          <w:p w14:paraId="61617C38" w14:textId="644C1C82"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3" w:type="dxa"/>
            <w:vAlign w:val="center"/>
          </w:tcPr>
          <w:p w14:paraId="73E75DA9" w14:textId="7A736021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Экологический практикум</w:t>
            </w:r>
          </w:p>
        </w:tc>
        <w:tc>
          <w:tcPr>
            <w:tcW w:w="993" w:type="dxa"/>
          </w:tcPr>
          <w:p w14:paraId="0E011D20" w14:textId="3476C936" w:rsidR="007C7421" w:rsidRPr="000926D8" w:rsidRDefault="007F3A9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5BC70A7F" w14:textId="5B0DAFA8" w:rsidR="007C7421" w:rsidRPr="000926D8" w:rsidRDefault="007F3A9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7DEA9AFA" w14:textId="76EECB96" w:rsidR="007C7421" w:rsidRPr="000926D8" w:rsidRDefault="007F3A9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6E5CBAAB" w14:textId="79F57548"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Образка посевов»</w:t>
            </w:r>
          </w:p>
        </w:tc>
      </w:tr>
      <w:tr w:rsidR="007C7421" w:rsidRPr="00C74716" w14:paraId="51B1F5B7" w14:textId="77777777" w:rsidTr="00996F11">
        <w:trPr>
          <w:trHeight w:val="375"/>
        </w:trPr>
        <w:tc>
          <w:tcPr>
            <w:tcW w:w="710" w:type="dxa"/>
          </w:tcPr>
          <w:p w14:paraId="154C53FA" w14:textId="4B0A6F0D"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3" w:type="dxa"/>
            <w:vAlign w:val="center"/>
          </w:tcPr>
          <w:p w14:paraId="2C3E4802" w14:textId="0160229E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2. Заключительное занятие</w:t>
            </w:r>
          </w:p>
        </w:tc>
        <w:tc>
          <w:tcPr>
            <w:tcW w:w="993" w:type="dxa"/>
          </w:tcPr>
          <w:p w14:paraId="6C5D3251" w14:textId="5D4EC67F" w:rsidR="007C7421" w:rsidRPr="000926D8" w:rsidRDefault="007F3A9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E60331A" w14:textId="63EFE8CD" w:rsidR="007C7421" w:rsidRPr="000926D8" w:rsidRDefault="007F3A9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B955904" w14:textId="216BA7A6" w:rsidR="007C7421" w:rsidRPr="000926D8" w:rsidRDefault="007F3A9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12709DC" w14:textId="23EFB57F" w:rsidR="007C7421" w:rsidRPr="000926D8" w:rsidRDefault="00D71672" w:rsidP="00D7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«Хвала рукам, что пахнут хлебом»</w:t>
            </w:r>
          </w:p>
        </w:tc>
      </w:tr>
      <w:tr w:rsidR="007C7421" w:rsidRPr="00C74716" w14:paraId="0CF66BC9" w14:textId="77777777" w:rsidTr="00265B8D">
        <w:trPr>
          <w:trHeight w:val="311"/>
        </w:trPr>
        <w:tc>
          <w:tcPr>
            <w:tcW w:w="710" w:type="dxa"/>
          </w:tcPr>
          <w:p w14:paraId="332C618C" w14:textId="3D158208" w:rsidR="007C7421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3543" w:type="dxa"/>
            <w:vAlign w:val="center"/>
          </w:tcPr>
          <w:p w14:paraId="48A704A9" w14:textId="4D6933A5" w:rsidR="007C7421" w:rsidRPr="00265B8D" w:rsidRDefault="00265B8D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993" w:type="dxa"/>
          </w:tcPr>
          <w:p w14:paraId="4A6AA834" w14:textId="14828C90" w:rsidR="007C7421" w:rsidRPr="00265B8D" w:rsidRDefault="007F3A90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134" w:type="dxa"/>
          </w:tcPr>
          <w:p w14:paraId="78C3A070" w14:textId="487BEA81" w:rsidR="007C7421" w:rsidRPr="00265B8D" w:rsidRDefault="007F3A90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14:paraId="03EEE8D2" w14:textId="4C0F83F5" w:rsidR="007C7421" w:rsidRPr="00265B8D" w:rsidRDefault="007F3A90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1559" w:type="dxa"/>
          </w:tcPr>
          <w:p w14:paraId="163511BE" w14:textId="77777777" w:rsidR="007C7421" w:rsidRPr="000926D8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</w:tbl>
    <w:p w14:paraId="4F13A932" w14:textId="77777777" w:rsidR="002F40E0" w:rsidRDefault="002F40E0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2936CFB5" w14:textId="77777777" w:rsidR="002F40E0" w:rsidRDefault="002F40E0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590F90E0" w14:textId="404EC70B" w:rsidR="003E5893" w:rsidRDefault="00C448A3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2.2. </w:t>
      </w:r>
      <w:r w:rsidR="003E5893"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одержание</w:t>
      </w:r>
      <w:r w:rsidR="00587F27"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учебно-тематического плана</w:t>
      </w:r>
    </w:p>
    <w:p w14:paraId="5750DD7A" w14:textId="77777777" w:rsidR="00587F27" w:rsidRPr="00587F27" w:rsidRDefault="00587F27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4535D849" w14:textId="09D2C089" w:rsidR="003E5893" w:rsidRPr="007D5C44" w:rsidRDefault="00FF7A14" w:rsidP="00B000C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1.</w:t>
      </w:r>
      <w:r w:rsidR="007D5C44"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E5893"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>Вводное</w:t>
      </w:r>
      <w:r w:rsidR="003E5893" w:rsidRP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нятие</w:t>
      </w:r>
      <w:r w:rsid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2 часа</w:t>
      </w:r>
      <w:r w:rsidR="003E5893" w:rsidRP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3DB74C79" w14:textId="12EBFBBC" w:rsidR="003E5893" w:rsidRPr="007D7554" w:rsidRDefault="003E5893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2ч)</w:t>
      </w:r>
      <w:r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</w:rPr>
        <w:t>Введение. Экскурсия «Разнообразие растительного мира»</w:t>
      </w:r>
    </w:p>
    <w:p w14:paraId="289FF3CB" w14:textId="77777777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D333DE4" w14:textId="1CBC6463" w:rsidR="00FF7A14" w:rsidRP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2. Зеленая родословная</w:t>
      </w:r>
      <w:r w:rsidR="007F3A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(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часов)</w:t>
      </w:r>
    </w:p>
    <w:p w14:paraId="0C7B6A5A" w14:textId="4773E32F" w:rsidR="00EB320A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95B4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FF7A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26068" w:rsidRPr="007D5C44">
        <w:rPr>
          <w:rFonts w:ascii="Times New Roman" w:hAnsi="Times New Roman" w:cs="Times New Roman"/>
          <w:i/>
          <w:iCs/>
          <w:sz w:val="24"/>
          <w:szCs w:val="24"/>
        </w:rPr>
        <w:t>ч)</w:t>
      </w:r>
      <w:r w:rsidR="00E26068"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</w:rPr>
        <w:t>Значение растений в жизни человека и животных. История возделывания культурных растений.</w:t>
      </w:r>
      <w:r w:rsidR="00B95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B47" w:rsidRPr="00FF7A14">
        <w:rPr>
          <w:rFonts w:ascii="Times New Roman" w:eastAsia="Times New Roman" w:hAnsi="Times New Roman" w:cs="Times New Roman"/>
          <w:sz w:val="24"/>
          <w:szCs w:val="24"/>
        </w:rPr>
        <w:t>Понятие о биологической и хозяйственной спелости зерновых культур. Значение своевременной уборки. Требования к отбору растений на семенные цели.</w:t>
      </w:r>
    </w:p>
    <w:p w14:paraId="596B469B" w14:textId="76F0FD40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ка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A14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на </w:t>
      </w:r>
      <w:proofErr w:type="spellStart"/>
      <w:r w:rsidRPr="00FF7A14">
        <w:rPr>
          <w:rFonts w:ascii="Times New Roman" w:eastAsia="Times New Roman" w:hAnsi="Times New Roman" w:cs="Times New Roman"/>
          <w:sz w:val="24"/>
          <w:szCs w:val="24"/>
        </w:rPr>
        <w:t>агроучастке</w:t>
      </w:r>
      <w:proofErr w:type="spellEnd"/>
      <w:r w:rsidRPr="00FF7A14">
        <w:rPr>
          <w:rFonts w:ascii="Times New Roman" w:eastAsia="Times New Roman" w:hAnsi="Times New Roman" w:cs="Times New Roman"/>
          <w:sz w:val="24"/>
          <w:szCs w:val="24"/>
        </w:rPr>
        <w:t xml:space="preserve">. Уборка урожая на </w:t>
      </w:r>
      <w:proofErr w:type="spellStart"/>
      <w:r w:rsidRPr="00FF7A14">
        <w:rPr>
          <w:rFonts w:ascii="Times New Roman" w:eastAsia="Times New Roman" w:hAnsi="Times New Roman" w:cs="Times New Roman"/>
          <w:sz w:val="24"/>
          <w:szCs w:val="24"/>
        </w:rPr>
        <w:t>агроучастке</w:t>
      </w:r>
      <w:proofErr w:type="spellEnd"/>
      <w:r w:rsidRPr="00FF7A14">
        <w:rPr>
          <w:rFonts w:ascii="Times New Roman" w:eastAsia="Times New Roman" w:hAnsi="Times New Roman" w:cs="Times New Roman"/>
          <w:sz w:val="24"/>
          <w:szCs w:val="24"/>
        </w:rPr>
        <w:t>. Сбор семян.</w:t>
      </w:r>
    </w:p>
    <w:p w14:paraId="5EC24831" w14:textId="77777777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678B27E" w14:textId="7FA7999B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3. Разнообразие сельскохозяйственных растений и их роль в жизни человека</w:t>
      </w:r>
      <w:r w:rsidRPr="00FF7A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</w:t>
      </w:r>
      <w:r w:rsidR="007F3A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3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39353CB2" w14:textId="480AEC4D" w:rsidR="00EB320A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95B47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FF7A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ч)</w:t>
      </w:r>
      <w:r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</w:rPr>
        <w:t>Важнейшие полевые культуры Тульской области и их биологические особенности.</w:t>
      </w:r>
      <w:r w:rsidR="00B95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B47" w:rsidRPr="00FF7A14">
        <w:rPr>
          <w:rFonts w:ascii="Times New Roman" w:hAnsi="Times New Roman" w:cs="Times New Roman"/>
          <w:sz w:val="24"/>
          <w:szCs w:val="24"/>
        </w:rPr>
        <w:t>«Картофель - сокровище под землей». История возделывания, строение и химический состав клубня. Внешний вид растения. Питательные и целебные свойства, применение в народной медицине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Зеленые овощи, питательные и целебные свойства. Пряно-вкусовые овощи и их значение, использование в жизни человека. Многолетние овощные растения и их использование в жизни человека</w:t>
      </w:r>
      <w:r w:rsidR="00B95B47">
        <w:rPr>
          <w:rFonts w:ascii="Times New Roman" w:hAnsi="Times New Roman" w:cs="Times New Roman"/>
          <w:sz w:val="24"/>
          <w:szCs w:val="24"/>
        </w:rPr>
        <w:t xml:space="preserve">. </w:t>
      </w:r>
      <w:r w:rsidR="00B95B47" w:rsidRPr="002B48E2">
        <w:rPr>
          <w:rFonts w:ascii="Times New Roman" w:hAnsi="Times New Roman" w:cs="Times New Roman"/>
          <w:sz w:val="24"/>
          <w:szCs w:val="24"/>
        </w:rPr>
        <w:t>Ученые-агрономы России и их вклад в дело развития сельскохозяйственной науки.</w:t>
      </w:r>
    </w:p>
    <w:p w14:paraId="0ECC735C" w14:textId="14F590D9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ка (</w:t>
      </w:r>
      <w:r w:rsidR="00B95B47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</w:rPr>
        <w:t>ч)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F7A14">
        <w:rPr>
          <w:rFonts w:ascii="Times New Roman" w:eastAsia="Times New Roman" w:hAnsi="Times New Roman" w:cs="Times New Roman"/>
          <w:sz w:val="24"/>
          <w:szCs w:val="24"/>
        </w:rPr>
        <w:t>Практическая работа. Знакомство с разнообразием овощных культур и их свойствами. Игра: «Узнай овощ».</w:t>
      </w:r>
      <w:r w:rsidR="00B95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B47" w:rsidRPr="00C51EB2">
        <w:rPr>
          <w:rFonts w:ascii="Times New Roman" w:hAnsi="Times New Roman" w:cs="Times New Roman"/>
          <w:sz w:val="24"/>
          <w:szCs w:val="24"/>
        </w:rPr>
        <w:t>Практическая работа «Знакомство с разнообразием видов капусты»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Происхождение, питательные и целебные свойства лука и чеснока. Агротехника выращивания. Применение в народной медицине. Приспосабливаемость к экологическим факторам окружающей среды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Биологические особенности подсолнечника, агротехника выращивания. Сорта подсолнечника, способы переработки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Практическая работа «Выделение масла из семян подсолнечника»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47" w:rsidRPr="002B48E2">
        <w:rPr>
          <w:rFonts w:ascii="Times New Roman" w:eastAsia="Times New Roman" w:hAnsi="Times New Roman" w:cs="Times New Roman"/>
          <w:sz w:val="24"/>
          <w:szCs w:val="24"/>
        </w:rPr>
        <w:t>Видеоэкскурсия</w:t>
      </w:r>
      <w:proofErr w:type="spellEnd"/>
      <w:r w:rsidR="00B95B47" w:rsidRPr="002B4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95B47" w:rsidRPr="002B48E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B95B47" w:rsidRPr="002B4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95B47" w:rsidRPr="002B48E2">
        <w:rPr>
          <w:rFonts w:ascii="Times New Roman" w:eastAsia="Times New Roman" w:hAnsi="Times New Roman" w:cs="Times New Roman"/>
          <w:sz w:val="24"/>
          <w:szCs w:val="24"/>
        </w:rPr>
        <w:t>Богородицкий</w:t>
      </w:r>
      <w:proofErr w:type="gramEnd"/>
      <w:r w:rsidR="00B95B47" w:rsidRPr="002B48E2">
        <w:rPr>
          <w:rFonts w:ascii="Times New Roman" w:eastAsia="Times New Roman" w:hAnsi="Times New Roman" w:cs="Times New Roman"/>
          <w:sz w:val="24"/>
          <w:szCs w:val="24"/>
        </w:rPr>
        <w:t xml:space="preserve"> музей</w:t>
      </w:r>
      <w:r w:rsidR="00B95B47">
        <w:rPr>
          <w:rFonts w:ascii="Times New Roman" w:eastAsia="Times New Roman" w:hAnsi="Times New Roman" w:cs="Times New Roman"/>
          <w:sz w:val="24"/>
          <w:szCs w:val="24"/>
        </w:rPr>
        <w:t>-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</w:rPr>
        <w:t xml:space="preserve">заповедник - усадьбу </w:t>
      </w:r>
      <w:proofErr w:type="spellStart"/>
      <w:r w:rsidR="00B95B47" w:rsidRPr="002B48E2">
        <w:rPr>
          <w:rFonts w:ascii="Times New Roman" w:eastAsia="Times New Roman" w:hAnsi="Times New Roman" w:cs="Times New Roman"/>
          <w:sz w:val="24"/>
          <w:szCs w:val="24"/>
        </w:rPr>
        <w:t>А.Т.Болотова</w:t>
      </w:r>
      <w:proofErr w:type="spellEnd"/>
      <w:r w:rsidR="00B95B47" w:rsidRPr="002B48E2">
        <w:rPr>
          <w:rFonts w:ascii="Times New Roman" w:eastAsia="Times New Roman" w:hAnsi="Times New Roman" w:cs="Times New Roman"/>
          <w:sz w:val="24"/>
          <w:szCs w:val="24"/>
        </w:rPr>
        <w:t xml:space="preserve"> с целью ознакомления с историей усадьбы и жизнью </w:t>
      </w:r>
      <w:proofErr w:type="spellStart"/>
      <w:r w:rsidR="00B95B47" w:rsidRPr="002B48E2">
        <w:rPr>
          <w:rFonts w:ascii="Times New Roman" w:eastAsia="Times New Roman" w:hAnsi="Times New Roman" w:cs="Times New Roman"/>
          <w:sz w:val="24"/>
          <w:szCs w:val="24"/>
        </w:rPr>
        <w:t>А.Т.Болотова</w:t>
      </w:r>
      <w:proofErr w:type="spellEnd"/>
      <w:r w:rsidR="00B95B47" w:rsidRPr="002B48E2">
        <w:rPr>
          <w:rFonts w:ascii="Times New Roman" w:eastAsia="Times New Roman" w:hAnsi="Times New Roman" w:cs="Times New Roman"/>
          <w:sz w:val="24"/>
          <w:szCs w:val="24"/>
        </w:rPr>
        <w:t xml:space="preserve"> и его наследием</w:t>
      </w:r>
      <w:r w:rsidR="00B95B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</w:rPr>
        <w:t>Итоговое занятие «Картофельный банкет».</w:t>
      </w:r>
    </w:p>
    <w:p w14:paraId="5344075A" w14:textId="4A79A7F9" w:rsidR="00EB320A" w:rsidRPr="007D7554" w:rsidRDefault="00EB320A" w:rsidP="002B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DAEF65" w14:textId="72F662FD" w:rsidR="00EB320A" w:rsidRPr="007D5C44" w:rsidRDefault="00E45FE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45F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4. Агротехника выращивания полевых овощных культур</w:t>
      </w:r>
      <w:r w:rsidR="00505778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</w:t>
      </w:r>
      <w:r w:rsidR="007F3A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час</w:t>
      </w:r>
      <w:r w:rsidR="001509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311EDE84" w14:textId="38D83146" w:rsidR="00092A7F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(</w:t>
      </w:r>
      <w:r w:rsidR="001509F1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9F1" w:rsidRPr="001509F1">
        <w:rPr>
          <w:rFonts w:ascii="Times New Roman" w:eastAsia="Times New Roman" w:hAnsi="Times New Roman" w:cs="Times New Roman"/>
          <w:sz w:val="24"/>
          <w:szCs w:val="24"/>
        </w:rPr>
        <w:t>Агротехнические особенности возделывания полевых культур. Подготовка почвы, внесение удобрений, площадь питания, техника посева и посадки, в зависимости от биологических особенностей культуры. Значение поливов и подкормок, их связь с фазами развития растений.</w:t>
      </w:r>
    </w:p>
    <w:p w14:paraId="2948C9A9" w14:textId="559F0882" w:rsidR="001509F1" w:rsidRPr="001509F1" w:rsidRDefault="00EB320A" w:rsidP="001509F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ка (</w:t>
      </w:r>
      <w:r w:rsidR="001509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9F1">
        <w:rPr>
          <w:rFonts w:ascii="Times New Roman" w:eastAsia="Times New Roman" w:hAnsi="Times New Roman" w:cs="Times New Roman"/>
          <w:sz w:val="24"/>
          <w:szCs w:val="24"/>
        </w:rPr>
        <w:t xml:space="preserve">Просмотр фильма по агротехнике отдельных видов овощных культур. </w:t>
      </w:r>
    </w:p>
    <w:p w14:paraId="084B4C4B" w14:textId="686D3082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E69BB3" w14:textId="01AE6A04" w:rsidR="00EB320A" w:rsidRPr="007D5C44" w:rsidRDefault="0060305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5. Семена – продолжатели жизни растений</w:t>
      </w:r>
      <w:r w:rsidR="007F3A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(2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45F006BB" w14:textId="0851DD0B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(</w:t>
      </w:r>
      <w:r w:rsidR="004E72C1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2C1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строения семян полевых культур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</w:rPr>
        <w:t>Размножение растений. Распространение плодов и семян. Приспособленность семян к 2 распространению водой, ветром, человеком, животными и т.д. Размножение растений (семена, луковицы, черенок и т.д.).</w:t>
      </w:r>
      <w:r w:rsidR="004E7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</w:rPr>
        <w:t>Качество семян и урожай. Значение качества семян на увеличение урожая. Методика определения качества семян</w:t>
      </w:r>
      <w:r w:rsidR="004E72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</w:rPr>
        <w:t>Понятие энергии прорастания и всхожести семян.</w:t>
      </w:r>
      <w:r w:rsidR="004E7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</w:rPr>
        <w:t>Способы повышения качества семян. Намачивание, прогревание семян, сроки, методика проведения. Яровизация - важнейший метод повышения всхожести семян.</w:t>
      </w:r>
    </w:p>
    <w:p w14:paraId="243F1292" w14:textId="23A2CF49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ка (</w:t>
      </w:r>
      <w:r w:rsidR="004E72C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8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</w:rPr>
        <w:t>Практическая работа «Определение семян овощных культур по внешним признакам. Изготовление коллекции семян овощных культур».</w:t>
      </w:r>
      <w:r w:rsidR="004E7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</w:rPr>
        <w:t xml:space="preserve">Лабораторно-практическая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 «Определение энергии прорастания и всхожести семян»</w:t>
      </w:r>
      <w:r w:rsidR="004E72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</w:rPr>
        <w:t>Знакомство с лабораторным оборудованием для определения качества семян.</w:t>
      </w:r>
    </w:p>
    <w:p w14:paraId="6B4A09A9" w14:textId="77777777" w:rsidR="004E72C1" w:rsidRDefault="004E72C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ED60457" w14:textId="46F09064" w:rsidR="00EB320A" w:rsidRPr="007D5C44" w:rsidRDefault="007E5066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6. Азбука земледелия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7F3A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1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часов)</w:t>
      </w:r>
    </w:p>
    <w:p w14:paraId="43713D72" w14:textId="6EAAA897" w:rsidR="00EB320A" w:rsidRPr="007D7554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(6 ч)</w:t>
      </w:r>
      <w:r w:rsidRPr="007D7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6CA">
        <w:rPr>
          <w:rFonts w:ascii="Times New Roman" w:eastAsia="Times New Roman" w:hAnsi="Times New Roman" w:cs="Times New Roman"/>
          <w:sz w:val="24"/>
          <w:szCs w:val="24"/>
        </w:rPr>
        <w:t xml:space="preserve">Почва – естественное богатство Земли, главное средство сельскохозяйственного производства.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</w:rPr>
        <w:t>Почва как экосистема. Роль растений и животных в почвообразовании. Почва - живой организм. Роль животных в почвообразовании.</w:t>
      </w:r>
      <w:r w:rsidR="00E07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</w:rPr>
        <w:t>Сорные растения и их экологическое значение. Важнейшие группы сорняков и их биологические особенности. Вред, причиняемый сорняками, способы борьбы с сорняками в связи с их особенностями развития.</w:t>
      </w:r>
      <w:r w:rsidR="00E07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</w:rPr>
        <w:t>Вредители и болезни сельскохозяйственных растений. Наиболее распространенные вредители и болезни, их биологические особенности. Ущерб, наносимый народному хозяйству. Приспосабливаемость вредных 2 насекомых к условиям окружающей среды. Грызуны - опасные вредители и меры борьбы с ними</w:t>
      </w:r>
      <w:r w:rsidR="003A53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</w:rPr>
        <w:t>Учись читать язык растений. Признаки недостатка и избытка питательных веществ у растений. Как по внешнему виду узнать, в чем нуждается растение. Микроэлементы и их роль в жизни растений.</w:t>
      </w:r>
    </w:p>
    <w:p w14:paraId="6A4F0EF6" w14:textId="6FA4BF22" w:rsidR="00EB320A" w:rsidRPr="007D7554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ка (</w:t>
      </w:r>
      <w:r w:rsidR="00E076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8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</w:rPr>
        <w:t>Просмотр видеофильма «Почва и ее плодородие».</w:t>
      </w:r>
      <w:r w:rsidR="003A5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</w:rPr>
        <w:t>Экологические проблемы земледелия и пути их преодоления. Практическая работа «Распознавание удобрений простейшими способами (по внешнему виду, растворимости в воде, отношению к углю)».</w:t>
      </w:r>
    </w:p>
    <w:p w14:paraId="569F9981" w14:textId="77777777" w:rsidR="00E076CA" w:rsidRDefault="00E076CA" w:rsidP="007D5C44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63A4A78" w14:textId="7B56B538" w:rsidR="00EB320A" w:rsidRPr="007D5C44" w:rsidRDefault="00C12A28" w:rsidP="007D5C44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12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Раздел </w:t>
      </w:r>
      <w:r w:rsidR="007D5C44" w:rsidRPr="00C12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7</w:t>
      </w:r>
      <w:r w:rsidR="007D5C44" w:rsidRPr="007D5C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Продукц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гросистемы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и ее влияние на здоровье человек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7F3A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21 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) </w:t>
      </w:r>
    </w:p>
    <w:p w14:paraId="2547A3CE" w14:textId="773F16AB" w:rsidR="00D23384" w:rsidRPr="00676DE4" w:rsidRDefault="00EB320A" w:rsidP="00676D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(</w:t>
      </w:r>
      <w:r w:rsidR="00F5527B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ч)</w:t>
      </w:r>
      <w:r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676DE4">
        <w:rPr>
          <w:rFonts w:ascii="Times New Roman" w:hAnsi="Times New Roman" w:cs="Times New Roman"/>
          <w:sz w:val="24"/>
          <w:szCs w:val="24"/>
        </w:rPr>
        <w:t xml:space="preserve">Качество сельскохозяйственной продукции, как фактор сохранения здоровья человека. Правильное питание – залог здоровья. Понятие о рациональном питании. Как питались наши предки. Целебные свойства злаковых растений. Пшеница. </w:t>
      </w:r>
    </w:p>
    <w:p w14:paraId="4863D0E1" w14:textId="13EC7DF2" w:rsidR="00EB320A" w:rsidRPr="007D7554" w:rsidRDefault="00E342EC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ка </w:t>
      </w:r>
      <w:r w:rsidR="00F552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8 </w:t>
      </w:r>
      <w:r w:rsidR="00EB320A" w:rsidRPr="007D5C44">
        <w:rPr>
          <w:rFonts w:ascii="Times New Roman" w:eastAsia="Times New Roman" w:hAnsi="Times New Roman" w:cs="Times New Roman"/>
          <w:i/>
          <w:iCs/>
          <w:sz w:val="24"/>
          <w:szCs w:val="24"/>
        </w:rPr>
        <w:t>ч)</w:t>
      </w:r>
      <w:r w:rsidR="00EB320A" w:rsidRPr="007D7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6DE4" w:rsidRPr="00676DE4">
        <w:rPr>
          <w:rFonts w:ascii="Times New Roman" w:eastAsia="Times New Roman" w:hAnsi="Times New Roman" w:cs="Times New Roman"/>
          <w:sz w:val="24"/>
          <w:szCs w:val="24"/>
        </w:rPr>
        <w:t>Практическая работа «Такие разные овощи»</w:t>
      </w:r>
      <w:r w:rsidR="00676D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6DE4" w:rsidRPr="00676DE4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</w:t>
      </w:r>
      <w:proofErr w:type="spellStart"/>
      <w:r w:rsidR="00676DE4" w:rsidRPr="00676DE4">
        <w:rPr>
          <w:rFonts w:ascii="Times New Roman" w:eastAsia="Times New Roman" w:hAnsi="Times New Roman" w:cs="Times New Roman"/>
          <w:sz w:val="24"/>
          <w:szCs w:val="24"/>
        </w:rPr>
        <w:t>санитарногигиеническими</w:t>
      </w:r>
      <w:proofErr w:type="spellEnd"/>
      <w:r w:rsidR="00676DE4" w:rsidRPr="00676DE4">
        <w:rPr>
          <w:rFonts w:ascii="Times New Roman" w:eastAsia="Times New Roman" w:hAnsi="Times New Roman" w:cs="Times New Roman"/>
          <w:sz w:val="24"/>
          <w:szCs w:val="24"/>
        </w:rPr>
        <w:t xml:space="preserve"> требованиями к продуктам питания, оборудованием для определения качества продуктов питания.</w:t>
      </w:r>
    </w:p>
    <w:p w14:paraId="080E7485" w14:textId="77777777" w:rsidR="00676DE4" w:rsidRDefault="00676DE4" w:rsidP="007D5C4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C4573A5" w14:textId="66F2F214" w:rsidR="00EB320A" w:rsidRPr="007D5C44" w:rsidRDefault="006C0472" w:rsidP="007D5C4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Раздел </w:t>
      </w:r>
      <w:r w:rsidR="007D5C44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8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Природа и человек. Естественные экосистемы 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</w:t>
      </w:r>
      <w:r w:rsidR="007F3A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5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2F724EA5" w14:textId="0D677540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(</w:t>
      </w:r>
      <w:r w:rsidR="003A7D01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</w:rPr>
        <w:t>Что изучает экология? Экология - наука XXI века. Экологические законы. Экологические проблемы Тульской области.</w:t>
      </w:r>
      <w:r w:rsidR="003A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</w:rPr>
        <w:t>Городские и промышленные 2 экосистемы. Общая характеристика городских экосистем. Растения в городе и их состояние. Биоиндикаторы окружающей среды</w:t>
      </w:r>
      <w:r w:rsidR="003A7D0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</w:rPr>
        <w:t>Лес - хранитель влаги. Растительный мир Тульских лесов и его использование. Тульские засеки и их значение.</w:t>
      </w:r>
      <w:r w:rsidR="003A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</w:rPr>
        <w:t>Витамины впрок. Условия хранения 2 овощей в домашних условиях. Сушка, консервирование, замораживание овощей на зиму.</w:t>
      </w:r>
    </w:p>
    <w:p w14:paraId="01D25EA8" w14:textId="7569337E" w:rsidR="007D5C44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к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14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</w:rPr>
        <w:t>Игра: «В лес по грибы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</w:rPr>
        <w:t>Экскурсия в природу с целью знакомства с разнообразием растительности ле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A7D01">
        <w:rPr>
          <w:rFonts w:ascii="Times New Roman" w:eastAsia="Times New Roman" w:hAnsi="Times New Roman" w:cs="Times New Roman"/>
          <w:sz w:val="24"/>
          <w:szCs w:val="24"/>
        </w:rPr>
        <w:t>Особенности пресноводных экосистем. Просмотр фильма «Жизнь старого пруда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</w:rPr>
        <w:t>Практическая работа. «Лекарственные растен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A7D01">
        <w:rPr>
          <w:rFonts w:ascii="Times New Roman" w:eastAsia="Times New Roman" w:hAnsi="Times New Roman" w:cs="Times New Roman"/>
          <w:sz w:val="24"/>
          <w:szCs w:val="24"/>
        </w:rPr>
        <w:t>Практическая работа. «Знакомство с растениями, используемыми для приготовления косметических сре</w:t>
      </w:r>
      <w:proofErr w:type="gramStart"/>
      <w:r w:rsidRPr="003A7D01">
        <w:rPr>
          <w:rFonts w:ascii="Times New Roman" w:eastAsia="Times New Roman" w:hAnsi="Times New Roman" w:cs="Times New Roman"/>
          <w:sz w:val="24"/>
          <w:szCs w:val="24"/>
        </w:rPr>
        <w:t>дств в д</w:t>
      </w:r>
      <w:proofErr w:type="gramEnd"/>
      <w:r w:rsidRPr="003A7D01">
        <w:rPr>
          <w:rFonts w:ascii="Times New Roman" w:eastAsia="Times New Roman" w:hAnsi="Times New Roman" w:cs="Times New Roman"/>
          <w:sz w:val="24"/>
          <w:szCs w:val="24"/>
        </w:rPr>
        <w:t>омашних условиях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</w:rPr>
        <w:t>Конкурс на лучший рецепт целебного чая, целебного блюда «Завтрак на трав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AC94B35" w14:textId="77777777" w:rsidR="003A7D01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E4C799E" w14:textId="7DD755B8" w:rsidR="00EB320A" w:rsidRPr="007D5C44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Раздел </w:t>
      </w:r>
      <w:r w:rsidR="007D5C44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9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Аптека на подоконнике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8126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). </w:t>
      </w:r>
    </w:p>
    <w:p w14:paraId="36E280A9" w14:textId="2305D83C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(</w:t>
      </w:r>
      <w:r w:rsidR="003A7D01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</w:rPr>
        <w:t>Разнообразие комнатных растений и их значение. Домашний доктор. Целебные свойства комнатных цветов.</w:t>
      </w:r>
    </w:p>
    <w:p w14:paraId="30188995" w14:textId="4044CC47" w:rsidR="003A7D01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к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</w:rPr>
        <w:t>Вегетативное размножение растений. Парник в мешке. Составление почвенных смесей. Размножение растений черенками, листьями, усами, корневищами и т.д. Условия для приживаемости черенков. Техника их заготовки. Особенности составления почвенных смесей.</w:t>
      </w:r>
    </w:p>
    <w:p w14:paraId="43A04D57" w14:textId="77777777" w:rsidR="003A7D01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6CCC1" w14:textId="30CF94C8" w:rsidR="00EB320A" w:rsidRPr="00EE7354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Раздел </w:t>
      </w:r>
      <w:r w:rsidR="00EE7354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0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Весенние заботы земледельца</w:t>
      </w:r>
      <w:r w:rsidR="00EB320A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8126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7</w:t>
      </w:r>
      <w:r w:rsid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часов</w:t>
      </w:r>
      <w:r w:rsidR="00EB320A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1C23DA49" w14:textId="45A7F5D3" w:rsidR="008B4A38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354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Теория (</w:t>
      </w:r>
      <w:r w:rsidR="008B4A38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EE73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</w:rPr>
        <w:t>Влияние качества окружающей среды на качество рассады и урожайность. Здоровая рассада - залог урожая. Виды теплиц и парников. Условия, необходимые для выращивания качественной рассады овощных культур</w:t>
      </w:r>
      <w:r w:rsidR="008B4A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</w:rPr>
        <w:t>Биологические и агротехнические особенности выращивания рассады в закрытом грунте. Сроки и способы посева семян на рассаду. Пикировка - сроки, техника выполнения</w:t>
      </w:r>
      <w:r w:rsidR="008B4A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</w:rPr>
        <w:t>Особенности весенней обработки почвы и ее значение. Сроки и способы обработки почвы. Агротехнические требования к выполнению работ.</w:t>
      </w:r>
      <w:r w:rsidR="00E41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</w:rPr>
        <w:t>Многолетние овощи и их значение. Многообразие многолетних овощных культур и их использование в жизни человека.</w:t>
      </w:r>
    </w:p>
    <w:p w14:paraId="23CA452D" w14:textId="18F9318D" w:rsidR="008378B5" w:rsidRPr="007D7554" w:rsidRDefault="008378B5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ка </w:t>
      </w:r>
      <w:r w:rsidR="008B4A38">
        <w:rPr>
          <w:rFonts w:ascii="Times New Roman" w:eastAsia="Times New Roman" w:hAnsi="Times New Roman" w:cs="Times New Roman"/>
          <w:i/>
          <w:iCs/>
          <w:sz w:val="24"/>
          <w:szCs w:val="24"/>
        </w:rPr>
        <w:t>(1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2 ч)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</w:rPr>
        <w:t>Рассадный способ выращивания овощей.</w:t>
      </w:r>
      <w:r w:rsidR="00E41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</w:rPr>
        <w:t>Практическая работа. «Весенняя обработка междурядий, перекопка, внесение удобрений, обрезка, полив по необходимости».</w:t>
      </w:r>
      <w:r w:rsidR="00E41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</w:rPr>
        <w:t>Условия, необходимые для проращивания семян и приживаемости рассады.</w:t>
      </w:r>
      <w:r w:rsidR="00E41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</w:rPr>
        <w:t>Новые силосные растения - важный резерв кормопроизводства для животных. Знакомство с растениями, технологией выращивания, значением для народного хозяйства.</w:t>
      </w:r>
    </w:p>
    <w:p w14:paraId="1D8B407A" w14:textId="77777777" w:rsidR="004E6764" w:rsidRDefault="004E676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0A26D5C" w14:textId="0AEFDDAF" w:rsidR="00EB320A" w:rsidRPr="00ED06BB" w:rsidRDefault="004E676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Раздел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Экологический практикум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</w:t>
      </w:r>
      <w:r w:rsidR="008126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5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в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724A1BD0" w14:textId="644E2465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BB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(2 ч)</w:t>
      </w:r>
      <w:r w:rsidRPr="007D7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23F" w:rsidRPr="00C7423F">
        <w:rPr>
          <w:rFonts w:ascii="Times New Roman" w:eastAsia="Times New Roman" w:hAnsi="Times New Roman" w:cs="Times New Roman"/>
          <w:sz w:val="24"/>
          <w:szCs w:val="24"/>
        </w:rPr>
        <w:t>Обработка почвы, посев и посадка полевых и овощных растений.</w:t>
      </w:r>
    </w:p>
    <w:p w14:paraId="2A591078" w14:textId="6ECA1971" w:rsidR="00784C21" w:rsidRDefault="00784C21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ка (8 ч). </w:t>
      </w:r>
      <w:r w:rsidR="00C7423F" w:rsidRPr="00C7423F">
        <w:rPr>
          <w:rFonts w:ascii="Times New Roman" w:eastAsia="Times New Roman" w:hAnsi="Times New Roman" w:cs="Times New Roman"/>
          <w:sz w:val="24"/>
          <w:szCs w:val="24"/>
        </w:rPr>
        <w:t xml:space="preserve">Уход за сельскохозяйственными растениями на </w:t>
      </w:r>
      <w:proofErr w:type="spellStart"/>
      <w:r w:rsidR="00C7423F" w:rsidRPr="00C7423F">
        <w:rPr>
          <w:rFonts w:ascii="Times New Roman" w:eastAsia="Times New Roman" w:hAnsi="Times New Roman" w:cs="Times New Roman"/>
          <w:sz w:val="24"/>
          <w:szCs w:val="24"/>
        </w:rPr>
        <w:t>агроучастке</w:t>
      </w:r>
      <w:proofErr w:type="spellEnd"/>
      <w:r w:rsidR="00C7423F" w:rsidRPr="00C7423F">
        <w:rPr>
          <w:rFonts w:ascii="Times New Roman" w:eastAsia="Times New Roman" w:hAnsi="Times New Roman" w:cs="Times New Roman"/>
          <w:sz w:val="24"/>
          <w:szCs w:val="24"/>
        </w:rPr>
        <w:t>. Значение своевременного рыхления, поливов для создания благоприятных условий для роста и развития растений. Борьба с сорняками. Подкормка растений. Фенологические наблюдения за ростом и развитием растений. Сбор гербарных образцов для оформления наглядных материалов</w:t>
      </w:r>
    </w:p>
    <w:p w14:paraId="2BFF8A4A" w14:textId="77777777" w:rsidR="00996A87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07F4570" w14:textId="4EB90413" w:rsidR="00EB320A" w:rsidRPr="00ED06BB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Раздел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Заключительное занятие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</w:t>
      </w:r>
      <w:r w:rsidR="008126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7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часа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4D97A511" w14:textId="50C36021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BB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 (2 ч)</w:t>
      </w:r>
      <w:r w:rsidRPr="007D7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A87" w:rsidRPr="00996A87">
        <w:rPr>
          <w:rFonts w:ascii="Times New Roman" w:eastAsia="Times New Roman" w:hAnsi="Times New Roman" w:cs="Times New Roman"/>
          <w:sz w:val="24"/>
          <w:szCs w:val="24"/>
        </w:rPr>
        <w:t>Итоговое занятие «Хвала рукам, что пахнут хлебом».</w:t>
      </w:r>
    </w:p>
    <w:p w14:paraId="4DA44CAD" w14:textId="626CE502" w:rsidR="00EB320A" w:rsidRPr="007D7554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ка (2 ч). </w:t>
      </w:r>
      <w:r w:rsidRPr="00996A87">
        <w:rPr>
          <w:rFonts w:ascii="Times New Roman" w:eastAsia="Times New Roman" w:hAnsi="Times New Roman" w:cs="Times New Roman"/>
          <w:sz w:val="24"/>
          <w:szCs w:val="24"/>
        </w:rPr>
        <w:t>Итоговое занятие «Хвала рукам, что пахнут хлебом».</w:t>
      </w:r>
    </w:p>
    <w:p w14:paraId="436FCDEC" w14:textId="77777777" w:rsidR="00B000CC" w:rsidRPr="007D7554" w:rsidRDefault="00B000CC" w:rsidP="00B000CC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5F3F23" w14:textId="77777777"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068E08" w14:textId="6555BDCD"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81726C" w:rsidRPr="007D7554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5E1797" w:rsidRPr="007D7554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Формы аттестации и оценочные материалы</w:t>
      </w:r>
      <w:r w:rsidR="00BA457F" w:rsidRPr="007D7554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.</w:t>
      </w:r>
    </w:p>
    <w:p w14:paraId="1BFA1DCB" w14:textId="77777777"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</w:pPr>
    </w:p>
    <w:p w14:paraId="08BC40C2" w14:textId="77777777" w:rsidR="00C00CAB" w:rsidRPr="00C00CAB" w:rsidRDefault="00C00CAB" w:rsidP="00C00C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00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контроля.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6"/>
        <w:gridCol w:w="6344"/>
      </w:tblGrid>
      <w:tr w:rsidR="00C00CAB" w:rsidRPr="00C00CAB" w14:paraId="1955E22A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CF505" w14:textId="77777777" w:rsidR="00C00CAB" w:rsidRPr="00C00CAB" w:rsidRDefault="00C00CAB" w:rsidP="00C0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0908A" w14:textId="77777777" w:rsidR="00C00CAB" w:rsidRPr="00C00CAB" w:rsidRDefault="00C00CAB" w:rsidP="00C0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C00CAB" w:rsidRPr="00C00CAB" w14:paraId="545A970A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22B8B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</w:rPr>
              <w:t>Введен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D3582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результаты экскурсии.</w:t>
            </w:r>
          </w:p>
        </w:tc>
      </w:tr>
      <w:tr w:rsidR="00C00CAB" w:rsidRPr="00C00CAB" w14:paraId="68128491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13A2B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14DCD" w14:textId="77777777" w:rsidR="00C00CAB" w:rsidRPr="00C00CAB" w:rsidRDefault="00C00CAB" w:rsidP="00C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результаты опросов</w:t>
            </w:r>
            <w:r w:rsidRPr="00C00CAB">
              <w:rPr>
                <w:rFonts w:ascii="Times New Roman" w:eastAsia="Times New Roman" w:hAnsi="Times New Roman" w:cs="Times New Roman"/>
                <w:color w:val="000000"/>
              </w:rPr>
              <w:t> и исследований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зентация работ творческих групп по выбранным темам, конференция </w:t>
            </w:r>
            <w:r w:rsidRPr="00C00CAB">
              <w:rPr>
                <w:rFonts w:ascii="Times New Roman" w:eastAsia="Times New Roman" w:hAnsi="Times New Roman" w:cs="Times New Roman"/>
                <w:color w:val="000000"/>
              </w:rPr>
              <w:t>«Экологическое состояние микрорайона школы», оформление стенда «Боль природы».</w:t>
            </w:r>
          </w:p>
        </w:tc>
      </w:tr>
      <w:tr w:rsidR="00C00CAB" w:rsidRPr="00C00CAB" w14:paraId="457C41EA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49960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</w:rPr>
              <w:t>Антропогенное воздействие на биосферу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CC486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презентация работ творческих групп по выбранным темам, результаты исследований, анкетирования, оформление стенда «Вода – это жизнь», конференция.</w:t>
            </w:r>
          </w:p>
        </w:tc>
      </w:tr>
      <w:tr w:rsidR="00C00CAB" w:rsidRPr="00C00CAB" w14:paraId="1EA4E8F1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983F3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</w:rPr>
              <w:t>Заключен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7E83A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презентация исследовательских работ по выбранным темам.</w:t>
            </w:r>
          </w:p>
        </w:tc>
      </w:tr>
    </w:tbl>
    <w:p w14:paraId="3644374B" w14:textId="77777777" w:rsidR="00C00CAB" w:rsidRDefault="00C00CAB" w:rsidP="00C00C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789204C" w14:textId="7BACFBC9" w:rsidR="00C00CAB" w:rsidRPr="00C00CAB" w:rsidRDefault="00C00CAB" w:rsidP="00C00C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00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подведения итогов реализации программы.</w:t>
      </w:r>
    </w:p>
    <w:p w14:paraId="22A8C6AC" w14:textId="77777777"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ые выставки творческих работ;</w:t>
      </w:r>
    </w:p>
    <w:p w14:paraId="3FDA7DC4" w14:textId="77777777"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ио и презентации исследовательской деятельности;</w:t>
      </w:r>
    </w:p>
    <w:p w14:paraId="3C179468" w14:textId="77777777"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районных, областных и всероссийских конкурсах исследовательских работ;</w:t>
      </w:r>
    </w:p>
    <w:p w14:paraId="6FA52934" w14:textId="77777777"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я итогов работы на заседании городского научного общества и экологического общества «Чистый город».</w:t>
      </w:r>
    </w:p>
    <w:p w14:paraId="66C47298" w14:textId="3A2921B2" w:rsidR="00B000CC" w:rsidRPr="007D7554" w:rsidRDefault="008935D2" w:rsidP="008935D2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 w:rsidR="007D691B" w:rsidRPr="007D7554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1D511E" w:rsidRPr="007D7554">
        <w:rPr>
          <w:rFonts w:ascii="Times New Roman" w:hAnsi="Times New Roman" w:cs="Times New Roman"/>
          <w:b/>
          <w:sz w:val="32"/>
          <w:szCs w:val="32"/>
        </w:rPr>
        <w:t>Организационно</w:t>
      </w:r>
      <w:r w:rsidR="001D51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00CC" w:rsidRPr="007D7554">
        <w:rPr>
          <w:rFonts w:ascii="Times New Roman" w:hAnsi="Times New Roman" w:cs="Times New Roman"/>
          <w:b/>
          <w:sz w:val="32"/>
          <w:szCs w:val="32"/>
        </w:rPr>
        <w:t>-</w:t>
      </w:r>
      <w:r w:rsidR="00CE42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00CC" w:rsidRPr="007D7554">
        <w:rPr>
          <w:rFonts w:ascii="Times New Roman" w:hAnsi="Times New Roman" w:cs="Times New Roman"/>
          <w:b/>
          <w:sz w:val="32"/>
          <w:szCs w:val="32"/>
        </w:rPr>
        <w:t>педагогические условия реализации программы</w:t>
      </w:r>
    </w:p>
    <w:p w14:paraId="196D1926" w14:textId="77777777" w:rsidR="00D23384" w:rsidRPr="007D7554" w:rsidRDefault="00B000CC" w:rsidP="00B000CC">
      <w:pPr>
        <w:spacing w:after="0" w:line="240" w:lineRule="auto"/>
        <w:ind w:left="-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554">
        <w:rPr>
          <w:rFonts w:ascii="Times New Roman" w:hAnsi="Times New Roman" w:cs="Times New Roman"/>
          <w:b/>
          <w:sz w:val="24"/>
          <w:szCs w:val="24"/>
        </w:rPr>
        <w:t>4.1.</w:t>
      </w:r>
      <w:r w:rsidR="0081726C" w:rsidRPr="007D7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26C" w:rsidRPr="007D7554">
        <w:rPr>
          <w:rFonts w:ascii="Times New Roman" w:hAnsi="Times New Roman" w:cs="Times New Roman"/>
          <w:b/>
          <w:i/>
          <w:sz w:val="24"/>
          <w:szCs w:val="24"/>
        </w:rPr>
        <w:t>Материально – технические условия реализации программы</w:t>
      </w:r>
      <w:r w:rsidR="0081726C" w:rsidRPr="007D7554">
        <w:rPr>
          <w:rFonts w:ascii="Times New Roman" w:hAnsi="Times New Roman" w:cs="Times New Roman"/>
          <w:i/>
          <w:sz w:val="24"/>
          <w:szCs w:val="24"/>
        </w:rPr>
        <w:t>.</w:t>
      </w:r>
    </w:p>
    <w:p w14:paraId="03328318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</w:rPr>
        <w:t>Стол для весов</w:t>
      </w:r>
    </w:p>
    <w:p w14:paraId="7579E3A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</w:rPr>
        <w:t>Ноутбук</w:t>
      </w:r>
    </w:p>
    <w:p w14:paraId="413B0BC9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</w:rPr>
        <w:t>МФУ</w:t>
      </w:r>
    </w:p>
    <w:p w14:paraId="6528C77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</w:rPr>
        <w:t>Звуковые колонки</w:t>
      </w:r>
    </w:p>
    <w:p w14:paraId="0798D4BB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Фотоаппарат </w:t>
      </w:r>
      <w:proofErr w:type="spellStart"/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</w:rPr>
        <w:t>зеркальный+объектив</w:t>
      </w:r>
      <w:proofErr w:type="spellEnd"/>
    </w:p>
    <w:p w14:paraId="0D2C2580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</w:rPr>
        <w:t>Набор химических реагентов и красителей</w:t>
      </w:r>
    </w:p>
    <w:p w14:paraId="1C270870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</w:rPr>
        <w:t>Часовые стекла</w:t>
      </w:r>
    </w:p>
    <w:p w14:paraId="57A0DEEB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дметные стекла</w:t>
      </w:r>
    </w:p>
    <w:p w14:paraId="3BD8978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</w:rPr>
        <w:t>Покровные стекла</w:t>
      </w:r>
    </w:p>
    <w:p w14:paraId="40F5FF7C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</w:rPr>
        <w:t>Пипетки</w:t>
      </w:r>
    </w:p>
    <w:p w14:paraId="74F0138D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</w:rPr>
        <w:t>Пинцет анатомический</w:t>
      </w:r>
    </w:p>
    <w:p w14:paraId="4BF5CF0B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паровальная</w:t>
      </w:r>
      <w:proofErr w:type="spellEnd"/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гла</w:t>
      </w:r>
    </w:p>
    <w:p w14:paraId="6B139E15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</w:rPr>
        <w:t>Бумага фильтровальная</w:t>
      </w:r>
    </w:p>
    <w:p w14:paraId="0DAB43D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бирки пластиковые</w:t>
      </w:r>
    </w:p>
    <w:p w14:paraId="378C2EAE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</w:rPr>
        <w:t>Спиртовка лабораторная</w:t>
      </w:r>
    </w:p>
    <w:p w14:paraId="7EAD6FDC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</w:rPr>
        <w:t>Чашка Петри</w:t>
      </w:r>
    </w:p>
    <w:p w14:paraId="60856429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</w:rPr>
        <w:t>Набор химической посуды</w:t>
      </w:r>
    </w:p>
    <w:p w14:paraId="3F9540C7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</w:rPr>
        <w:t>Весы аналитические электронные</w:t>
      </w:r>
    </w:p>
    <w:p w14:paraId="02974DE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</w:rPr>
        <w:t>Микроскоп световой</w:t>
      </w:r>
    </w:p>
    <w:p w14:paraId="46D99D86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</w:rPr>
        <w:t>Цифровой USB-микроскоп</w:t>
      </w:r>
    </w:p>
    <w:p w14:paraId="5049BA4E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</w:rPr>
        <w:t>Микроскоп стереоскопический (</w:t>
      </w:r>
      <w:proofErr w:type="spellStart"/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</w:rPr>
        <w:t>бинокуляр</w:t>
      </w:r>
      <w:proofErr w:type="spellEnd"/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</w:p>
    <w:p w14:paraId="79AE1C51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</w:rPr>
        <w:t>Лупа лабораторная</w:t>
      </w:r>
    </w:p>
    <w:p w14:paraId="3BC6793F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</w:rPr>
        <w:t>Теплица сезонная</w:t>
      </w:r>
    </w:p>
    <w:p w14:paraId="1ED6686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</w:rPr>
        <w:t>Лопата штыковая</w:t>
      </w:r>
    </w:p>
    <w:p w14:paraId="24FBD726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</w:rPr>
        <w:t>Лопата садовая</w:t>
      </w:r>
    </w:p>
    <w:p w14:paraId="5D209F36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</w:rPr>
        <w:t>Грабли витые</w:t>
      </w:r>
    </w:p>
    <w:p w14:paraId="56CB608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</w:rPr>
        <w:t>Грабли веерные</w:t>
      </w:r>
    </w:p>
    <w:p w14:paraId="69745D55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</w:rPr>
        <w:t>Вилы</w:t>
      </w:r>
    </w:p>
    <w:p w14:paraId="3F75C5C8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</w:rPr>
        <w:t>Комплект лабораторного оборудования «Растения и их среда обитания»</w:t>
      </w:r>
    </w:p>
    <w:p w14:paraId="5C02A63B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</w:rPr>
        <w:t>Коллекция семян культурных растений</w:t>
      </w:r>
    </w:p>
    <w:p w14:paraId="38CEBEB5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</w:rPr>
        <w:t>Учебные таблицы химии в технологиях сельского хозяйства</w:t>
      </w:r>
    </w:p>
    <w:p w14:paraId="2530DFCF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</w:rPr>
        <w:t>Коллекция минеральных удобрений</w:t>
      </w:r>
    </w:p>
    <w:p w14:paraId="7EBE2935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</w:rPr>
        <w:t>Коллекция вредителей сельскохозяйственных культур</w:t>
      </w:r>
    </w:p>
    <w:p w14:paraId="0A23E1DE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</w:rPr>
        <w:t>Набор для выращивания биологических культур с автоматизированным контролем параметров</w:t>
      </w:r>
    </w:p>
    <w:p w14:paraId="372D1F8E" w14:textId="77777777" w:rsid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</w:rPr>
        <w:t>Нитратомер</w:t>
      </w:r>
      <w:proofErr w:type="spellEnd"/>
    </w:p>
    <w:p w14:paraId="4AED38F1" w14:textId="77777777" w:rsidR="001020ED" w:rsidRDefault="001020ED" w:rsidP="001020ED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945198F" w14:textId="3E1E8EF7" w:rsidR="004B1A94" w:rsidRDefault="00B000CC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020E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A269A" w:rsidRPr="001020E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4. </w:t>
      </w:r>
      <w:r w:rsidRPr="001020E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1726C" w:rsidRPr="001020E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Start"/>
      <w:r w:rsidR="00F66CD1" w:rsidRPr="001020ED">
        <w:rPr>
          <w:rFonts w:ascii="Times New Roman" w:eastAsia="Times New Roman" w:hAnsi="Times New Roman" w:cs="Times New Roman"/>
          <w:b/>
          <w:i/>
          <w:sz w:val="24"/>
          <w:szCs w:val="24"/>
        </w:rPr>
        <w:t>Учебно-методическое</w:t>
      </w:r>
      <w:proofErr w:type="gramEnd"/>
      <w:r w:rsidR="00F66CD1" w:rsidRPr="001020ED">
        <w:rPr>
          <w:rFonts w:ascii="Times New Roman" w:eastAsia="Times New Roman" w:hAnsi="Times New Roman" w:cs="Times New Roman"/>
          <w:b/>
          <w:i/>
          <w:sz w:val="24"/>
          <w:szCs w:val="24"/>
        </w:rPr>
        <w:t> обеспечения образовательного процесса:</w:t>
      </w:r>
    </w:p>
    <w:p w14:paraId="355F71EC" w14:textId="77777777" w:rsidR="001020ED" w:rsidRPr="001020ED" w:rsidRDefault="001020ED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BA2662D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Концепция развития дополнительного образования детей (утверждена распоряжением Правительства Российской Федерации от 4сентября 2014 г. №1726-р);</w:t>
      </w:r>
    </w:p>
    <w:p w14:paraId="403686F1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Федеральный закон "Об образовании в Российской Федерации" от 29.12.2012 N 273-ФЗ;</w:t>
      </w:r>
    </w:p>
    <w:p w14:paraId="668BFC27" w14:textId="4C45631D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4B1A9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 РФ от 29 августа 2013 г. № 1008 «Об утверждении порядка организации и осуществления образовате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деятельности по дополнительным общеобразовательным программам»;</w:t>
      </w:r>
    </w:p>
    <w:p w14:paraId="280C1375" w14:textId="42EEBD58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исьмо </w:t>
      </w:r>
      <w:proofErr w:type="spellStart"/>
      <w:r w:rsidRPr="004B1A9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 РФ от 14 декабря 2015 г. № 09-3564 «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внеурочной деятельности и реализации дополните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общеобразовательных программ»; (ссылка на ст.34, часть 1 п.7 ФЗ № 273);</w:t>
      </w:r>
    </w:p>
    <w:p w14:paraId="53FF76FE" w14:textId="6B22AEE0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proofErr w:type="spellStart"/>
      <w:r w:rsidRPr="004B1A9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 РФ от 18 ноября 2015г. № 09-324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«Методические рекомендации по проектированию общеобразовате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программ»;</w:t>
      </w:r>
    </w:p>
    <w:p w14:paraId="0A84C7D1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B1A94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 2.4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ённый постановлением Главного государственного санитарного врача РФ от 4 июля 2014 года № 41;</w:t>
      </w:r>
    </w:p>
    <w:p w14:paraId="05D18B5C" w14:textId="6AC5854F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риказ Минтруда и социальной защиты РФ «Об утвержд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профессионального стандарта «Педагог дополните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детей и взрослых» от 08.09.2015 №613н;</w:t>
      </w:r>
    </w:p>
    <w:p w14:paraId="52DBFBE6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Локальные акты Учреждения;</w:t>
      </w:r>
    </w:p>
    <w:p w14:paraId="5C5B783A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proofErr w:type="spellStart"/>
      <w:r w:rsidRPr="004B1A94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14:paraId="4A452798" w14:textId="683462D7" w:rsidR="004B1A94" w:rsidRDefault="004B1A94" w:rsidP="004B1A94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14:paraId="3CC0ADBE" w14:textId="7E427982" w:rsidR="004B1A94" w:rsidRDefault="00300C00" w:rsidP="00300C00">
      <w:pPr>
        <w:pStyle w:val="a8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ендуемой</w:t>
      </w: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итературы</w:t>
      </w:r>
    </w:p>
    <w:p w14:paraId="573C723A" w14:textId="4D6DA357" w:rsidR="00300C00" w:rsidRPr="00300C00" w:rsidRDefault="00300C00" w:rsidP="00300C00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ля педагога:</w:t>
      </w:r>
    </w:p>
    <w:p w14:paraId="22352542" w14:textId="77777777" w:rsidR="004B1A94" w:rsidRPr="004B1A94" w:rsidRDefault="004B1A94" w:rsidP="004B1A94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14:paraId="4D6C6A34" w14:textId="7FABDE86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1CFE">
        <w:rPr>
          <w:rFonts w:ascii="Times New Roman" w:eastAsia="Times New Roman" w:hAnsi="Times New Roman" w:cs="Times New Roman"/>
          <w:sz w:val="24"/>
          <w:szCs w:val="24"/>
        </w:rPr>
        <w:t xml:space="preserve">Биология в школе, 2002. </w:t>
      </w:r>
    </w:p>
    <w:p w14:paraId="6DFCB31C" w14:textId="0EDF8F8E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1CFE">
        <w:rPr>
          <w:rFonts w:ascii="Times New Roman" w:eastAsia="Times New Roman" w:hAnsi="Times New Roman" w:cs="Times New Roman"/>
          <w:sz w:val="24"/>
          <w:szCs w:val="24"/>
        </w:rPr>
        <w:t xml:space="preserve">Васильев М.Д. Севообороты основа повышения урожайности. – М.: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</w:rPr>
        <w:t>Россельхозиздат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</w:rPr>
        <w:t xml:space="preserve">, 1970 – 88 с. </w:t>
      </w:r>
    </w:p>
    <w:p w14:paraId="7430E23F" w14:textId="7C52155C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1CFE">
        <w:rPr>
          <w:rFonts w:ascii="Times New Roman" w:eastAsia="Times New Roman" w:hAnsi="Times New Roman" w:cs="Times New Roman"/>
          <w:sz w:val="24"/>
          <w:szCs w:val="24"/>
        </w:rPr>
        <w:t>Географический атлас Калининградской области /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</w:rPr>
        <w:t>гл</w:t>
      </w:r>
      <w:proofErr w:type="gramStart"/>
      <w:r w:rsidRPr="00551CFE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551CFE"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</w:rPr>
        <w:t>В.В.Орленок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</w:rPr>
        <w:t xml:space="preserve">. – Калининград: Изд-во КГУ: ЦНИТ, 2002 – 276 с. </w:t>
      </w:r>
    </w:p>
    <w:p w14:paraId="336183E6" w14:textId="1AD16503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1CFE">
        <w:rPr>
          <w:rFonts w:ascii="Times New Roman" w:eastAsia="Times New Roman" w:hAnsi="Times New Roman" w:cs="Times New Roman"/>
          <w:sz w:val="24"/>
          <w:szCs w:val="24"/>
        </w:rPr>
        <w:t xml:space="preserve">Дояренко А.Г. Занимательная агрономия. – М.: Издательство сельскохозяйственной литературы, журналов и плакатов, 1963. </w:t>
      </w:r>
    </w:p>
    <w:p w14:paraId="10E47B89" w14:textId="4F25186A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1CFE">
        <w:rPr>
          <w:rFonts w:ascii="Times New Roman" w:eastAsia="Times New Roman" w:hAnsi="Times New Roman" w:cs="Times New Roman"/>
          <w:sz w:val="24"/>
          <w:szCs w:val="24"/>
        </w:rPr>
        <w:t xml:space="preserve">Колесников А.И. Декоративная дендрология 2-ое изд.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</w:rPr>
        <w:t xml:space="preserve">. И доп.- М.: Лесная промышленность, 1974 – 704 с. </w:t>
      </w:r>
    </w:p>
    <w:p w14:paraId="1B692CB5" w14:textId="664C9A94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</w:rPr>
        <w:t>Крючев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</w:rPr>
        <w:t xml:space="preserve"> Б.Д. Практикум по растениеводству. – М.: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</w:rPr>
        <w:t>Агропромиздат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</w:rPr>
        <w:t xml:space="preserve">, 1988 – 287 с. </w:t>
      </w:r>
    </w:p>
    <w:p w14:paraId="65474A0E" w14:textId="387A9BB0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1CFE">
        <w:rPr>
          <w:rFonts w:ascii="Times New Roman" w:eastAsia="Times New Roman" w:hAnsi="Times New Roman" w:cs="Times New Roman"/>
          <w:sz w:val="24"/>
          <w:szCs w:val="24"/>
        </w:rPr>
        <w:t xml:space="preserve">Кузнецов В.Н. Экология: Система заданий для контроля обязательного уровня подготовки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</w:rPr>
        <w:t>выпусников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</w:rPr>
        <w:t xml:space="preserve"> средней школы. – М.: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</w:rPr>
        <w:t xml:space="preserve">-Граф, 2007 – 384 с. </w:t>
      </w:r>
    </w:p>
    <w:p w14:paraId="06899E3A" w14:textId="60227A6C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1CFE">
        <w:rPr>
          <w:rFonts w:ascii="Times New Roman" w:eastAsia="Times New Roman" w:hAnsi="Times New Roman" w:cs="Times New Roman"/>
          <w:sz w:val="24"/>
          <w:szCs w:val="24"/>
        </w:rPr>
        <w:t xml:space="preserve">Кулиш В.Ф. Практикум по экологии: учеб пособие/В.Ф. Кулеш, В.В. Маврищев. – Минск: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</w:rPr>
        <w:t>Высш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</w:rPr>
        <w:t>шк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</w:rPr>
        <w:t xml:space="preserve">., 2007 – 271 с. </w:t>
      </w:r>
    </w:p>
    <w:p w14:paraId="7202D295" w14:textId="12C86853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1CFE">
        <w:rPr>
          <w:rFonts w:ascii="Times New Roman" w:eastAsia="Times New Roman" w:hAnsi="Times New Roman" w:cs="Times New Roman"/>
          <w:sz w:val="24"/>
          <w:szCs w:val="24"/>
        </w:rPr>
        <w:t xml:space="preserve">Растения и животные. Руководство для натуралиста: Пер. </w:t>
      </w:r>
      <w:proofErr w:type="gramStart"/>
      <w:r w:rsidRPr="00551CF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551CFE">
        <w:rPr>
          <w:rFonts w:ascii="Times New Roman" w:eastAsia="Times New Roman" w:hAnsi="Times New Roman" w:cs="Times New Roman"/>
          <w:sz w:val="24"/>
          <w:szCs w:val="24"/>
        </w:rPr>
        <w:t xml:space="preserve"> нем. К.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</w:rPr>
        <w:t>Нидон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</w:rPr>
        <w:t xml:space="preserve">, д-р И.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</w:rPr>
        <w:t>Петерман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</w:rPr>
        <w:t xml:space="preserve">, П.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</w:rPr>
        <w:t>Шеффель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</w:rPr>
        <w:t xml:space="preserve">, Шайба. – М.: Мир, 1991 – 263 с. </w:t>
      </w:r>
    </w:p>
    <w:p w14:paraId="79C815BB" w14:textId="5AA454EF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1CFE">
        <w:rPr>
          <w:rFonts w:ascii="Times New Roman" w:eastAsia="Times New Roman" w:hAnsi="Times New Roman" w:cs="Times New Roman"/>
          <w:sz w:val="24"/>
          <w:szCs w:val="24"/>
        </w:rPr>
        <w:t xml:space="preserve">Розмари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</w:rPr>
        <w:t>Александер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</w:rPr>
        <w:t xml:space="preserve">. Карена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</w:rPr>
        <w:t>Бетстоун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</w:rPr>
        <w:t>. Дизайн сада. Профессиональный подход. Пер. с англ. – М.: «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</w:rPr>
        <w:t>Кладесь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</w:rPr>
        <w:t xml:space="preserve"> – Букс», 2006.</w:t>
      </w:r>
      <w:r w:rsidR="00F85C25" w:rsidRPr="00551C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  </w:t>
      </w:r>
    </w:p>
    <w:p w14:paraId="17AD3ACF" w14:textId="77777777" w:rsidR="00551CFE" w:rsidRDefault="00551CFE" w:rsidP="001B742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938817" w14:textId="17EA6EE6" w:rsidR="001B742D" w:rsidRDefault="00300C00" w:rsidP="001B742D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бучающихся:</w:t>
      </w:r>
      <w:r w:rsidRPr="00300C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CB11BAC" w14:textId="77777777" w:rsidR="001B742D" w:rsidRPr="001B742D" w:rsidRDefault="001B742D" w:rsidP="001B742D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дреев В.М. Раннее овощеводство. 300 советов огороднику. М.: «Мир книги», 2000. – 288 с.</w:t>
      </w:r>
    </w:p>
    <w:p w14:paraId="669C95A2" w14:textId="074211CA" w:rsidR="001B742D" w:rsidRPr="001B742D" w:rsidRDefault="001B742D" w:rsidP="001B742D">
      <w:pPr>
        <w:pStyle w:val="a8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нов</w:t>
      </w:r>
      <w:proofErr w:type="spellEnd"/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, Науменко А. Цветы у вашего дома. – СПб</w:t>
      </w:r>
      <w:proofErr w:type="gramStart"/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: «</w:t>
      </w:r>
      <w:proofErr w:type="gramEnd"/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нградское издательство», 2009. – 320 с.</w:t>
      </w:r>
    </w:p>
    <w:p w14:paraId="202556BF" w14:textId="0A6D2625"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742D">
        <w:rPr>
          <w:color w:val="000000"/>
          <w:shd w:val="clear" w:color="auto" w:fill="FFFFFF"/>
        </w:rPr>
        <w:lastRenderedPageBreak/>
        <w:t>Дмитриев Ю.Д. Занимательная биология: Большая книга леса: 6-8 класс. – М.: «Дрофа», 1996. – 240 с.</w:t>
      </w:r>
    </w:p>
    <w:p w14:paraId="537DB0A2" w14:textId="51CA6010"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742D">
        <w:rPr>
          <w:color w:val="000000"/>
          <w:shd w:val="clear" w:color="auto" w:fill="FFFFFF"/>
        </w:rPr>
        <w:t xml:space="preserve">Корнеплоды: морковь, свекла, редис, редька/ сост. Т.Е. </w:t>
      </w:r>
      <w:proofErr w:type="spellStart"/>
      <w:r w:rsidRPr="001B742D">
        <w:rPr>
          <w:color w:val="000000"/>
          <w:shd w:val="clear" w:color="auto" w:fill="FFFFFF"/>
        </w:rPr>
        <w:t>Лушиц</w:t>
      </w:r>
      <w:proofErr w:type="spellEnd"/>
      <w:r w:rsidRPr="001B742D">
        <w:rPr>
          <w:color w:val="000000"/>
          <w:shd w:val="clear" w:color="auto" w:fill="FFFFFF"/>
        </w:rPr>
        <w:t>. – Мн.: Книжный дом, 2001. – 80 с.</w:t>
      </w:r>
    </w:p>
    <w:p w14:paraId="17EE0920" w14:textId="017F4C30"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1B742D">
        <w:rPr>
          <w:color w:val="000000"/>
          <w:shd w:val="clear" w:color="auto" w:fill="FFFFFF"/>
        </w:rPr>
        <w:t>Шестов А.Л. Справочник овощевода любителя. М.: Колос, 1995. – 431 с.</w:t>
      </w:r>
    </w:p>
    <w:p w14:paraId="0B9A717B" w14:textId="3F003D53"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</w:p>
    <w:p w14:paraId="073D5CA1" w14:textId="7AEB4225" w:rsidR="001B742D" w:rsidRDefault="00551CFE" w:rsidP="00551CFE">
      <w:pPr>
        <w:pStyle w:val="af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hd w:val="clear" w:color="auto" w:fill="FFFFFF"/>
        </w:rPr>
      </w:pPr>
      <w:r w:rsidRPr="00551CFE">
        <w:rPr>
          <w:b/>
          <w:bCs/>
          <w:color w:val="000000"/>
          <w:shd w:val="clear" w:color="auto" w:fill="FFFFFF"/>
        </w:rPr>
        <w:t>Интернет-ресурсы</w:t>
      </w:r>
    </w:p>
    <w:p w14:paraId="2E556E91" w14:textId="77777777" w:rsidR="00551CFE" w:rsidRDefault="00551CFE" w:rsidP="00551CFE">
      <w:pPr>
        <w:pStyle w:val="af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hd w:val="clear" w:color="auto" w:fill="FFFFFF"/>
        </w:rPr>
      </w:pPr>
    </w:p>
    <w:p w14:paraId="1AFA6E5A" w14:textId="0E556A63" w:rsidR="00551CFE" w:rsidRDefault="00551CFE" w:rsidP="00551CFE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</w:pPr>
      <w:r>
        <w:t>Федеральная Служба Лесного Хозяйства России. Инструкция от 21 февраля 1995 года: «Методика организации и проведения работ по мониторингу лесов европейской части России по программе ICP-</w:t>
      </w:r>
      <w:proofErr w:type="spellStart"/>
      <w:r>
        <w:t>Forest</w:t>
      </w:r>
      <w:proofErr w:type="spellEnd"/>
      <w:r>
        <w:t xml:space="preserve">» (методика ЕЭК ООН)// 2015. [Электронный ресурс]. – Режим доступа: </w:t>
      </w:r>
      <w:hyperlink r:id="rId10" w:history="1">
        <w:r w:rsidRPr="00F3737C">
          <w:rPr>
            <w:rStyle w:val="af5"/>
          </w:rPr>
          <w:t>http://law.rufox.ru/view/20/9044261.htm</w:t>
        </w:r>
      </w:hyperlink>
      <w:r>
        <w:t xml:space="preserve"> </w:t>
      </w:r>
    </w:p>
    <w:p w14:paraId="2E35B1DE" w14:textId="3707BE6D" w:rsidR="00551CFE" w:rsidRPr="00551CFE" w:rsidRDefault="00551CFE" w:rsidP="00551CFE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hd w:val="clear" w:color="auto" w:fill="FFFFFF"/>
        </w:rPr>
      </w:pPr>
      <w:r>
        <w:t xml:space="preserve">Объемно-пространственная структура объектов ландшафтного искусства//TOTALARCH, 2015. [Электронный ресурс]. – Режим доступа: </w:t>
      </w:r>
      <w:hyperlink r:id="rId11" w:history="1">
        <w:r w:rsidRPr="00F3737C">
          <w:rPr>
            <w:rStyle w:val="af5"/>
          </w:rPr>
          <w:t>http://landscape.totalarch.com/</w:t>
        </w:r>
      </w:hyperlink>
      <w:r>
        <w:t xml:space="preserve"> </w:t>
      </w:r>
    </w:p>
    <w:p w14:paraId="0F6253E1" w14:textId="4A389AFB"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</w:p>
    <w:p w14:paraId="789E6A85" w14:textId="49FDDF99"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2B77C8A0" w14:textId="2D586603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34E4A4C" w14:textId="5D850AD7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3FDD403" w14:textId="4BBB653C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F278915" w14:textId="5AC2E61C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202A734" w14:textId="3AD52000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1D397CFE" w14:textId="417CD059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C51C963" w14:textId="18A7B9C0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758DCC0B" w14:textId="5BD9C545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4C71CAE5" w14:textId="4481A36F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C67B6E9" w14:textId="71E0DD76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A9CE962" w14:textId="50B235A2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FC06A4E" w14:textId="73BB2619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DB17F45" w14:textId="4D6C7360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49306B6" w14:textId="27754FFB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A8A1E2F" w14:textId="7FB4CE48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65A9EDC" w14:textId="6D8D3DC1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E86FB2A" w14:textId="7B5E6361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F177A5E" w14:textId="72BE6B58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E291146" w14:textId="5888591C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1CF673C" w14:textId="0CB81708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D584429" w14:textId="0E3B907C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1E22A719" w14:textId="32713533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C12AFD2" w14:textId="33EFD5A8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12E45F68" w14:textId="5E2CD64C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79260051" w14:textId="41E7140B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8F8C422" w14:textId="5A8939E5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D7EF575" w14:textId="6A9B7F97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A7AA7E2" w14:textId="7E8775BE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2DBD08C3" w14:textId="4805FBBA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AA4E4AD" w14:textId="52E5ACE5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026A42F" w14:textId="77777777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4F8B81E9" w14:textId="77777777" w:rsidR="001A269A" w:rsidRPr="003055A2" w:rsidRDefault="001A269A" w:rsidP="001A269A">
      <w:pPr>
        <w:shd w:val="clear" w:color="auto" w:fill="FFFFFF"/>
        <w:spacing w:after="135" w:line="240" w:lineRule="auto"/>
        <w:jc w:val="right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lastRenderedPageBreak/>
        <w:t>Приложение 1</w:t>
      </w:r>
    </w:p>
    <w:p w14:paraId="3603B890" w14:textId="77777777" w:rsidR="00EB320A" w:rsidRDefault="001A269A" w:rsidP="001A269A">
      <w:pPr>
        <w:spacing w:before="100" w:beforeAutospacing="1" w:after="100" w:afterAutospacing="1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</w:rPr>
        <w:t>Календарный учебный график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709"/>
        <w:gridCol w:w="850"/>
        <w:gridCol w:w="1276"/>
        <w:gridCol w:w="709"/>
        <w:gridCol w:w="3119"/>
        <w:gridCol w:w="1193"/>
        <w:gridCol w:w="1075"/>
      </w:tblGrid>
      <w:tr w:rsidR="001A269A" w:rsidRPr="00C74716" w14:paraId="48FE3DE6" w14:textId="77777777" w:rsidTr="005A7D23">
        <w:tc>
          <w:tcPr>
            <w:tcW w:w="567" w:type="dxa"/>
          </w:tcPr>
          <w:p w14:paraId="47CC3BE3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01224990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9" w:type="dxa"/>
          </w:tcPr>
          <w:p w14:paraId="1B6CC17A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Ме-сяц</w:t>
            </w:r>
            <w:proofErr w:type="spellEnd"/>
            <w:proofErr w:type="gramEnd"/>
          </w:p>
        </w:tc>
        <w:tc>
          <w:tcPr>
            <w:tcW w:w="709" w:type="dxa"/>
          </w:tcPr>
          <w:p w14:paraId="36472696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Чис</w:t>
            </w:r>
            <w:proofErr w:type="spellEnd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ло</w:t>
            </w:r>
            <w:proofErr w:type="spellEnd"/>
            <w:proofErr w:type="gramEnd"/>
          </w:p>
        </w:tc>
        <w:tc>
          <w:tcPr>
            <w:tcW w:w="850" w:type="dxa"/>
          </w:tcPr>
          <w:p w14:paraId="62A00F7C" w14:textId="08D3A699" w:rsidR="001A269A" w:rsidRPr="001A269A" w:rsidRDefault="00970A5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</w:t>
            </w:r>
            <w:proofErr w:type="gramStart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</w:t>
            </w:r>
            <w:proofErr w:type="gramEnd"/>
            <w:r w:rsidR="001A269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276" w:type="dxa"/>
          </w:tcPr>
          <w:p w14:paraId="317EF90A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</w:tcPr>
          <w:p w14:paraId="6F24CB2C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 </w:t>
            </w:r>
            <w:proofErr w:type="gramStart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proofErr w:type="gramEnd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 часов</w:t>
            </w:r>
          </w:p>
        </w:tc>
        <w:tc>
          <w:tcPr>
            <w:tcW w:w="3119" w:type="dxa"/>
          </w:tcPr>
          <w:p w14:paraId="71934F51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93" w:type="dxa"/>
          </w:tcPr>
          <w:p w14:paraId="3B56CBD7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075" w:type="dxa"/>
          </w:tcPr>
          <w:p w14:paraId="0BD6C2DD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DC4B11" w:rsidRPr="00C74716" w14:paraId="3B8724AE" w14:textId="77777777" w:rsidTr="00DC4B11">
        <w:trPr>
          <w:trHeight w:val="349"/>
        </w:trPr>
        <w:tc>
          <w:tcPr>
            <w:tcW w:w="10207" w:type="dxa"/>
            <w:gridSpan w:val="9"/>
          </w:tcPr>
          <w:p w14:paraId="640F56F0" w14:textId="35E1BAF6" w:rsidR="00DC4B11" w:rsidRPr="00DC4B11" w:rsidRDefault="002B1C34" w:rsidP="002B1C34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Введение</w:t>
            </w:r>
          </w:p>
        </w:tc>
      </w:tr>
      <w:tr w:rsidR="001A269A" w:rsidRPr="00C74716" w14:paraId="2CF201C7" w14:textId="77777777" w:rsidTr="005A7D23">
        <w:trPr>
          <w:trHeight w:val="1121"/>
        </w:trPr>
        <w:tc>
          <w:tcPr>
            <w:tcW w:w="567" w:type="dxa"/>
          </w:tcPr>
          <w:p w14:paraId="4A970BD7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FAE0EC6" w14:textId="3E184764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798955" w14:textId="4477A104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96860E" w14:textId="3C69008D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A18A72" w14:textId="27E7638A" w:rsidR="001A269A" w:rsidRPr="001A269A" w:rsidRDefault="002B1C3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  <w:p w14:paraId="0D491C92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D9C8C2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F78B66" w14:textId="29B75F38" w:rsidR="001A269A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64ABA87C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6B947C" w14:textId="2FBFED88" w:rsidR="001A269A" w:rsidRPr="001A269A" w:rsidRDefault="002B1C3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3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Экскурсия «Разнообразие растительного мира».</w:t>
            </w:r>
          </w:p>
        </w:tc>
        <w:tc>
          <w:tcPr>
            <w:tcW w:w="1193" w:type="dxa"/>
          </w:tcPr>
          <w:p w14:paraId="422C210E" w14:textId="6CAC7A84" w:rsidR="001A269A" w:rsidRPr="001A269A" w:rsidRDefault="00970A5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14:paraId="31FCDEEB" w14:textId="20AB74CC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724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14:paraId="4D00A620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69A" w:rsidRPr="00C74716" w14:paraId="7FDD916C" w14:textId="77777777" w:rsidTr="001C382A">
        <w:trPr>
          <w:trHeight w:val="395"/>
        </w:trPr>
        <w:tc>
          <w:tcPr>
            <w:tcW w:w="10207" w:type="dxa"/>
            <w:gridSpan w:val="9"/>
          </w:tcPr>
          <w:p w14:paraId="5B3AF533" w14:textId="16F991EF" w:rsidR="001A269A" w:rsidRPr="0080209B" w:rsidRDefault="00BF724A" w:rsidP="00BF724A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Зеленая родословная</w:t>
            </w:r>
          </w:p>
        </w:tc>
      </w:tr>
      <w:tr w:rsidR="001A269A" w:rsidRPr="00C74716" w14:paraId="10D759F8" w14:textId="77777777" w:rsidTr="005A7D23">
        <w:tc>
          <w:tcPr>
            <w:tcW w:w="567" w:type="dxa"/>
          </w:tcPr>
          <w:p w14:paraId="7220CBA6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F31A367" w14:textId="234702DB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56893F" w14:textId="3323BAFB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DC2634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B27D71" w14:textId="6C294A82"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A269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A834F1E" w14:textId="1B1C2542" w:rsidR="001A269A" w:rsidRPr="001A269A" w:rsidRDefault="008126E6" w:rsidP="00970A5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6A7ED723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103E1F" w14:textId="224AE83C"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24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растений в жизни человека и животных. История возделывания культурных растений.</w:t>
            </w:r>
          </w:p>
        </w:tc>
        <w:tc>
          <w:tcPr>
            <w:tcW w:w="1193" w:type="dxa"/>
          </w:tcPr>
          <w:p w14:paraId="4D2BEE06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29572FF4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69A" w:rsidRPr="00C74716" w14:paraId="204036B0" w14:textId="77777777" w:rsidTr="005A7D23">
        <w:tc>
          <w:tcPr>
            <w:tcW w:w="567" w:type="dxa"/>
          </w:tcPr>
          <w:p w14:paraId="30A326A8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E0ED145" w14:textId="76455908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7F46E5" w14:textId="17A51502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CF785D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4951F7" w14:textId="1535B73D"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13DA43D4" w14:textId="7B51B757" w:rsidR="001A269A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3768E05A" w14:textId="3BD51713" w:rsidR="001A269A" w:rsidRPr="001A269A" w:rsidRDefault="004946C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C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воевременной уборки. Требования к отбору растений на семенные цели.</w:t>
            </w:r>
          </w:p>
        </w:tc>
        <w:tc>
          <w:tcPr>
            <w:tcW w:w="1193" w:type="dxa"/>
          </w:tcPr>
          <w:p w14:paraId="4D73A959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9348E33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1A269A" w:rsidRPr="00C74716" w14:paraId="55EE1C34" w14:textId="77777777" w:rsidTr="005A7D23">
        <w:trPr>
          <w:trHeight w:val="325"/>
        </w:trPr>
        <w:tc>
          <w:tcPr>
            <w:tcW w:w="567" w:type="dxa"/>
          </w:tcPr>
          <w:p w14:paraId="5A7EB096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949629A" w14:textId="5D758110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588E4E" w14:textId="7FE53812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581071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7B8B2F" w14:textId="5E46677F"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12972C2B" w14:textId="7F7A5F1E" w:rsidR="001A269A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4C8639E6" w14:textId="28805D01" w:rsidR="001A269A" w:rsidRPr="001A269A" w:rsidRDefault="004946C9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на </w:t>
            </w:r>
            <w:proofErr w:type="spellStart"/>
            <w:r w:rsidRPr="004946C9">
              <w:rPr>
                <w:rFonts w:ascii="Times New Roman" w:eastAsia="Calibri" w:hAnsi="Times New Roman" w:cs="Times New Roman"/>
                <w:sz w:val="24"/>
                <w:szCs w:val="24"/>
              </w:rPr>
              <w:t>агроучастке</w:t>
            </w:r>
            <w:proofErr w:type="spellEnd"/>
            <w:r w:rsidRPr="00494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борка урожая на </w:t>
            </w:r>
            <w:proofErr w:type="spellStart"/>
            <w:r w:rsidRPr="004946C9">
              <w:rPr>
                <w:rFonts w:ascii="Times New Roman" w:eastAsia="Calibri" w:hAnsi="Times New Roman" w:cs="Times New Roman"/>
                <w:sz w:val="24"/>
                <w:szCs w:val="24"/>
              </w:rPr>
              <w:t>агроучастке</w:t>
            </w:r>
            <w:proofErr w:type="spellEnd"/>
            <w:r w:rsidRPr="004946C9">
              <w:rPr>
                <w:rFonts w:ascii="Times New Roman" w:eastAsia="Calibri" w:hAnsi="Times New Roman" w:cs="Times New Roman"/>
                <w:sz w:val="24"/>
                <w:szCs w:val="24"/>
              </w:rPr>
              <w:t>. Сбор семян.</w:t>
            </w:r>
          </w:p>
        </w:tc>
        <w:tc>
          <w:tcPr>
            <w:tcW w:w="1193" w:type="dxa"/>
          </w:tcPr>
          <w:p w14:paraId="546802F2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3545E850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778" w:rsidRPr="00C74716" w14:paraId="2A0D772F" w14:textId="77777777" w:rsidTr="001C382A">
        <w:trPr>
          <w:trHeight w:val="443"/>
        </w:trPr>
        <w:tc>
          <w:tcPr>
            <w:tcW w:w="10207" w:type="dxa"/>
            <w:gridSpan w:val="9"/>
          </w:tcPr>
          <w:p w14:paraId="2ABCDA3F" w14:textId="3C701F45" w:rsidR="00505778" w:rsidRPr="00066A37" w:rsidRDefault="0018206F" w:rsidP="0018206F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Разнообразие сельскохозяйственных растений и их роль в жизни человека</w:t>
            </w:r>
          </w:p>
        </w:tc>
      </w:tr>
      <w:tr w:rsidR="001A269A" w:rsidRPr="00974A61" w14:paraId="192B268B" w14:textId="77777777" w:rsidTr="005A7D23">
        <w:trPr>
          <w:trHeight w:val="1035"/>
        </w:trPr>
        <w:tc>
          <w:tcPr>
            <w:tcW w:w="567" w:type="dxa"/>
          </w:tcPr>
          <w:p w14:paraId="61A206CF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FEC3102" w14:textId="7CC8ED12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20CC3A" w14:textId="3EEB1CF5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47B73E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4DAE20" w14:textId="580E87B3" w:rsidR="001A269A" w:rsidRPr="001A269A" w:rsidRDefault="00983A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A269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D1DCAFB" w14:textId="5913160D" w:rsidR="001A269A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6B00D25A" w14:textId="100FEF78" w:rsidR="00D3568E" w:rsidRPr="001A269A" w:rsidRDefault="00983A6D" w:rsidP="00D356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A6D">
              <w:rPr>
                <w:rFonts w:ascii="Times New Roman" w:eastAsia="Calibri" w:hAnsi="Times New Roman" w:cs="Times New Roman"/>
                <w:sz w:val="24"/>
                <w:szCs w:val="24"/>
              </w:rPr>
              <w:t>Важнейшие полевые культуры Тульской области и их биологические особенности</w:t>
            </w:r>
          </w:p>
        </w:tc>
        <w:tc>
          <w:tcPr>
            <w:tcW w:w="1193" w:type="dxa"/>
          </w:tcPr>
          <w:p w14:paraId="1992B85D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,</w:t>
            </w:r>
          </w:p>
        </w:tc>
        <w:tc>
          <w:tcPr>
            <w:tcW w:w="1075" w:type="dxa"/>
          </w:tcPr>
          <w:p w14:paraId="2CB79064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14:paraId="43A02616" w14:textId="77777777" w:rsidTr="005A7D23">
        <w:trPr>
          <w:trHeight w:val="70"/>
        </w:trPr>
        <w:tc>
          <w:tcPr>
            <w:tcW w:w="567" w:type="dxa"/>
          </w:tcPr>
          <w:p w14:paraId="277270A6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6C585516" w14:textId="433BCD1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C52375" w14:textId="6837C771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EDF9BA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11DD1C" w14:textId="6A042C21" w:rsidR="00F2562F" w:rsidRPr="001A269A" w:rsidRDefault="00983A6D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24C661D4" w14:textId="14E4D264" w:rsidR="00F2562F" w:rsidRPr="001A269A" w:rsidRDefault="008126E6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69A3C0F4" w14:textId="5C87336C" w:rsidR="00F2562F" w:rsidRPr="001A269A" w:rsidRDefault="00983A6D" w:rsidP="00983A6D">
            <w:pPr>
              <w:tabs>
                <w:tab w:val="left" w:pos="-108"/>
              </w:tabs>
              <w:spacing w:before="100" w:beforeAutospacing="1" w:after="100" w:afterAutospacing="1" w:line="240" w:lineRule="auto"/>
              <w:ind w:left="-108" w:right="-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A6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Знакомство с разнообразием овощных культур и их свойствами. Игра: «Узнай овощ».</w:t>
            </w:r>
          </w:p>
        </w:tc>
        <w:tc>
          <w:tcPr>
            <w:tcW w:w="1193" w:type="dxa"/>
          </w:tcPr>
          <w:p w14:paraId="4A2E40A8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, </w:t>
            </w:r>
          </w:p>
        </w:tc>
        <w:tc>
          <w:tcPr>
            <w:tcW w:w="1075" w:type="dxa"/>
          </w:tcPr>
          <w:p w14:paraId="6B735C13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D3568E" w:rsidRPr="00974A61" w14:paraId="754A3887" w14:textId="77777777" w:rsidTr="005A7D23">
        <w:tc>
          <w:tcPr>
            <w:tcW w:w="567" w:type="dxa"/>
          </w:tcPr>
          <w:p w14:paraId="71E1E418" w14:textId="102A18E2"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1F85F37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696313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0A9C2E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167E1B" w14:textId="77777777" w:rsidR="00F2562F" w:rsidRDefault="008F2FF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2562F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  <w:p w14:paraId="1215441F" w14:textId="2B2AB868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C0AC53" w14:textId="152F0247" w:rsidR="00F2562F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E9FBFB3" w14:textId="2DDC37AC" w:rsidR="00D3568E" w:rsidRPr="001A269A" w:rsidRDefault="00622591" w:rsidP="008F2F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591">
              <w:rPr>
                <w:rFonts w:ascii="Times New Roman" w:eastAsia="Times New Roman" w:hAnsi="Times New Roman" w:cs="Times New Roman"/>
                <w:sz w:val="24"/>
                <w:szCs w:val="24"/>
              </w:rPr>
              <w:t>«Картофель - сокровище под землей». История возделывания, строение и химический состав клубня. Внешний вид растения.</w:t>
            </w:r>
          </w:p>
        </w:tc>
        <w:tc>
          <w:tcPr>
            <w:tcW w:w="1193" w:type="dxa"/>
          </w:tcPr>
          <w:p w14:paraId="2189FDD0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45DAC87D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C74716" w14:paraId="02AD649D" w14:textId="77777777" w:rsidTr="005A7D23">
        <w:tc>
          <w:tcPr>
            <w:tcW w:w="567" w:type="dxa"/>
          </w:tcPr>
          <w:p w14:paraId="3B677A12" w14:textId="0FB1F774"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0BC2D517" w14:textId="5CC2B3DA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7590F2" w14:textId="347A8BA9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467997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B3825B" w14:textId="552C84D1" w:rsidR="00D3568E" w:rsidRPr="001A269A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009C9123" w14:textId="3F9BE1B1" w:rsidR="00D3568E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1178A869" w14:textId="6325B1A6" w:rsidR="00D3568E" w:rsidRPr="001A269A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591">
              <w:rPr>
                <w:rFonts w:ascii="Times New Roman" w:eastAsia="Calibri" w:hAnsi="Times New Roman" w:cs="Times New Roman"/>
                <w:sz w:val="24"/>
                <w:szCs w:val="24"/>
              </w:rPr>
              <w:t>Зеленые овощи, питательные и целебные свойства. Пряно-вкусовые овощи и их значение, использование в жизни человека</w:t>
            </w:r>
          </w:p>
        </w:tc>
        <w:tc>
          <w:tcPr>
            <w:tcW w:w="1193" w:type="dxa"/>
          </w:tcPr>
          <w:p w14:paraId="5CE17C91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5174A366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14:paraId="13DB8CBD" w14:textId="77777777" w:rsidTr="005A7D23">
        <w:tc>
          <w:tcPr>
            <w:tcW w:w="567" w:type="dxa"/>
          </w:tcPr>
          <w:p w14:paraId="7D2AC911" w14:textId="6A013DAF"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</w:tcPr>
          <w:p w14:paraId="6D709BB7" w14:textId="5C4CA796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12B624" w14:textId="60E66EC3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E243E5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53603C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C9FD8E8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51008A" w14:textId="71C02F68" w:rsidR="00D3568E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4D8E9A2E" w14:textId="33061FA9" w:rsidR="00D3568E" w:rsidRPr="001A269A" w:rsidRDefault="00C85C8E" w:rsidP="00D932F3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Times New Roman" w:hAnsi="Times New Roman" w:cs="Times New Roman"/>
                <w:sz w:val="24"/>
                <w:szCs w:val="24"/>
              </w:rPr>
              <w:t>Лён - пищевая, техническая культура. 2 Генетические особенности и способы переработки льна.</w:t>
            </w:r>
          </w:p>
        </w:tc>
        <w:tc>
          <w:tcPr>
            <w:tcW w:w="1193" w:type="dxa"/>
          </w:tcPr>
          <w:p w14:paraId="72BDADB3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14:paraId="71BDA7CE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14:paraId="28BAB7A3" w14:textId="77777777" w:rsidTr="005A7D23">
        <w:tc>
          <w:tcPr>
            <w:tcW w:w="567" w:type="dxa"/>
          </w:tcPr>
          <w:p w14:paraId="68B2EEB9" w14:textId="5F7D20FE"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337D14A9" w14:textId="03C6137E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8E6EFC" w14:textId="03340C34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44A059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C85844" w14:textId="718845D7" w:rsidR="00D3568E" w:rsidRPr="001A269A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42EEEBB0" w14:textId="75EEA16E" w:rsidR="00D3568E" w:rsidRPr="001A269A" w:rsidRDefault="008126E6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62D4A79C" w14:textId="770C8574" w:rsidR="00D3568E" w:rsidRPr="001A269A" w:rsidRDefault="00C85C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особенности подсолнечника, агротехника выращивания. Сорта подсолнечника, способы переработки. </w:t>
            </w:r>
          </w:p>
        </w:tc>
        <w:tc>
          <w:tcPr>
            <w:tcW w:w="1193" w:type="dxa"/>
          </w:tcPr>
          <w:p w14:paraId="132F025D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075" w:type="dxa"/>
          </w:tcPr>
          <w:p w14:paraId="0D7A527A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14:paraId="50889F98" w14:textId="77777777" w:rsidTr="005A7D23">
        <w:trPr>
          <w:trHeight w:val="569"/>
        </w:trPr>
        <w:tc>
          <w:tcPr>
            <w:tcW w:w="567" w:type="dxa"/>
          </w:tcPr>
          <w:p w14:paraId="1E23AD3A" w14:textId="4718B5F6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841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9B948B6" w14:textId="62D7445A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274243" w14:textId="7766279A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25DD81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703BF9" w14:textId="43705C52" w:rsidR="00D3568E" w:rsidRPr="001A269A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D3568E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DBBA1EF" w14:textId="216D5697" w:rsidR="00F2562F" w:rsidRPr="001A269A" w:rsidRDefault="008126E6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2F3C1917" w14:textId="07F25751" w:rsidR="00D3568E" w:rsidRPr="007D7554" w:rsidRDefault="00C85C8E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Выделение масла из семян подсолнечника».</w:t>
            </w:r>
          </w:p>
        </w:tc>
        <w:tc>
          <w:tcPr>
            <w:tcW w:w="1193" w:type="dxa"/>
          </w:tcPr>
          <w:p w14:paraId="2F9B58A7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5A4DB93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14:paraId="73B07B67" w14:textId="77777777" w:rsidTr="005A7D23">
        <w:trPr>
          <w:trHeight w:val="568"/>
        </w:trPr>
        <w:tc>
          <w:tcPr>
            <w:tcW w:w="567" w:type="dxa"/>
          </w:tcPr>
          <w:p w14:paraId="4C98EDFA" w14:textId="1124B92A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21EE7427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EAB7F6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A03041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8304B" w14:textId="11DE830B" w:rsidR="00774D61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74D61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42115854" w14:textId="5A66AE64" w:rsidR="00774D61" w:rsidRDefault="008126E6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2E76795D" w14:textId="4780760B" w:rsidR="00774D61" w:rsidRDefault="00C85C8E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Видеоэкскурсия</w:t>
            </w:r>
            <w:proofErr w:type="spellEnd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Богородицкий</w:t>
            </w:r>
            <w:proofErr w:type="gramEnd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музейзаповедник</w:t>
            </w:r>
            <w:proofErr w:type="spellEnd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садьбу </w:t>
            </w:r>
            <w:proofErr w:type="spellStart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А.Т.Болотова</w:t>
            </w:r>
            <w:proofErr w:type="spellEnd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целью ознакомления с историей усадьбы и жизнью </w:t>
            </w:r>
            <w:proofErr w:type="spellStart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А.Т.Болотова</w:t>
            </w:r>
            <w:proofErr w:type="spellEnd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наследием.</w:t>
            </w:r>
          </w:p>
        </w:tc>
        <w:tc>
          <w:tcPr>
            <w:tcW w:w="1193" w:type="dxa"/>
          </w:tcPr>
          <w:p w14:paraId="121ABF60" w14:textId="77777777" w:rsidR="00774D61" w:rsidRPr="001A269A" w:rsidRDefault="00774D6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72C9081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1F407B8B" w14:textId="77777777" w:rsidTr="005A7D23">
        <w:tc>
          <w:tcPr>
            <w:tcW w:w="567" w:type="dxa"/>
          </w:tcPr>
          <w:p w14:paraId="245F7A8A" w14:textId="175C9E79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DECBE52" w14:textId="7B3E2A3C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4E46D9" w14:textId="250A494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00E4CD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564A96" w14:textId="71822719" w:rsidR="00FF488A" w:rsidRPr="001A269A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581EE624" w14:textId="77777777" w:rsidR="00FF488A" w:rsidRPr="001A269A" w:rsidRDefault="00FF488A" w:rsidP="00774D6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90BF7B" w14:textId="30DAA15D" w:rsidR="00FF488A" w:rsidRPr="001A269A" w:rsidRDefault="008126E6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C0EB9B0" w14:textId="2022A8BD" w:rsidR="00FF488A" w:rsidRPr="001A269A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ые-агрономы России и их вклад в дело развития сельскохозяйственной науки. </w:t>
            </w:r>
            <w:proofErr w:type="spellStart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Н.И.Вавилов</w:t>
            </w:r>
            <w:proofErr w:type="spellEnd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И.В.Мичурин</w:t>
            </w:r>
            <w:proofErr w:type="spellEnd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А.Т.Болотов</w:t>
            </w:r>
            <w:proofErr w:type="spellEnd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биографические сведения, результаты деятельности</w:t>
            </w:r>
          </w:p>
        </w:tc>
        <w:tc>
          <w:tcPr>
            <w:tcW w:w="1193" w:type="dxa"/>
          </w:tcPr>
          <w:p w14:paraId="2BF64CE9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22F1546C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14:paraId="56C2E1AC" w14:textId="77777777" w:rsidTr="005A7D23">
        <w:tc>
          <w:tcPr>
            <w:tcW w:w="567" w:type="dxa"/>
          </w:tcPr>
          <w:p w14:paraId="7C183B16" w14:textId="22FF467D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89FB1C1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730F35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1B32C8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77E3EA" w14:textId="4A90971B" w:rsidR="00774D61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74D61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E6F903B" w14:textId="4F8C0D32" w:rsidR="00774D61" w:rsidRDefault="008126E6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38FCE39A" w14:textId="3FA9A1D9" w:rsidR="00774D61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, питательные и целебные свойства лука и чеснока. Агротехника выращивания. Применение в народной медицине.</w:t>
            </w:r>
          </w:p>
        </w:tc>
        <w:tc>
          <w:tcPr>
            <w:tcW w:w="1193" w:type="dxa"/>
          </w:tcPr>
          <w:p w14:paraId="58B45F50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AB96E22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14:paraId="65B946DB" w14:textId="77777777" w:rsidTr="005A7D23">
        <w:tc>
          <w:tcPr>
            <w:tcW w:w="567" w:type="dxa"/>
          </w:tcPr>
          <w:p w14:paraId="5A79CDA6" w14:textId="5025A74B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DD34C40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20D8C9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29974C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9E1740" w14:textId="2F5C3FE4" w:rsidR="00774D61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77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EEEC784" w14:textId="04A59E50" w:rsidR="00774D61" w:rsidRDefault="008126E6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296907EB" w14:textId="51E03099" w:rsidR="00774D61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 «Картофельный банкет».</w:t>
            </w:r>
          </w:p>
        </w:tc>
        <w:tc>
          <w:tcPr>
            <w:tcW w:w="1193" w:type="dxa"/>
          </w:tcPr>
          <w:p w14:paraId="3D618AAD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211F38D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E7F" w:rsidRPr="00974A61" w14:paraId="69AC1261" w14:textId="77777777" w:rsidTr="00B449CB">
        <w:tc>
          <w:tcPr>
            <w:tcW w:w="10207" w:type="dxa"/>
            <w:gridSpan w:val="9"/>
          </w:tcPr>
          <w:p w14:paraId="29B396C7" w14:textId="7CB7F8FF" w:rsidR="00A70E7F" w:rsidRPr="00A70E7F" w:rsidRDefault="00A70E7F" w:rsidP="00A70E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0E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4. Агротехника выращивания полевых овощных культур</w:t>
            </w:r>
          </w:p>
        </w:tc>
      </w:tr>
      <w:tr w:rsidR="00774D61" w:rsidRPr="00974A61" w14:paraId="358A7F04" w14:textId="77777777" w:rsidTr="005A7D23">
        <w:tc>
          <w:tcPr>
            <w:tcW w:w="567" w:type="dxa"/>
          </w:tcPr>
          <w:p w14:paraId="533B552A" w14:textId="6A045A09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56F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63EFCF5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7B0E88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E954D7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68A959" w14:textId="3201B3B6"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3435B517" w14:textId="6D38A329" w:rsidR="00774D61" w:rsidRDefault="008126E6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B7113A4" w14:textId="16157E86" w:rsidR="00774D61" w:rsidRDefault="00530008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008">
              <w:rPr>
                <w:rFonts w:ascii="Times New Roman" w:eastAsia="Calibri" w:hAnsi="Times New Roman" w:cs="Times New Roman"/>
                <w:sz w:val="24"/>
                <w:szCs w:val="24"/>
              </w:rPr>
              <w:t>Агротехнические особенности возделывания полевых культур. Подготовка почвы, внесение удобрений, площадь питания, техника посева и посадки, в зависимости от биологических особенностей культуры. Значение поливов и подкормок, их связь с фазами развития растений.</w:t>
            </w:r>
          </w:p>
        </w:tc>
        <w:tc>
          <w:tcPr>
            <w:tcW w:w="1193" w:type="dxa"/>
          </w:tcPr>
          <w:p w14:paraId="0C0B3DB8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64B65BB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6FFAC437" w14:textId="77777777" w:rsidTr="005A7D23">
        <w:trPr>
          <w:trHeight w:val="1245"/>
        </w:trPr>
        <w:tc>
          <w:tcPr>
            <w:tcW w:w="567" w:type="dxa"/>
          </w:tcPr>
          <w:p w14:paraId="07D041D7" w14:textId="26857C75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156F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B7A8D60" w14:textId="7ED3467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8E8587" w14:textId="16A9752C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A543DE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295B7D" w14:textId="30F44FB8" w:rsidR="00FF488A" w:rsidRPr="001A269A" w:rsidRDefault="0053000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19A79AF6" w14:textId="38120961" w:rsidR="00FF488A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4DF0986C" w14:textId="22780524" w:rsidR="00FF488A" w:rsidRPr="001A269A" w:rsidRDefault="00530008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008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 по агротехнике отдельных видов овощных культур.</w:t>
            </w:r>
          </w:p>
        </w:tc>
        <w:tc>
          <w:tcPr>
            <w:tcW w:w="1193" w:type="dxa"/>
          </w:tcPr>
          <w:p w14:paraId="221444E6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EA3E0FA" w14:textId="77777777" w:rsidR="00FF488A" w:rsidRPr="001A269A" w:rsidRDefault="00FF488A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14:paraId="5EF6FC1A" w14:textId="77777777" w:rsidTr="001C382A">
        <w:trPr>
          <w:trHeight w:val="475"/>
        </w:trPr>
        <w:tc>
          <w:tcPr>
            <w:tcW w:w="10207" w:type="dxa"/>
            <w:gridSpan w:val="9"/>
          </w:tcPr>
          <w:p w14:paraId="02465351" w14:textId="01AAD78C" w:rsidR="00FF488A" w:rsidRPr="00066A37" w:rsidRDefault="00AD7C95" w:rsidP="00D932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Семена – продолжатели жизни растений</w:t>
            </w:r>
            <w:r w:rsidR="00FF488A" w:rsidRPr="00066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F488A" w:rsidRPr="00974A61" w14:paraId="47232C6C" w14:textId="77777777" w:rsidTr="005A7D23">
        <w:trPr>
          <w:trHeight w:val="615"/>
        </w:trPr>
        <w:tc>
          <w:tcPr>
            <w:tcW w:w="567" w:type="dxa"/>
          </w:tcPr>
          <w:p w14:paraId="44325BB2" w14:textId="04093C5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5AF49BDF" w14:textId="45BEC9AD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0C9C8A" w14:textId="1AE7376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DE54DD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6A9082" w14:textId="0913C234"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6368633" w14:textId="0F162063" w:rsidR="00FF488A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74C70421" w14:textId="717C9E9D" w:rsidR="00FF488A" w:rsidRPr="001A269A" w:rsidRDefault="00501A53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Семена - продолжатели жизни растений. Особенности строения семян полевых культур. Абиотические факторы, влияющие на качество семян. Отличительные признаки семян (форма, цвет, величина).</w:t>
            </w:r>
          </w:p>
        </w:tc>
        <w:tc>
          <w:tcPr>
            <w:tcW w:w="1193" w:type="dxa"/>
          </w:tcPr>
          <w:p w14:paraId="11F64945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075" w:type="dxa"/>
          </w:tcPr>
          <w:p w14:paraId="3065A978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359E9A04" w14:textId="77777777" w:rsidTr="005A7D23">
        <w:tc>
          <w:tcPr>
            <w:tcW w:w="567" w:type="dxa"/>
          </w:tcPr>
          <w:p w14:paraId="7EFCAEF8" w14:textId="7143AB4B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3ED14F10" w14:textId="757FC62F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D2F319" w14:textId="66043B72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C5018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D9D858" w14:textId="7D9A35E4" w:rsidR="00FF488A" w:rsidRPr="001A269A" w:rsidRDefault="00501A53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54D5228" w14:textId="17069626" w:rsidR="00FF488A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2558620" w14:textId="767F5A45"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Определение семян овощных культур по внешним признакам. Изготовление коллекции семян овощных культур»</w:t>
            </w:r>
          </w:p>
        </w:tc>
        <w:tc>
          <w:tcPr>
            <w:tcW w:w="1193" w:type="dxa"/>
          </w:tcPr>
          <w:p w14:paraId="260738F1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E203BA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F488A" w:rsidRPr="00974A61" w14:paraId="7AD6BE46" w14:textId="77777777" w:rsidTr="005A7D23">
        <w:tc>
          <w:tcPr>
            <w:tcW w:w="567" w:type="dxa"/>
          </w:tcPr>
          <w:p w14:paraId="1AF3BBD4" w14:textId="18A458A5" w:rsidR="00FF488A" w:rsidRPr="001A269A" w:rsidRDefault="006C5A45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137974FB" w14:textId="06D632E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89872B" w14:textId="279ECF4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13491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E91590" w14:textId="08172FE6"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6ECECFD" w14:textId="0A4E890F" w:rsidR="00FF488A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4A4C57D0" w14:textId="76F5B911" w:rsidR="00FF488A" w:rsidRPr="001A269A" w:rsidRDefault="00501A5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Размножение растений. Распространение плодов и семян. Приспособленность семян к 2 распространению водой, ветром, человеком, животными и т.д. Размножение растений (семена, луковицы, черенок и т.д.).</w:t>
            </w:r>
          </w:p>
        </w:tc>
        <w:tc>
          <w:tcPr>
            <w:tcW w:w="1193" w:type="dxa"/>
          </w:tcPr>
          <w:p w14:paraId="6DD19F5A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DDB22E7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14F5290E" w14:textId="77777777" w:rsidTr="005A7D23">
        <w:tc>
          <w:tcPr>
            <w:tcW w:w="567" w:type="dxa"/>
          </w:tcPr>
          <w:p w14:paraId="51BD6AC8" w14:textId="4B272E4D" w:rsidR="00FF488A" w:rsidRPr="001A269A" w:rsidRDefault="006C5A45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14:paraId="6AB659BD" w14:textId="63E88C3C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9D94C1" w14:textId="173D506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609BE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4B0859" w14:textId="1CD530C0"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228C2715" w14:textId="148FFA90" w:rsidR="00FF488A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75C427EB" w14:textId="4089417E" w:rsidR="00FF488A" w:rsidRPr="001A269A" w:rsidRDefault="00501A53" w:rsidP="00256B9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семян и урожай. Значение качества семян на увеличение урожая. Методика определения качества семян.</w:t>
            </w:r>
          </w:p>
        </w:tc>
        <w:tc>
          <w:tcPr>
            <w:tcW w:w="1193" w:type="dxa"/>
          </w:tcPr>
          <w:p w14:paraId="013C53AB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02626CD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5FA32083" w14:textId="77777777" w:rsidTr="005A7D23">
        <w:trPr>
          <w:trHeight w:val="630"/>
        </w:trPr>
        <w:tc>
          <w:tcPr>
            <w:tcW w:w="567" w:type="dxa"/>
          </w:tcPr>
          <w:p w14:paraId="1C34B39F" w14:textId="54F6F54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CDBA86D" w14:textId="48659E0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D92EA3" w14:textId="26415B5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DED48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8D29AA" w14:textId="3D788853"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408417F5" w14:textId="728C10A5" w:rsidR="00FF488A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2697E39A" w14:textId="5D130B96"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Понятие энергии прорастания и всхожести семян.</w:t>
            </w:r>
          </w:p>
        </w:tc>
        <w:tc>
          <w:tcPr>
            <w:tcW w:w="1193" w:type="dxa"/>
          </w:tcPr>
          <w:p w14:paraId="2C035D5E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821B17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14:paraId="5681EF7C" w14:textId="77777777" w:rsidTr="005A7D23">
        <w:tc>
          <w:tcPr>
            <w:tcW w:w="567" w:type="dxa"/>
          </w:tcPr>
          <w:p w14:paraId="2495FF5A" w14:textId="31566A15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2971E096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C19983" w14:textId="57F57D5A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2AE0D9" w14:textId="7D6D555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00CFC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2F00C0" w14:textId="13BF99C5" w:rsidR="00FF488A" w:rsidRPr="001A269A" w:rsidRDefault="00501A5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FF4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63C6CF0" w14:textId="570677D0" w:rsidR="00FF488A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772C0CF3" w14:textId="3F1A4D98"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о-практическая работа «Определение энергии прорастания и всхожести семян»</w:t>
            </w:r>
          </w:p>
        </w:tc>
        <w:tc>
          <w:tcPr>
            <w:tcW w:w="1193" w:type="dxa"/>
          </w:tcPr>
          <w:p w14:paraId="6FF9C5BA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C236FB9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25A628D2" w14:textId="77777777" w:rsidTr="005A7D23">
        <w:tc>
          <w:tcPr>
            <w:tcW w:w="567" w:type="dxa"/>
          </w:tcPr>
          <w:p w14:paraId="51CD5BBC" w14:textId="6F4B259B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4E452685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E39362" w14:textId="6FE5B54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99F2FD" w14:textId="4CC4D16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0BAC5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DED2E1" w14:textId="507E349C"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6C4CDCB3" w14:textId="68AF1698" w:rsidR="00FF488A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49D56C83" w14:textId="5957EEF3" w:rsidR="00FF488A" w:rsidRPr="00501A53" w:rsidRDefault="00501A53" w:rsidP="00501A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Pr="00501A53">
              <w:rPr>
                <w:rFonts w:ascii="Times New Roman" w:hAnsi="Times New Roman" w:cs="Times New Roman"/>
                <w:sz w:val="24"/>
                <w:szCs w:val="24"/>
              </w:rPr>
              <w:t>омство с лабораторным оборудованием для определения качества семян</w:t>
            </w:r>
            <w:r w:rsidR="00FF488A" w:rsidRPr="00501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</w:tcPr>
          <w:p w14:paraId="1BB0B868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659F26F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F488A" w:rsidRPr="00974A61" w14:paraId="0ED41076" w14:textId="77777777" w:rsidTr="005A7D23">
        <w:tc>
          <w:tcPr>
            <w:tcW w:w="567" w:type="dxa"/>
          </w:tcPr>
          <w:p w14:paraId="7278D362" w14:textId="4FE8CA5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2052414D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9FF3A1" w14:textId="4C42CEA9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5213FF" w14:textId="77BDF09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D5F36E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E89BFA" w14:textId="787CEC4F" w:rsidR="00FF488A" w:rsidRPr="001A269A" w:rsidRDefault="0036291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  <w:p w14:paraId="64B49791" w14:textId="77777777" w:rsidR="00FF488A" w:rsidRPr="001A269A" w:rsidRDefault="00FF488A" w:rsidP="00CC4E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277608" w14:textId="24F51690" w:rsidR="00FF488A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27E80160" w14:textId="68148D9E" w:rsidR="00FF488A" w:rsidRPr="006F0CB7" w:rsidRDefault="00501A53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вышения качества семян. Намачивание, прогревание семян, сроки, методика проведения. Яровизация - </w:t>
            </w:r>
            <w:r w:rsidRPr="00501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ий метод повышения всхожести семян.</w:t>
            </w:r>
          </w:p>
        </w:tc>
        <w:tc>
          <w:tcPr>
            <w:tcW w:w="1193" w:type="dxa"/>
          </w:tcPr>
          <w:p w14:paraId="0A898C15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14:paraId="59CFAAB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B95" w:rsidRPr="00974A61" w14:paraId="34F96DAE" w14:textId="77777777" w:rsidTr="00FB6B95">
        <w:trPr>
          <w:trHeight w:val="426"/>
        </w:trPr>
        <w:tc>
          <w:tcPr>
            <w:tcW w:w="10207" w:type="dxa"/>
            <w:gridSpan w:val="9"/>
          </w:tcPr>
          <w:p w14:paraId="656D80F7" w14:textId="5CD17328" w:rsidR="00FB6B95" w:rsidRPr="00FB6B95" w:rsidRDefault="00FB6B95" w:rsidP="00FB6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6B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дел 6. Азбука земледелия</w:t>
            </w:r>
          </w:p>
        </w:tc>
      </w:tr>
      <w:tr w:rsidR="00FF488A" w:rsidRPr="00974A61" w14:paraId="796A5BA7" w14:textId="77777777" w:rsidTr="005A7D23">
        <w:trPr>
          <w:trHeight w:val="585"/>
        </w:trPr>
        <w:tc>
          <w:tcPr>
            <w:tcW w:w="567" w:type="dxa"/>
          </w:tcPr>
          <w:p w14:paraId="5FF17FE7" w14:textId="58669EA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EC4BD00" w14:textId="677CCE8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937B0B" w14:textId="35A1A3B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E45139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0CFE35" w14:textId="5E1F8988" w:rsidR="00FF488A" w:rsidRPr="001A269A" w:rsidRDefault="0051669B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4780EC87" w14:textId="76830623" w:rsidR="00FF488A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37FED681" w14:textId="598835B4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t>Почва - естественное богатство Земли, главное средство сельскохозяйственного производства. Образование почв. Понятие о качественном плодородии. Состояние почвы в результате деятельности человека.</w:t>
            </w:r>
          </w:p>
        </w:tc>
        <w:tc>
          <w:tcPr>
            <w:tcW w:w="1193" w:type="dxa"/>
          </w:tcPr>
          <w:p w14:paraId="4677ED14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01CEE66C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14:paraId="054BF41B" w14:textId="77777777" w:rsidTr="005A7D23">
        <w:tc>
          <w:tcPr>
            <w:tcW w:w="567" w:type="dxa"/>
          </w:tcPr>
          <w:p w14:paraId="30000E7A" w14:textId="6323CB1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14:paraId="0D38316B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CC9A35" w14:textId="7503E24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44AFE8" w14:textId="3A0D0E4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1D2A28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E6EFF6" w14:textId="2EB03B17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0490896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F34659" w14:textId="67C56B87" w:rsidR="00FF488A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ADEA4B2" w14:textId="466CF053" w:rsidR="00FF488A" w:rsidRPr="001A269A" w:rsidRDefault="0051669B" w:rsidP="00194E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Почва и ее плодородие».</w:t>
            </w:r>
          </w:p>
        </w:tc>
        <w:tc>
          <w:tcPr>
            <w:tcW w:w="1193" w:type="dxa"/>
          </w:tcPr>
          <w:p w14:paraId="1A60E468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22735E9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фильма</w:t>
            </w:r>
          </w:p>
        </w:tc>
      </w:tr>
      <w:tr w:rsidR="00FF488A" w:rsidRPr="00974A61" w14:paraId="582D497A" w14:textId="77777777" w:rsidTr="005A7D23">
        <w:tc>
          <w:tcPr>
            <w:tcW w:w="567" w:type="dxa"/>
          </w:tcPr>
          <w:p w14:paraId="4DE055B9" w14:textId="7297928D" w:rsidR="00FF488A" w:rsidRPr="001A269A" w:rsidRDefault="00A75BF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3245709A" w14:textId="6DFB89D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FD87FB" w14:textId="21E99AD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567F54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522D86" w14:textId="2D7A5B92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14:paraId="3F669650" w14:textId="71B46E08" w:rsidR="00FF488A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5DA153ED" w14:textId="34FADA48" w:rsidR="00FF488A" w:rsidRPr="001A269A" w:rsidRDefault="0051669B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Почва как экосистема. Роль растений и животных в почвообразовании. Почва - живой организм. Роль животных в почвообразовании.</w:t>
            </w:r>
          </w:p>
        </w:tc>
        <w:tc>
          <w:tcPr>
            <w:tcW w:w="1193" w:type="dxa"/>
          </w:tcPr>
          <w:p w14:paraId="111D9546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36F460AB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гербарием</w:t>
            </w:r>
          </w:p>
        </w:tc>
      </w:tr>
      <w:tr w:rsidR="00FF488A" w:rsidRPr="00974A61" w14:paraId="5580C28D" w14:textId="77777777" w:rsidTr="005A7D23">
        <w:tc>
          <w:tcPr>
            <w:tcW w:w="567" w:type="dxa"/>
          </w:tcPr>
          <w:p w14:paraId="5C68A07D" w14:textId="556E43C2" w:rsidR="00FF488A" w:rsidRPr="001A269A" w:rsidRDefault="00A75BF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34E1CD14" w14:textId="368B01C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8540CC" w14:textId="19E5731C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13A55A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518F71" w14:textId="312B0866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3B54065" w14:textId="19893EE3" w:rsidR="00FF488A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7B7439AE" w14:textId="5F1004B6" w:rsidR="00FF488A" w:rsidRPr="001A269A" w:rsidRDefault="0051669B" w:rsidP="00320A6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земледелия и пути их преодоления. Практическая работа «Распознавание удобрений простейшими способами (по внешнему виду, растворимости в воде, отношению к углю)».</w:t>
            </w:r>
          </w:p>
        </w:tc>
        <w:tc>
          <w:tcPr>
            <w:tcW w:w="1193" w:type="dxa"/>
          </w:tcPr>
          <w:p w14:paraId="34D5C3FE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07CCC3D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чаепитие</w:t>
            </w:r>
          </w:p>
        </w:tc>
      </w:tr>
      <w:tr w:rsidR="00FF488A" w:rsidRPr="00974A61" w14:paraId="55150621" w14:textId="77777777" w:rsidTr="005A7D23">
        <w:tc>
          <w:tcPr>
            <w:tcW w:w="567" w:type="dxa"/>
          </w:tcPr>
          <w:p w14:paraId="47B479B5" w14:textId="51A25D6A" w:rsidR="00FF488A" w:rsidRPr="001A269A" w:rsidRDefault="005055B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71ADF077" w14:textId="3BFCC761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EEEBA9" w14:textId="127DC693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D3718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B85983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14:paraId="5D4EB2E8" w14:textId="77777777" w:rsidR="00FF488A" w:rsidRPr="001A269A" w:rsidRDefault="00FF488A" w:rsidP="00194E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325097" w14:textId="0FFA08C3" w:rsidR="00FF488A" w:rsidRPr="001A269A" w:rsidRDefault="008126E6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384A7052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C3CDDC" w14:textId="1D739A45" w:rsidR="00FF488A" w:rsidRPr="001A269A" w:rsidRDefault="0051669B" w:rsidP="007505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Сорные растения и их экологическое значение. Важнейшие группы сорняков и их биологические особенности. Вред, причиняемый сорняками, способы борьбы с сорняками в связи с их особенностями развития.</w:t>
            </w:r>
          </w:p>
        </w:tc>
        <w:tc>
          <w:tcPr>
            <w:tcW w:w="1193" w:type="dxa"/>
          </w:tcPr>
          <w:p w14:paraId="64BD431E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4BC4B9B4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53C0ED27" w14:textId="77777777" w:rsidTr="005A7D23">
        <w:tc>
          <w:tcPr>
            <w:tcW w:w="567" w:type="dxa"/>
          </w:tcPr>
          <w:p w14:paraId="229914BB" w14:textId="634E439D" w:rsidR="00FF488A" w:rsidRPr="001A269A" w:rsidRDefault="005055B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14:paraId="65BCFD42" w14:textId="3C6E460A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4CB714" w14:textId="310BDCFD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18358A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CA963F" w14:textId="2020047F" w:rsidR="00FF488A" w:rsidRPr="001A269A" w:rsidRDefault="0051669B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65F2C1A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FD330A" w14:textId="50D2B3B9" w:rsidR="00FF488A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89BBFA8" w14:textId="289D2C6D" w:rsidR="00FF488A" w:rsidRPr="001A269A" w:rsidRDefault="0051669B" w:rsidP="007505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Ущерб, наносимый народному хозяйству. Приспосабливаемость вредных 2 насекомых к условиям окружающей среды. Грызуны - опасные вредители и меры борьбы с 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14:paraId="5A144C46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7BEF4C4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оллекцией</w:t>
            </w:r>
          </w:p>
        </w:tc>
      </w:tr>
      <w:tr w:rsidR="00FF488A" w:rsidRPr="00974A61" w14:paraId="503725BE" w14:textId="77777777" w:rsidTr="005A7D23">
        <w:tc>
          <w:tcPr>
            <w:tcW w:w="567" w:type="dxa"/>
          </w:tcPr>
          <w:p w14:paraId="2B56C4DD" w14:textId="1E37F3E4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ACB2801" w14:textId="1CD858AD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CA806A" w14:textId="2F2995AD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AD120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98DD12" w14:textId="330E7657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665EF88" w14:textId="0EE033C9" w:rsidR="00FF488A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FA2EEC7" w14:textId="556F0A64" w:rsidR="00FF488A" w:rsidRPr="001A269A" w:rsidRDefault="0051669B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сь читать язык растений. Признаки </w:t>
            </w: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достатка и избытка питательных веществ у растений. Как по внешнему виду узнать, в чем нуждается растение. Микроэлементы и их роль в жизни растений.</w:t>
            </w:r>
          </w:p>
        </w:tc>
        <w:tc>
          <w:tcPr>
            <w:tcW w:w="1193" w:type="dxa"/>
          </w:tcPr>
          <w:p w14:paraId="78AF0EDF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14:paraId="6EDA8542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14:paraId="6A1BEE62" w14:textId="77777777" w:rsidTr="007B37BB">
        <w:trPr>
          <w:trHeight w:val="597"/>
        </w:trPr>
        <w:tc>
          <w:tcPr>
            <w:tcW w:w="10207" w:type="dxa"/>
            <w:gridSpan w:val="9"/>
          </w:tcPr>
          <w:p w14:paraId="6EAFD219" w14:textId="1DF77C66" w:rsidR="00FF488A" w:rsidRPr="00066A37" w:rsidRDefault="00B60044" w:rsidP="00476DF2">
            <w:pPr>
              <w:pStyle w:val="a8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7. Продук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гросистем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ее влияние на здоровье человека</w:t>
            </w:r>
          </w:p>
        </w:tc>
      </w:tr>
      <w:tr w:rsidR="00FF488A" w:rsidRPr="00974A61" w14:paraId="7CCE1F41" w14:textId="77777777" w:rsidTr="005A7D23">
        <w:trPr>
          <w:trHeight w:val="989"/>
        </w:trPr>
        <w:tc>
          <w:tcPr>
            <w:tcW w:w="567" w:type="dxa"/>
          </w:tcPr>
          <w:p w14:paraId="4C95159E" w14:textId="021E8FCD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E6B3D72" w14:textId="428F99E0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20F93C" w14:textId="6D81B650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063CD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58562E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14:paraId="34EEC8ED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9EF800" w14:textId="2D7ECDD4" w:rsidR="00FF488A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389CFD6B" w14:textId="01AA5390" w:rsidR="00FF488A" w:rsidRPr="001A269A" w:rsidRDefault="00B85ED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сельскохозяйственной продукции, как фактор сохранения здоровья человека. Понятие об экологически чистых продуктах питания, способы их производства. Что надо знать о нитратах. Способы снижения количества нитратов в овощах.</w:t>
            </w:r>
          </w:p>
        </w:tc>
        <w:tc>
          <w:tcPr>
            <w:tcW w:w="1193" w:type="dxa"/>
          </w:tcPr>
          <w:p w14:paraId="79B2B2C1" w14:textId="77777777"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780A1DA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61F3A5AE" w14:textId="77777777" w:rsidTr="005A7D23">
        <w:trPr>
          <w:trHeight w:val="900"/>
        </w:trPr>
        <w:tc>
          <w:tcPr>
            <w:tcW w:w="567" w:type="dxa"/>
          </w:tcPr>
          <w:p w14:paraId="0A91F282" w14:textId="58758A6A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C111C4D" w14:textId="4A82A6E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777CDB" w14:textId="243BFC3F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FDB0F5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7A60DA" w14:textId="318581F8" w:rsidR="00FF488A" w:rsidRPr="001A269A" w:rsidRDefault="00B85ED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79E2475C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D88F27" w14:textId="6168ED9E" w:rsidR="00FF488A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26F8B964" w14:textId="4E47DDC2"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питание - залог здоровья. Понятие о рациональном питании. Как питались наши предки. Целебные свойства злаковых растений. Пшеница.</w:t>
            </w:r>
          </w:p>
        </w:tc>
        <w:tc>
          <w:tcPr>
            <w:tcW w:w="1193" w:type="dxa"/>
          </w:tcPr>
          <w:p w14:paraId="2EECEC4C" w14:textId="77777777"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231F79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наглядного материала</w:t>
            </w:r>
          </w:p>
        </w:tc>
      </w:tr>
      <w:tr w:rsidR="00FF488A" w:rsidRPr="00974A61" w14:paraId="28F3090B" w14:textId="77777777" w:rsidTr="005A7D23">
        <w:trPr>
          <w:trHeight w:val="480"/>
        </w:trPr>
        <w:tc>
          <w:tcPr>
            <w:tcW w:w="567" w:type="dxa"/>
          </w:tcPr>
          <w:p w14:paraId="5B27F7E6" w14:textId="69D46B8B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75E1DC7" w14:textId="114ADEB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A9325C" w14:textId="2C48C6F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FDCFC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1A109E" w14:textId="72C94FF2"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53FC3DC3" w14:textId="2D32629F" w:rsidR="00FF488A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EDA3CCE" w14:textId="24B64368"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 - целители. Аптека на грядке. Питательные и целебные свойства овощей. Что такое витамины, история их открытия.</w:t>
            </w:r>
          </w:p>
        </w:tc>
        <w:tc>
          <w:tcPr>
            <w:tcW w:w="1193" w:type="dxa"/>
          </w:tcPr>
          <w:p w14:paraId="655B71F1" w14:textId="77777777"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002F12DB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2234EC68" w14:textId="77777777" w:rsidTr="005A7D23">
        <w:trPr>
          <w:trHeight w:val="220"/>
        </w:trPr>
        <w:tc>
          <w:tcPr>
            <w:tcW w:w="567" w:type="dxa"/>
          </w:tcPr>
          <w:p w14:paraId="516565B9" w14:textId="3B630F3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9FC5189" w14:textId="779DFF4F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D0BAC1" w14:textId="2DB443E9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994A9E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D05456" w14:textId="34DE8BE4" w:rsidR="00FF488A" w:rsidRPr="001A269A" w:rsidRDefault="00B85EDF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7401EEA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EECF47" w14:textId="32E31517" w:rsidR="00FF488A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41928938" w14:textId="0CC3E7AF"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Такие разные овощи»</w:t>
            </w:r>
          </w:p>
        </w:tc>
        <w:tc>
          <w:tcPr>
            <w:tcW w:w="1193" w:type="dxa"/>
          </w:tcPr>
          <w:p w14:paraId="2DA70C8D" w14:textId="77777777"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C995A94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790EADDD" w14:textId="77777777" w:rsidTr="005A7D23">
        <w:trPr>
          <w:trHeight w:val="1425"/>
        </w:trPr>
        <w:tc>
          <w:tcPr>
            <w:tcW w:w="567" w:type="dxa"/>
          </w:tcPr>
          <w:p w14:paraId="635E295F" w14:textId="63F7209F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E660851" w14:textId="5348241F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59C6FF" w14:textId="03586659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33E79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49A77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  <w:p w14:paraId="0CA9440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A2F623" w14:textId="1CF2A3EF" w:rsidR="004F55FD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AC98EC2" w14:textId="7A5D4BCB" w:rsidR="004F55FD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загрязнения окружающей среды отходами сельскохозяйственного производства. Основные условия сохранения природного равновесия. Химическое загрязнение продуктов </w:t>
            </w:r>
            <w:proofErr w:type="spellStart"/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системы</w:t>
            </w:r>
            <w:proofErr w:type="spellEnd"/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14:paraId="71766D7C" w14:textId="77777777"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6753130C" w14:textId="77777777" w:rsidR="004F55FD" w:rsidRPr="001A269A" w:rsidRDefault="004F55FD" w:rsidP="00D739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5E40FAAD" w14:textId="77777777" w:rsidTr="005A7D23">
        <w:trPr>
          <w:trHeight w:val="495"/>
        </w:trPr>
        <w:tc>
          <w:tcPr>
            <w:tcW w:w="567" w:type="dxa"/>
          </w:tcPr>
          <w:p w14:paraId="4330F6D0" w14:textId="3970B73F" w:rsidR="004F55FD" w:rsidRPr="001A269A" w:rsidRDefault="00476DF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48796965" w14:textId="50E09886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CD2DBE" w14:textId="715B267E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60BAF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F2B4E8" w14:textId="13CFEE5B" w:rsidR="004F55FD" w:rsidRPr="001A269A" w:rsidRDefault="00B85EDF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7D131440" w14:textId="2896B13E" w:rsidR="004F55FD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5FFCD1A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10333C2" w14:textId="1C5D59A7" w:rsidR="004F55FD" w:rsidRPr="001A269A" w:rsidRDefault="00B85EDF" w:rsidP="005057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 сельскохозяйственных животных. Многообразие видов и пород домашних животных и их роль в </w:t>
            </w: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и и питании человека.</w:t>
            </w:r>
          </w:p>
        </w:tc>
        <w:tc>
          <w:tcPr>
            <w:tcW w:w="1193" w:type="dxa"/>
          </w:tcPr>
          <w:p w14:paraId="72E54F46" w14:textId="77777777"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14:paraId="621F1A4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14:paraId="3A79E592" w14:textId="77777777" w:rsidTr="005A7D23">
        <w:trPr>
          <w:trHeight w:val="870"/>
        </w:trPr>
        <w:tc>
          <w:tcPr>
            <w:tcW w:w="567" w:type="dxa"/>
          </w:tcPr>
          <w:p w14:paraId="25960C80" w14:textId="1A11EB2B" w:rsidR="004F55FD" w:rsidRPr="001A269A" w:rsidRDefault="00476DF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086A56EE" w14:textId="228B7C8A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95A66D" w14:textId="119E9221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1E85C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FE1528" w14:textId="78BE763C" w:rsidR="004F55FD" w:rsidRPr="001A269A" w:rsidRDefault="00B85EDF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097E637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BBA8F2" w14:textId="162187F5" w:rsidR="004F55FD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EB95740" w14:textId="7668BEF2" w:rsidR="004F55FD" w:rsidRPr="006F0CB7" w:rsidRDefault="00B85EDF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гигиеническими</w:t>
            </w:r>
            <w:proofErr w:type="spellEnd"/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ми к продуктам питания, оборудованием для определения качества продуктов питания.</w:t>
            </w:r>
          </w:p>
        </w:tc>
        <w:tc>
          <w:tcPr>
            <w:tcW w:w="1193" w:type="dxa"/>
          </w:tcPr>
          <w:p w14:paraId="7754F682" w14:textId="77777777"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181C54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611" w:rsidRPr="00974A61" w14:paraId="13EC36D8" w14:textId="77777777" w:rsidTr="001F0611">
        <w:trPr>
          <w:trHeight w:val="373"/>
        </w:trPr>
        <w:tc>
          <w:tcPr>
            <w:tcW w:w="10207" w:type="dxa"/>
            <w:gridSpan w:val="9"/>
          </w:tcPr>
          <w:p w14:paraId="1970B569" w14:textId="2274A29D" w:rsidR="001F0611" w:rsidRPr="001F0611" w:rsidRDefault="001F0611" w:rsidP="001F06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6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8. Природа и человек. Естественные экосистемы.</w:t>
            </w:r>
          </w:p>
        </w:tc>
      </w:tr>
      <w:tr w:rsidR="004F55FD" w:rsidRPr="00974A61" w14:paraId="22E9EB7C" w14:textId="77777777" w:rsidTr="005A7D23">
        <w:trPr>
          <w:trHeight w:val="958"/>
        </w:trPr>
        <w:tc>
          <w:tcPr>
            <w:tcW w:w="567" w:type="dxa"/>
          </w:tcPr>
          <w:p w14:paraId="6800AAB3" w14:textId="7F98B8A3"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7CA171A3" w14:textId="09ABD64B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916789" w14:textId="66C2DDB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3DCD3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F64D50" w14:textId="15706FAB" w:rsidR="004F55FD" w:rsidRPr="001A269A" w:rsidRDefault="00755C90" w:rsidP="00566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5200AE7C" w14:textId="5E87930F" w:rsidR="004F55FD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7F329C4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3A1D902" w14:textId="4D1882A8" w:rsidR="004F55FD" w:rsidRPr="001A269A" w:rsidRDefault="00755C90" w:rsidP="0056622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Calibri" w:hAnsi="Times New Roman" w:cs="Times New Roman"/>
                <w:sz w:val="24"/>
                <w:szCs w:val="24"/>
              </w:rPr>
              <w:t>Что изучает экология? Экология - наука XXI века. Экологические законы. Экологические проблемы Тульской области.</w:t>
            </w:r>
          </w:p>
        </w:tc>
        <w:tc>
          <w:tcPr>
            <w:tcW w:w="1193" w:type="dxa"/>
          </w:tcPr>
          <w:p w14:paraId="030F08C2" w14:textId="77777777"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2CFA495" w14:textId="77777777" w:rsidR="004F55FD" w:rsidRPr="001A269A" w:rsidRDefault="004F55FD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</w:tr>
      <w:tr w:rsidR="004F55FD" w:rsidRPr="00974A61" w14:paraId="0C8BDE9A" w14:textId="77777777" w:rsidTr="005A7D23">
        <w:trPr>
          <w:trHeight w:val="495"/>
        </w:trPr>
        <w:tc>
          <w:tcPr>
            <w:tcW w:w="567" w:type="dxa"/>
          </w:tcPr>
          <w:p w14:paraId="02FBA820" w14:textId="4ADF7823"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14:paraId="0B6D9052" w14:textId="5A0EED20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465237" w14:textId="5CC05878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CCC9D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67D45C" w14:textId="151BBE4F" w:rsidR="004F55FD" w:rsidRPr="001A269A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464ABA98" w14:textId="24DFC508" w:rsidR="004F55FD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3BE525A5" w14:textId="137D3484" w:rsidR="004F55FD" w:rsidRPr="001A269A" w:rsidRDefault="00755C90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: «В лес по грибы».</w:t>
            </w:r>
          </w:p>
        </w:tc>
        <w:tc>
          <w:tcPr>
            <w:tcW w:w="1193" w:type="dxa"/>
          </w:tcPr>
          <w:p w14:paraId="60E20F4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B70AC39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272B550F" w14:textId="77777777" w:rsidTr="005A7D23">
        <w:tc>
          <w:tcPr>
            <w:tcW w:w="567" w:type="dxa"/>
          </w:tcPr>
          <w:p w14:paraId="29F9D924" w14:textId="6F37D366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10BF545" w14:textId="53F302FC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CD44EF" w14:textId="5C358C6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DA822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C0F43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14:paraId="1965526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16CEEC" w14:textId="2E3FDAA5" w:rsidR="004F55FD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90D1299" w14:textId="11C3AEB5" w:rsidR="004F55FD" w:rsidRPr="001A269A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и промышленные 2 экосистемы. Общая характеристика городских экосистем. Растения в городе и их состояние. Биоиндикаторы окружающей среды.</w:t>
            </w:r>
          </w:p>
        </w:tc>
        <w:tc>
          <w:tcPr>
            <w:tcW w:w="1193" w:type="dxa"/>
          </w:tcPr>
          <w:p w14:paraId="558F2969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03472F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166C159A" w14:textId="77777777" w:rsidTr="005A7D23">
        <w:trPr>
          <w:trHeight w:val="645"/>
        </w:trPr>
        <w:tc>
          <w:tcPr>
            <w:tcW w:w="567" w:type="dxa"/>
          </w:tcPr>
          <w:p w14:paraId="446AE682" w14:textId="1CDD709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419DCB2" w14:textId="0C23C96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347FD6" w14:textId="0D583632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19398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C051B3" w14:textId="2F54070A" w:rsidR="004F55FD" w:rsidRPr="001A269A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030B0437" w14:textId="22B0D94D" w:rsidR="004F55FD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58AD70B2" w14:textId="4297583C" w:rsidR="004F55FD" w:rsidRPr="001A269A" w:rsidRDefault="00755C90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Лес - хранитель влаги. Растительный мир Тульских лесов и его использование. Тульские засеки и их значение. Лекарственные растения леса. Охраняемые растения леса, внесенные в Красную книгу природы. Правила поведения в лесу.</w:t>
            </w:r>
          </w:p>
        </w:tc>
        <w:tc>
          <w:tcPr>
            <w:tcW w:w="1193" w:type="dxa"/>
          </w:tcPr>
          <w:p w14:paraId="10C937C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26DB95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1FD233C3" w14:textId="77777777" w:rsidTr="005A7D23">
        <w:trPr>
          <w:trHeight w:val="611"/>
        </w:trPr>
        <w:tc>
          <w:tcPr>
            <w:tcW w:w="567" w:type="dxa"/>
          </w:tcPr>
          <w:p w14:paraId="3A04DE1F" w14:textId="6C1095BF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7CA29BF" w14:textId="334FEE99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B06019" w14:textId="4F8668F9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638582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05B1AD" w14:textId="77ABF124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148B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 w:rsidR="003B1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6C7E37F3" w14:textId="4303552E" w:rsidR="004F55FD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41355A04" w14:textId="1C1257FF" w:rsidR="004F55FD" w:rsidRPr="001A269A" w:rsidRDefault="003B148B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животного мира лесов и его значение. Приспособленность животных к среде обитания. Поведение диких животных в природе. Пищевые цепи лесного сообщества и методика их составления.</w:t>
            </w:r>
          </w:p>
        </w:tc>
        <w:tc>
          <w:tcPr>
            <w:tcW w:w="1193" w:type="dxa"/>
          </w:tcPr>
          <w:p w14:paraId="36CB254B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2A627FEB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166F6169" w14:textId="77777777" w:rsidTr="005A7D23">
        <w:tc>
          <w:tcPr>
            <w:tcW w:w="567" w:type="dxa"/>
          </w:tcPr>
          <w:p w14:paraId="5E188E10" w14:textId="652D9D4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F0EEDED" w14:textId="7275FBF6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CA8F71" w14:textId="2CC653B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ED9CB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A2214D" w14:textId="6E809248" w:rsidR="004F55FD" w:rsidRPr="001A269A" w:rsidRDefault="003B148B" w:rsidP="00505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33E45460" w14:textId="5B235573" w:rsidR="004F55FD" w:rsidRPr="001A269A" w:rsidRDefault="008126E6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5985B2B4" w14:textId="47ACFDDE" w:rsidR="004F55FD" w:rsidRPr="001A269A" w:rsidRDefault="003B148B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</w:rPr>
              <w:t>Лес и человек. Значение лесных экосистем в жизни человека. Эстетическое значение лесов. Значение лесов в городских экосистемах. Особенности профессий лесного хозяйства.</w:t>
            </w:r>
          </w:p>
        </w:tc>
        <w:tc>
          <w:tcPr>
            <w:tcW w:w="1193" w:type="dxa"/>
          </w:tcPr>
          <w:p w14:paraId="7925765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2D399E0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ой работы</w:t>
            </w:r>
          </w:p>
        </w:tc>
      </w:tr>
      <w:tr w:rsidR="004F55FD" w:rsidRPr="00974A61" w14:paraId="09B806F3" w14:textId="77777777" w:rsidTr="005A7D23">
        <w:trPr>
          <w:trHeight w:val="70"/>
        </w:trPr>
        <w:tc>
          <w:tcPr>
            <w:tcW w:w="567" w:type="dxa"/>
          </w:tcPr>
          <w:p w14:paraId="27FACDA4" w14:textId="3383FD8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5BAFD389" w14:textId="25E1A11D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530923" w14:textId="1C814285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923971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B26099" w14:textId="22D1904E" w:rsidR="004F55FD" w:rsidRPr="001A269A" w:rsidRDefault="003B148B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45308F12" w14:textId="666B11C3" w:rsidR="004F55FD" w:rsidRPr="001A269A" w:rsidRDefault="008126E6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72ED75EF" w14:textId="4B537155" w:rsidR="004F55FD" w:rsidRPr="001A269A" w:rsidRDefault="003B148B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рироду с целью знакомства с разнообразием растительности леса.</w:t>
            </w:r>
          </w:p>
        </w:tc>
        <w:tc>
          <w:tcPr>
            <w:tcW w:w="1193" w:type="dxa"/>
          </w:tcPr>
          <w:p w14:paraId="1AD24E35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10F0ED0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ой работы</w:t>
            </w:r>
          </w:p>
        </w:tc>
      </w:tr>
      <w:tr w:rsidR="004F55FD" w:rsidRPr="00974A61" w14:paraId="1EBF06A0" w14:textId="77777777" w:rsidTr="005A7D23">
        <w:tc>
          <w:tcPr>
            <w:tcW w:w="567" w:type="dxa"/>
          </w:tcPr>
          <w:p w14:paraId="73EF5365" w14:textId="0636BD0C" w:rsidR="004F55FD" w:rsidRPr="001A269A" w:rsidRDefault="0014762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F5F2F98" w14:textId="72EEE3E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B1B542" w14:textId="5BEEA33C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83730D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E19DE7" w14:textId="3D3B2F19" w:rsidR="004F55FD" w:rsidRPr="001A269A" w:rsidRDefault="000808CE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F55FD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55FD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44737B23" w14:textId="7CD9CF9E" w:rsidR="004F55FD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1D47CDDA" w14:textId="4EFA9E95"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Times New Roman" w:hAnsi="Times New Roman" w:cs="Times New Roman"/>
                <w:sz w:val="24"/>
                <w:szCs w:val="24"/>
              </w:rPr>
              <w:t>Луг - природное сообщество. Значение лугов в народном хозяйстве. Растительный и животный мир лугов и их приспособленность к среде обитания. Луг и человек. Охрана лугов</w:t>
            </w:r>
          </w:p>
        </w:tc>
        <w:tc>
          <w:tcPr>
            <w:tcW w:w="1193" w:type="dxa"/>
          </w:tcPr>
          <w:p w14:paraId="66B0D96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2990D02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8F626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1BC3F08C" w14:textId="77777777" w:rsidTr="005A7D23">
        <w:tc>
          <w:tcPr>
            <w:tcW w:w="567" w:type="dxa"/>
          </w:tcPr>
          <w:p w14:paraId="216DEF9C" w14:textId="611F6A52" w:rsidR="004F55FD" w:rsidRPr="001A269A" w:rsidRDefault="0014762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118DF217" w14:textId="20FBB22B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8D1B99" w14:textId="6CF91C7F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687BB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02CF2" w14:textId="0332ACB2"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</w:t>
            </w:r>
            <w:r w:rsidR="000808CE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9" w:type="dxa"/>
          </w:tcPr>
          <w:p w14:paraId="5CA922BE" w14:textId="2DF2D197" w:rsidR="004F55FD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5FA6C344" w14:textId="17C8CE80"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есноводных экосистем. Просмотр фильма «Жизнь старого пруда».</w:t>
            </w:r>
          </w:p>
        </w:tc>
        <w:tc>
          <w:tcPr>
            <w:tcW w:w="1193" w:type="dxa"/>
          </w:tcPr>
          <w:p w14:paraId="1B9DE54B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3721CB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55FD" w:rsidRPr="00974A61" w14:paraId="6CA301FF" w14:textId="77777777" w:rsidTr="005A7D23">
        <w:tc>
          <w:tcPr>
            <w:tcW w:w="567" w:type="dxa"/>
          </w:tcPr>
          <w:p w14:paraId="46EFE574" w14:textId="7AD9C4AF"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14:paraId="7C426EA0" w14:textId="10AEE7B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9AE803" w14:textId="2BC71CF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C3868B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0D58F8" w14:textId="5B15DF66"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031AC6BD" w14:textId="026785D9" w:rsidR="004F55FD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3546ED52" w14:textId="32016844"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нетрадиционных и дикорастущих растений в питании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3" w:type="dxa"/>
          </w:tcPr>
          <w:p w14:paraId="7D0B202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2EDD864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03764E3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F55FD" w:rsidRPr="00974A61" w14:paraId="711C1266" w14:textId="77777777" w:rsidTr="005A7D23">
        <w:tc>
          <w:tcPr>
            <w:tcW w:w="567" w:type="dxa"/>
          </w:tcPr>
          <w:p w14:paraId="754C7CCA" w14:textId="3E3C6352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25C4334" w14:textId="191CE776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8AD211" w14:textId="23589A1C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A9CE84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6446A5" w14:textId="38FD2A6B" w:rsidR="004F55FD" w:rsidRPr="001A269A" w:rsidRDefault="00924A6A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5AF6CD41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2D2D7D" w14:textId="3CCFC78E" w:rsidR="004F55FD" w:rsidRPr="001A269A" w:rsidRDefault="008126E6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57ED486" w14:textId="60C34F90" w:rsidR="004F55FD" w:rsidRPr="00511BFD" w:rsidRDefault="00924A6A" w:rsidP="00511BFD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A6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«Лекарственные растения»</w:t>
            </w:r>
          </w:p>
        </w:tc>
        <w:tc>
          <w:tcPr>
            <w:tcW w:w="1193" w:type="dxa"/>
          </w:tcPr>
          <w:p w14:paraId="6DABC961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25990FC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2A20EC3B" w14:textId="77777777" w:rsidTr="005A7D23">
        <w:trPr>
          <w:trHeight w:val="465"/>
        </w:trPr>
        <w:tc>
          <w:tcPr>
            <w:tcW w:w="567" w:type="dxa"/>
          </w:tcPr>
          <w:p w14:paraId="5CFAC0D3" w14:textId="7DC8865B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AC43C8A" w14:textId="04E851B1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534475" w14:textId="51AADFC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7643E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17B116" w14:textId="424EE88C" w:rsidR="004F55FD" w:rsidRPr="001A269A" w:rsidRDefault="00924A6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71F16D5C" w14:textId="240D3391" w:rsidR="004F55FD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7205C52A" w14:textId="0C24175D" w:rsidR="004F55FD" w:rsidRPr="001A269A" w:rsidRDefault="00924A6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бные свойства пряного стола. Использование пряных и ароматических трав в жизни человека. </w:t>
            </w:r>
            <w:proofErr w:type="spellStart"/>
            <w:r w:rsidRPr="00924A6A">
              <w:rPr>
                <w:rFonts w:ascii="Times New Roman" w:eastAsia="Times New Roman" w:hAnsi="Times New Roman" w:cs="Times New Roman"/>
                <w:sz w:val="24"/>
                <w:szCs w:val="24"/>
              </w:rPr>
              <w:t>Аромотерапия</w:t>
            </w:r>
            <w:proofErr w:type="spellEnd"/>
            <w:r w:rsidRPr="00924A6A">
              <w:rPr>
                <w:rFonts w:ascii="Times New Roman" w:eastAsia="Times New Roman" w:hAnsi="Times New Roman" w:cs="Times New Roman"/>
                <w:sz w:val="24"/>
                <w:szCs w:val="24"/>
              </w:rPr>
              <w:t>. Душистые ванны. Использование сырых овощных соков в лечебных целях.</w:t>
            </w:r>
          </w:p>
        </w:tc>
        <w:tc>
          <w:tcPr>
            <w:tcW w:w="1193" w:type="dxa"/>
          </w:tcPr>
          <w:p w14:paraId="6269E2D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32FC18D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44CC3147" w14:textId="77777777" w:rsidTr="005A7D23">
        <w:trPr>
          <w:trHeight w:val="798"/>
        </w:trPr>
        <w:tc>
          <w:tcPr>
            <w:tcW w:w="567" w:type="dxa"/>
          </w:tcPr>
          <w:p w14:paraId="0F6BED4C" w14:textId="2E44354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A7B3CE6" w14:textId="308AA6F2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DC178D" w14:textId="5F92B323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80477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41EEB5" w14:textId="28ABC95F"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7A6F46C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FA5260" w14:textId="2FEF082F" w:rsidR="004F55FD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5E5D4AEE" w14:textId="09BB977E"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«Знакомство с растениями, используемыми для приготовления косметических сре</w:t>
            </w:r>
            <w:proofErr w:type="gramStart"/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д</w:t>
            </w:r>
            <w:proofErr w:type="gramEnd"/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</w:rPr>
              <w:t>омашних условиях».</w:t>
            </w:r>
          </w:p>
        </w:tc>
        <w:tc>
          <w:tcPr>
            <w:tcW w:w="1193" w:type="dxa"/>
          </w:tcPr>
          <w:p w14:paraId="3C107B9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F61C4E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01BC182C" w14:textId="77777777" w:rsidTr="005A7D23">
        <w:trPr>
          <w:trHeight w:val="690"/>
        </w:trPr>
        <w:tc>
          <w:tcPr>
            <w:tcW w:w="567" w:type="dxa"/>
          </w:tcPr>
          <w:p w14:paraId="688B5CB0" w14:textId="46C566A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56FBB5B" w14:textId="09F5AA1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736FB7" w14:textId="19EF3CA1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91C1A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BE2AE3" w14:textId="17983D1F"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7580016E" w14:textId="743C73B3" w:rsidR="004F55FD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4AC3D74A" w14:textId="3CB5C5C8"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ий рецепт целебного чая, целебного блюда «Завтрак на траве».</w:t>
            </w:r>
          </w:p>
        </w:tc>
        <w:tc>
          <w:tcPr>
            <w:tcW w:w="1193" w:type="dxa"/>
          </w:tcPr>
          <w:p w14:paraId="5627155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3469795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4D604822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14:paraId="7A16C07E" w14:textId="77777777" w:rsidTr="005A7D23">
        <w:trPr>
          <w:trHeight w:val="70"/>
        </w:trPr>
        <w:tc>
          <w:tcPr>
            <w:tcW w:w="567" w:type="dxa"/>
          </w:tcPr>
          <w:p w14:paraId="5CA6A816" w14:textId="74F68FEB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08B290A" w14:textId="1737B64A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B21E53" w14:textId="5233580C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42511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2E8767" w14:textId="07E93209"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080D20E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B5323C" w14:textId="136AA6C0" w:rsidR="004F55FD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1F76D5FF" w14:textId="28A52DCE" w:rsidR="004F55FD" w:rsidRPr="006F0CB7" w:rsidRDefault="00050013" w:rsidP="007505E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ы впрок. Условия хранения 2 овощей в домашних условиях. Сушка, консерв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14:paraId="2CFC5ED2" w14:textId="77777777"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68CE673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5159B8E3" w14:textId="77777777"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050013" w:rsidRPr="00974A61" w14:paraId="03540F22" w14:textId="77777777" w:rsidTr="00050013">
        <w:trPr>
          <w:trHeight w:val="480"/>
        </w:trPr>
        <w:tc>
          <w:tcPr>
            <w:tcW w:w="10207" w:type="dxa"/>
            <w:gridSpan w:val="9"/>
          </w:tcPr>
          <w:p w14:paraId="5831A356" w14:textId="2897FC43" w:rsidR="00050013" w:rsidRPr="00050013" w:rsidRDefault="00050013" w:rsidP="0005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0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9. Аптека на подоконнике</w:t>
            </w:r>
          </w:p>
        </w:tc>
      </w:tr>
      <w:tr w:rsidR="004F55FD" w:rsidRPr="00974A61" w14:paraId="0B8F28AB" w14:textId="77777777" w:rsidTr="005A7D23">
        <w:trPr>
          <w:trHeight w:val="902"/>
        </w:trPr>
        <w:tc>
          <w:tcPr>
            <w:tcW w:w="567" w:type="dxa"/>
          </w:tcPr>
          <w:p w14:paraId="4AD54C9D" w14:textId="4CC2AB23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C28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3E904E4" w14:textId="22CDEC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6D9836" w14:textId="3669DB2A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75335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3FAE1B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14:paraId="4507144E" w14:textId="6FE9C6E6" w:rsidR="004F55FD" w:rsidRPr="001A269A" w:rsidRDefault="008126E6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1718308" w14:textId="65E2A154"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комнатных растений и их значение. Домашний доктор. Целебные свойства комнатных цветов.</w:t>
            </w:r>
          </w:p>
        </w:tc>
        <w:tc>
          <w:tcPr>
            <w:tcW w:w="1193" w:type="dxa"/>
          </w:tcPr>
          <w:p w14:paraId="2ABCD04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288E1B5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EBAB3C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2F54A437" w14:textId="77777777" w:rsidTr="005A7D23">
        <w:trPr>
          <w:trHeight w:val="347"/>
        </w:trPr>
        <w:tc>
          <w:tcPr>
            <w:tcW w:w="567" w:type="dxa"/>
          </w:tcPr>
          <w:p w14:paraId="0E17E019" w14:textId="34759C13" w:rsidR="004F55FD" w:rsidRPr="001A269A" w:rsidRDefault="009C2AD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="00DC28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4FCC67F" w14:textId="50F54BF9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57BE72" w14:textId="1609B90C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31D9C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7B9FBF" w14:textId="75550F5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</w:t>
            </w:r>
            <w:r w:rsidR="009C2AD6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9" w:type="dxa"/>
          </w:tcPr>
          <w:p w14:paraId="01AC4C0A" w14:textId="79550BFC" w:rsidR="004F55FD" w:rsidRPr="001A269A" w:rsidRDefault="008126E6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43D5EF58" w14:textId="2ABB91FC" w:rsidR="004F55FD" w:rsidRPr="001A269A" w:rsidRDefault="00050013" w:rsidP="000500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Calibri" w:hAnsi="Times New Roman" w:cs="Times New Roman"/>
                <w:sz w:val="24"/>
                <w:szCs w:val="24"/>
              </w:rPr>
              <w:t>Вегетативное размножение растений. Парник в мешке. Составление почвенных смесей. Размножение растений черенками, листьями, усами, корневищами и т.д. Условия для приживаемости черенков. Техника их заготовки. Особенности составления почвенных смесей.</w:t>
            </w:r>
          </w:p>
        </w:tc>
        <w:tc>
          <w:tcPr>
            <w:tcW w:w="1193" w:type="dxa"/>
          </w:tcPr>
          <w:p w14:paraId="014BEA8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5870CB3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7A30706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A36" w:rsidRPr="00974A61" w14:paraId="4F9F8EEF" w14:textId="77777777" w:rsidTr="00B449CB">
        <w:trPr>
          <w:trHeight w:val="70"/>
        </w:trPr>
        <w:tc>
          <w:tcPr>
            <w:tcW w:w="10207" w:type="dxa"/>
            <w:gridSpan w:val="9"/>
          </w:tcPr>
          <w:p w14:paraId="1C71AA50" w14:textId="68D730DC" w:rsidR="006B5A36" w:rsidRPr="006B5A36" w:rsidRDefault="006B5A36" w:rsidP="006B5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5A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0. Весенние заботы земледельца</w:t>
            </w:r>
          </w:p>
        </w:tc>
      </w:tr>
      <w:tr w:rsidR="004F55FD" w:rsidRPr="00974A61" w14:paraId="0ACBC8EC" w14:textId="77777777" w:rsidTr="005A7D23">
        <w:trPr>
          <w:trHeight w:val="510"/>
        </w:trPr>
        <w:tc>
          <w:tcPr>
            <w:tcW w:w="567" w:type="dxa"/>
          </w:tcPr>
          <w:p w14:paraId="373B58CA" w14:textId="020C1DA1"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ACA21C9" w14:textId="65BE5EF4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7F0525" w14:textId="0EDA3F63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F5304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4A442D" w14:textId="48B2A101" w:rsidR="004F55FD" w:rsidRPr="001A269A" w:rsidRDefault="005A7D2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1F263C28" w14:textId="472C149A" w:rsidR="004F55FD" w:rsidRPr="001A269A" w:rsidRDefault="008126E6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18DE7ACA" w14:textId="61ACD9AD"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Влияние качества окружающей среды на качество рассады и урожайность. Здоровая рассада - залог урожая. Виды теплиц и парников. Условия, необходимые для выращивания качественной рассады овощных культур.</w:t>
            </w:r>
          </w:p>
        </w:tc>
        <w:tc>
          <w:tcPr>
            <w:tcW w:w="1193" w:type="dxa"/>
          </w:tcPr>
          <w:p w14:paraId="2A1949F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14:paraId="27372D26" w14:textId="77777777"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14:paraId="5E8F5A8A" w14:textId="77777777" w:rsidTr="005A7D23">
        <w:trPr>
          <w:trHeight w:val="70"/>
        </w:trPr>
        <w:tc>
          <w:tcPr>
            <w:tcW w:w="567" w:type="dxa"/>
          </w:tcPr>
          <w:p w14:paraId="427CAFCD" w14:textId="5531B08E" w:rsidR="004F55FD" w:rsidRPr="001A269A" w:rsidRDefault="0004594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14:paraId="447115E0" w14:textId="5A900C1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611A60" w14:textId="73183D4E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3DB33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10EC64" w14:textId="70698171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0349A70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98696A" w14:textId="2352EE60" w:rsidR="004F55FD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6110ED1C" w14:textId="7A56929F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адный способ выращивания овощей.</w:t>
            </w:r>
          </w:p>
        </w:tc>
        <w:tc>
          <w:tcPr>
            <w:tcW w:w="1193" w:type="dxa"/>
          </w:tcPr>
          <w:p w14:paraId="616547B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  <w:p w14:paraId="057C99E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828569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4F55FD" w:rsidRPr="00974A61" w14:paraId="3BC3DA16" w14:textId="77777777" w:rsidTr="005A7D23">
        <w:trPr>
          <w:trHeight w:val="698"/>
        </w:trPr>
        <w:tc>
          <w:tcPr>
            <w:tcW w:w="567" w:type="dxa"/>
          </w:tcPr>
          <w:p w14:paraId="3C913EFE" w14:textId="4DED9B81" w:rsidR="004F55FD" w:rsidRPr="001A269A" w:rsidRDefault="0004594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14:paraId="2B2A6E77" w14:textId="6EC6C568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DC9D0E" w14:textId="03F4DF89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81E30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F02FB4" w14:textId="77777777"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14:paraId="2962FF42" w14:textId="77777777" w:rsidR="004F55FD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E74BE9" w14:textId="7C25C95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5807AE" w14:textId="05E4DDE0" w:rsidR="004F55FD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3D2B767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B83B861" w14:textId="20A466A0" w:rsidR="004F55FD" w:rsidRPr="000D2C04" w:rsidRDefault="005A7D23" w:rsidP="00511B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е и агротехнические особенности выращивания рассады в закрытом грунте. Сроки и способы посева семян на рассаду. Пикировка - сроки, техника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3" w:type="dxa"/>
          </w:tcPr>
          <w:p w14:paraId="47452799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430CE19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36280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8A98E46" w14:textId="77777777" w:rsidR="004F55FD" w:rsidRPr="007C4587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587">
              <w:rPr>
                <w:rFonts w:ascii="Times New Roman" w:eastAsia="Calibri" w:hAnsi="Times New Roman" w:cs="Times New Roman"/>
                <w:sz w:val="20"/>
                <w:szCs w:val="20"/>
              </w:rPr>
              <w:t>Оценка проектной работы</w:t>
            </w:r>
          </w:p>
        </w:tc>
      </w:tr>
      <w:tr w:rsidR="004F55FD" w:rsidRPr="00974A61" w14:paraId="22DF0B86" w14:textId="77777777" w:rsidTr="005A7D23">
        <w:trPr>
          <w:trHeight w:val="960"/>
        </w:trPr>
        <w:tc>
          <w:tcPr>
            <w:tcW w:w="567" w:type="dxa"/>
          </w:tcPr>
          <w:p w14:paraId="639262D8" w14:textId="7D2B8E3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1E6E50B" w14:textId="2BA8335A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ED920B" w14:textId="64304A88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08689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A078D6" w14:textId="1739B848"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624894BD" w14:textId="531CDF4F" w:rsidR="004F55FD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157EFF30" w14:textId="12420890" w:rsidR="004F55FD" w:rsidRPr="001A269A" w:rsidRDefault="005A7D23" w:rsidP="00511BFD">
            <w:pPr>
              <w:spacing w:before="100" w:beforeAutospacing="1" w:after="100" w:afterAutospacing="1" w:line="240" w:lineRule="auto"/>
              <w:ind w:left="-108" w:right="-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весенн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</w:t>
            </w: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вы и ее значение. Сроки и способы обработки почвы. Агротехнические требования к выполнению работ</w:t>
            </w:r>
          </w:p>
        </w:tc>
        <w:tc>
          <w:tcPr>
            <w:tcW w:w="1193" w:type="dxa"/>
          </w:tcPr>
          <w:p w14:paraId="441096D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4B76F3F2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D7955D8" w14:textId="77777777" w:rsidR="004F55FD" w:rsidRPr="001A269A" w:rsidRDefault="004F55FD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14:paraId="426C0FF1" w14:textId="77777777" w:rsidTr="005A7D23">
        <w:trPr>
          <w:trHeight w:val="70"/>
        </w:trPr>
        <w:tc>
          <w:tcPr>
            <w:tcW w:w="567" w:type="dxa"/>
          </w:tcPr>
          <w:p w14:paraId="0191CCD7" w14:textId="1D696964" w:rsidR="003232B9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16BF54C" w14:textId="62105D3F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AE505C" w14:textId="11DCE380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4DA00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00243F" w14:textId="37B08627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5C7B75A7" w14:textId="0F8D720F" w:rsidR="004F55FD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75D6FBF" w14:textId="3585A1FE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, необходимые для проращивания семян и приживаемости рассады.</w:t>
            </w:r>
          </w:p>
        </w:tc>
        <w:tc>
          <w:tcPr>
            <w:tcW w:w="1193" w:type="dxa"/>
          </w:tcPr>
          <w:p w14:paraId="2694B154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3163AD2C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57F739A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3079FB59" w14:textId="77777777" w:rsidTr="005A7D23">
        <w:trPr>
          <w:trHeight w:val="70"/>
        </w:trPr>
        <w:tc>
          <w:tcPr>
            <w:tcW w:w="567" w:type="dxa"/>
          </w:tcPr>
          <w:p w14:paraId="132F54C6" w14:textId="56761B3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9D3E37C" w14:textId="388E8EEE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CABE52" w14:textId="28D6191F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F44B6C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FE3CFC" w14:textId="627674BD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5E7665B6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28F2F8" w14:textId="5AAE4BA7" w:rsidR="004F55FD" w:rsidRPr="001A269A" w:rsidRDefault="008126E6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60FE1DF6" w14:textId="7CDEFA9E" w:rsidR="004F55FD" w:rsidRPr="001A269A" w:rsidRDefault="005A7D23" w:rsidP="00CD79F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ные и целебные свойства многолетних овощных культур, особенности ухода за ним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и весенний периоды</w:t>
            </w:r>
          </w:p>
        </w:tc>
        <w:tc>
          <w:tcPr>
            <w:tcW w:w="1193" w:type="dxa"/>
          </w:tcPr>
          <w:p w14:paraId="0FD0489A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447DF471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F176B3E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выступлений</w:t>
            </w:r>
          </w:p>
        </w:tc>
      </w:tr>
      <w:tr w:rsidR="004F55FD" w:rsidRPr="00974A61" w14:paraId="1C80C99F" w14:textId="77777777" w:rsidTr="005A7D23">
        <w:trPr>
          <w:trHeight w:val="975"/>
        </w:trPr>
        <w:tc>
          <w:tcPr>
            <w:tcW w:w="567" w:type="dxa"/>
          </w:tcPr>
          <w:p w14:paraId="52AC464B" w14:textId="4F39FD52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6119798" w14:textId="49897CD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F16EB8" w14:textId="500E240A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31742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41671C" w14:textId="41BF8395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741D9BCC" w14:textId="3670995D" w:rsidR="004F55FD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2EEEE06A" w14:textId="6519965F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«Весенняя обработка междурядий, перекопка, внесение удобрений, обрезка, полив по необходимости».</w:t>
            </w:r>
          </w:p>
        </w:tc>
        <w:tc>
          <w:tcPr>
            <w:tcW w:w="1193" w:type="dxa"/>
          </w:tcPr>
          <w:p w14:paraId="1D240D5D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0B216DD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77BCBCAD" w14:textId="77777777" w:rsidTr="005A7D23">
        <w:trPr>
          <w:trHeight w:val="70"/>
        </w:trPr>
        <w:tc>
          <w:tcPr>
            <w:tcW w:w="567" w:type="dxa"/>
          </w:tcPr>
          <w:p w14:paraId="5968FE0B" w14:textId="74FA5778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BE6DF16" w14:textId="06FED422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0928D5" w14:textId="3A86D21E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70450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15DD1C" w14:textId="1B6C6F61"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40D06FC3" w14:textId="71D40BA9" w:rsidR="004F55FD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175C579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C992E32" w14:textId="721180BB" w:rsidR="004F55FD" w:rsidRPr="001A269A" w:rsidRDefault="005A7D23" w:rsidP="005A7D23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воевременного посева и посадки для повышения урожайности. Сроки и способы посева и посадки. Глубина заделки семян.</w:t>
            </w:r>
          </w:p>
        </w:tc>
        <w:tc>
          <w:tcPr>
            <w:tcW w:w="1193" w:type="dxa"/>
          </w:tcPr>
          <w:p w14:paraId="2B8E150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04CA41E2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5E4E2A6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042494BF" w14:textId="77777777" w:rsidTr="005A7D23">
        <w:trPr>
          <w:trHeight w:val="70"/>
        </w:trPr>
        <w:tc>
          <w:tcPr>
            <w:tcW w:w="567" w:type="dxa"/>
          </w:tcPr>
          <w:p w14:paraId="1E9F3934" w14:textId="20E573F7"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D623936" w14:textId="2E3A2088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39A4BC" w14:textId="6137A176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718B2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ECAF39" w14:textId="57A83F36" w:rsidR="004F55FD" w:rsidRPr="001A269A" w:rsidRDefault="003232B9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460AEDBB" w14:textId="45F56C3F" w:rsidR="004F55FD" w:rsidRPr="001A269A" w:rsidRDefault="008126E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2C4EF879" w14:textId="4E1DBE14"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Новые силосные растения - важный резерв кормопроизводства для животных. Знакомство с растениями, технологией выращивания, значением для народного хозяйства</w:t>
            </w:r>
          </w:p>
        </w:tc>
        <w:tc>
          <w:tcPr>
            <w:tcW w:w="1193" w:type="dxa"/>
          </w:tcPr>
          <w:p w14:paraId="6C9F161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2E2066C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C1386BC" w14:textId="77777777" w:rsidR="004F55FD" w:rsidRPr="001A269A" w:rsidRDefault="004F55FD" w:rsidP="00BF0D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защиты </w:t>
            </w:r>
          </w:p>
        </w:tc>
      </w:tr>
      <w:tr w:rsidR="005A7D23" w:rsidRPr="00974A61" w14:paraId="7268BE9A" w14:textId="77777777" w:rsidTr="005A7D23">
        <w:trPr>
          <w:trHeight w:val="415"/>
        </w:trPr>
        <w:tc>
          <w:tcPr>
            <w:tcW w:w="10207" w:type="dxa"/>
            <w:gridSpan w:val="9"/>
          </w:tcPr>
          <w:p w14:paraId="68A08DB1" w14:textId="2561935F"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1. Экологический практикум</w:t>
            </w:r>
          </w:p>
        </w:tc>
      </w:tr>
      <w:tr w:rsidR="005A7D23" w:rsidRPr="00974A61" w14:paraId="65DFA295" w14:textId="77777777" w:rsidTr="005A7D23">
        <w:trPr>
          <w:trHeight w:val="540"/>
        </w:trPr>
        <w:tc>
          <w:tcPr>
            <w:tcW w:w="567" w:type="dxa"/>
          </w:tcPr>
          <w:p w14:paraId="4D5E8059" w14:textId="3BC965A4" w:rsidR="005A7D23" w:rsidRDefault="002604EA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B1F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D6EC1C8" w14:textId="77777777"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0CDB43" w14:textId="77777777"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448FBA" w14:textId="77777777"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4AAC1C" w14:textId="6DA4AA71" w:rsidR="005A7D23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21B98A56" w14:textId="74AE139A" w:rsidR="005A7D23" w:rsidRDefault="008126E6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65FCC8C0" w14:textId="1693C164" w:rsidR="005A7D23" w:rsidRPr="005A7D23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почвы, посев и посадка полевых и овощных растений.</w:t>
            </w:r>
          </w:p>
        </w:tc>
        <w:tc>
          <w:tcPr>
            <w:tcW w:w="1193" w:type="dxa"/>
          </w:tcPr>
          <w:p w14:paraId="2DAE60D7" w14:textId="77777777" w:rsidR="005A7D23" w:rsidRPr="001A269A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5C5F1F3" w14:textId="77777777"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14:paraId="5B57239B" w14:textId="77777777" w:rsidTr="005A7D23">
        <w:trPr>
          <w:trHeight w:val="540"/>
        </w:trPr>
        <w:tc>
          <w:tcPr>
            <w:tcW w:w="567" w:type="dxa"/>
          </w:tcPr>
          <w:p w14:paraId="479BBE70" w14:textId="4DD2ED50"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14:paraId="3CE59DD0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E40735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F56380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F7313E" w14:textId="230C6ABA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0728E83A" w14:textId="1BF15F8F" w:rsidR="005A7D23" w:rsidRDefault="008126E6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47619E3C" w14:textId="7AEB8A98"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за сельскохозяйственными растениями на </w:t>
            </w:r>
            <w:proofErr w:type="spellStart"/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участке</w:t>
            </w:r>
            <w:proofErr w:type="spellEnd"/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</w:rPr>
              <w:t>. Значение своевременного рыхления, поливов для создания благоприятных условий для роста и развития растений.</w:t>
            </w:r>
          </w:p>
        </w:tc>
        <w:tc>
          <w:tcPr>
            <w:tcW w:w="1193" w:type="dxa"/>
          </w:tcPr>
          <w:p w14:paraId="0700413C" w14:textId="77777777"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FD361AE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14:paraId="3C7A1902" w14:textId="77777777" w:rsidTr="005A7D23">
        <w:trPr>
          <w:trHeight w:val="540"/>
        </w:trPr>
        <w:tc>
          <w:tcPr>
            <w:tcW w:w="567" w:type="dxa"/>
          </w:tcPr>
          <w:p w14:paraId="07B9E5BF" w14:textId="54EB7C3C"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14:paraId="01AF757B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3A9FCA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10D364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8A66FE" w14:textId="2E6737E4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4B9DD293" w14:textId="0F3D36AC" w:rsidR="005A7D23" w:rsidRDefault="008126E6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0A42301" w14:textId="648DE39A"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 с сорняками. Подкормка растений.</w:t>
            </w:r>
          </w:p>
        </w:tc>
        <w:tc>
          <w:tcPr>
            <w:tcW w:w="1193" w:type="dxa"/>
          </w:tcPr>
          <w:p w14:paraId="33DF896C" w14:textId="77777777"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1A7C695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14:paraId="3C0CC3A4" w14:textId="77777777" w:rsidTr="005A7D23">
        <w:trPr>
          <w:trHeight w:val="540"/>
        </w:trPr>
        <w:tc>
          <w:tcPr>
            <w:tcW w:w="567" w:type="dxa"/>
          </w:tcPr>
          <w:p w14:paraId="28E600C7" w14:textId="302B89E5"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14:paraId="1AB8A40B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79F3FE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922161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17525E" w14:textId="48D7E2E5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37BFA89B" w14:textId="2370431D" w:rsidR="005A7D23" w:rsidRDefault="008126E6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4EB40E96" w14:textId="37D17430"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</w:rPr>
              <w:t>Фенологические наблюдения за ростом и развитием растений.</w:t>
            </w:r>
          </w:p>
        </w:tc>
        <w:tc>
          <w:tcPr>
            <w:tcW w:w="1193" w:type="dxa"/>
          </w:tcPr>
          <w:p w14:paraId="6CA066E2" w14:textId="77777777"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097D680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14:paraId="3B617F48" w14:textId="77777777" w:rsidTr="005A7D23">
        <w:trPr>
          <w:trHeight w:val="540"/>
        </w:trPr>
        <w:tc>
          <w:tcPr>
            <w:tcW w:w="567" w:type="dxa"/>
          </w:tcPr>
          <w:p w14:paraId="24357D59" w14:textId="292291DD" w:rsidR="005A7D23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B1F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31677AE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FA1876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89674C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4C8EFA" w14:textId="1D284675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3615C16C" w14:textId="2D653070" w:rsidR="005A7D23" w:rsidRDefault="008126E6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7BAA1357" w14:textId="0BBC726F"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Закладка клубней картофеля на яровизацию.</w:t>
            </w:r>
          </w:p>
        </w:tc>
        <w:tc>
          <w:tcPr>
            <w:tcW w:w="1193" w:type="dxa"/>
          </w:tcPr>
          <w:p w14:paraId="46B4D8E8" w14:textId="77777777"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2F21021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4EA" w:rsidRPr="00974A61" w14:paraId="77B01E81" w14:textId="77777777" w:rsidTr="002604EA">
        <w:trPr>
          <w:trHeight w:val="355"/>
        </w:trPr>
        <w:tc>
          <w:tcPr>
            <w:tcW w:w="10207" w:type="dxa"/>
            <w:gridSpan w:val="9"/>
          </w:tcPr>
          <w:p w14:paraId="5D82A2E5" w14:textId="78EE9901" w:rsidR="002604EA" w:rsidRPr="002604EA" w:rsidRDefault="002604EA" w:rsidP="002604EA">
            <w:pPr>
              <w:spacing w:before="100" w:beforeAutospacing="1" w:after="100" w:afterAutospacing="1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04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2. Заключительное занятие</w:t>
            </w:r>
          </w:p>
        </w:tc>
      </w:tr>
      <w:tr w:rsidR="002604EA" w:rsidRPr="00974A61" w14:paraId="2EF5E258" w14:textId="77777777" w:rsidTr="005A7D23">
        <w:trPr>
          <w:trHeight w:val="540"/>
        </w:trPr>
        <w:tc>
          <w:tcPr>
            <w:tcW w:w="567" w:type="dxa"/>
          </w:tcPr>
          <w:p w14:paraId="446EFF0C" w14:textId="0E483248" w:rsid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124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13B43BA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A224A5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647AFA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CE82AB" w14:textId="0DD5B8FC" w:rsidR="002604EA" w:rsidRPr="004250CE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7E779649" w14:textId="0B270C46" w:rsidR="002604E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CCD6940" w14:textId="485A4E0B" w:rsidR="002604EA" w:rsidRPr="005A7D23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E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 «Хвала рукам, что пахнут хлебом».</w:t>
            </w:r>
          </w:p>
        </w:tc>
        <w:tc>
          <w:tcPr>
            <w:tcW w:w="1193" w:type="dxa"/>
          </w:tcPr>
          <w:p w14:paraId="7F4BAA77" w14:textId="77777777" w:rsidR="002604EA" w:rsidRPr="001A269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4D79EDB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4EA" w:rsidRPr="00974A61" w14:paraId="4231B870" w14:textId="77777777" w:rsidTr="005A7D23">
        <w:trPr>
          <w:trHeight w:val="540"/>
        </w:trPr>
        <w:tc>
          <w:tcPr>
            <w:tcW w:w="567" w:type="dxa"/>
          </w:tcPr>
          <w:p w14:paraId="2C50EB57" w14:textId="40FFE195" w:rsid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124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7613F86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CEC622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93C0A6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525FEC" w14:textId="27AFCB0A" w:rsidR="002604EA" w:rsidRPr="004250CE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2D369C61" w14:textId="740E87A8" w:rsidR="002604E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319FF32" w14:textId="28C1B9AF" w:rsidR="002604EA" w:rsidRP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E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 «Хвала рукам, что пахнут хлебом».</w:t>
            </w:r>
          </w:p>
        </w:tc>
        <w:tc>
          <w:tcPr>
            <w:tcW w:w="1193" w:type="dxa"/>
          </w:tcPr>
          <w:p w14:paraId="375FF65C" w14:textId="77777777" w:rsidR="002604EA" w:rsidRPr="001A269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777AEF0D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61E50F0E" w14:textId="77777777" w:rsidTr="001C382A">
        <w:trPr>
          <w:trHeight w:val="150"/>
        </w:trPr>
        <w:tc>
          <w:tcPr>
            <w:tcW w:w="10207" w:type="dxa"/>
            <w:gridSpan w:val="9"/>
          </w:tcPr>
          <w:p w14:paraId="3723579E" w14:textId="0F56B37E" w:rsidR="004F55FD" w:rsidRPr="00B747B9" w:rsidRDefault="008126E6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216часа, теория -94, практика -122</w:t>
            </w:r>
            <w:r w:rsidR="001B4B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2B7F70F1" w14:textId="77777777"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31C93C2" w14:textId="77777777"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5D5AE3" w14:textId="77777777"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448A3" w:rsidSect="00F477F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7C612" w14:textId="77777777" w:rsidR="0063119C" w:rsidRDefault="0063119C" w:rsidP="009074F8">
      <w:pPr>
        <w:spacing w:after="0" w:line="240" w:lineRule="auto"/>
      </w:pPr>
      <w:r>
        <w:separator/>
      </w:r>
    </w:p>
  </w:endnote>
  <w:endnote w:type="continuationSeparator" w:id="0">
    <w:p w14:paraId="0264DDA7" w14:textId="77777777" w:rsidR="0063119C" w:rsidRDefault="0063119C" w:rsidP="0090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54"/>
      <w:docPartObj>
        <w:docPartGallery w:val="Page Numbers (Bottom of Page)"/>
        <w:docPartUnique/>
      </w:docPartObj>
    </w:sdtPr>
    <w:sdtContent>
      <w:p w14:paraId="287FC836" w14:textId="77777777" w:rsidR="00B449CB" w:rsidRDefault="00B449C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D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308048" w14:textId="77777777" w:rsidR="00B449CB" w:rsidRDefault="00B449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1D145" w14:textId="77777777" w:rsidR="0063119C" w:rsidRDefault="0063119C" w:rsidP="009074F8">
      <w:pPr>
        <w:spacing w:after="0" w:line="240" w:lineRule="auto"/>
      </w:pPr>
      <w:r>
        <w:separator/>
      </w:r>
    </w:p>
  </w:footnote>
  <w:footnote w:type="continuationSeparator" w:id="0">
    <w:p w14:paraId="5B6DFBB8" w14:textId="77777777" w:rsidR="0063119C" w:rsidRDefault="0063119C" w:rsidP="00907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205"/>
    <w:multiLevelType w:val="hybridMultilevel"/>
    <w:tmpl w:val="8C9840F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A465856"/>
    <w:multiLevelType w:val="multilevel"/>
    <w:tmpl w:val="6026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C3E35"/>
    <w:multiLevelType w:val="multilevel"/>
    <w:tmpl w:val="14A8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FF84F37"/>
    <w:multiLevelType w:val="multilevel"/>
    <w:tmpl w:val="84F67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4">
    <w:nsid w:val="156F75C0"/>
    <w:multiLevelType w:val="multilevel"/>
    <w:tmpl w:val="44C6C4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CF4827"/>
    <w:multiLevelType w:val="hybridMultilevel"/>
    <w:tmpl w:val="8ACC2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16931"/>
    <w:multiLevelType w:val="multilevel"/>
    <w:tmpl w:val="B330A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C05DC"/>
    <w:multiLevelType w:val="multilevel"/>
    <w:tmpl w:val="0C161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C77636"/>
    <w:multiLevelType w:val="multilevel"/>
    <w:tmpl w:val="B330A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A7DFD"/>
    <w:multiLevelType w:val="hybridMultilevel"/>
    <w:tmpl w:val="6D8AABA4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>
    <w:nsid w:val="2AA123B6"/>
    <w:multiLevelType w:val="hybridMultilevel"/>
    <w:tmpl w:val="CD04A870"/>
    <w:lvl w:ilvl="0" w:tplc="418033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5021B"/>
    <w:multiLevelType w:val="hybridMultilevel"/>
    <w:tmpl w:val="F35E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E79CE"/>
    <w:multiLevelType w:val="hybridMultilevel"/>
    <w:tmpl w:val="317C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76EA0"/>
    <w:multiLevelType w:val="multilevel"/>
    <w:tmpl w:val="CDBE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297FE7"/>
    <w:multiLevelType w:val="multilevel"/>
    <w:tmpl w:val="46E40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3EEB0756"/>
    <w:multiLevelType w:val="hybridMultilevel"/>
    <w:tmpl w:val="3B8E121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1BB7788"/>
    <w:multiLevelType w:val="multilevel"/>
    <w:tmpl w:val="C320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8">
    <w:nsid w:val="5CE45CE2"/>
    <w:multiLevelType w:val="hybridMultilevel"/>
    <w:tmpl w:val="4E78B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91177"/>
    <w:multiLevelType w:val="multilevel"/>
    <w:tmpl w:val="92D0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bCs/>
        <w:sz w:val="24"/>
        <w:szCs w:val="32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BC4065"/>
    <w:multiLevelType w:val="multilevel"/>
    <w:tmpl w:val="26D0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6E29D4"/>
    <w:multiLevelType w:val="hybridMultilevel"/>
    <w:tmpl w:val="DFFA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937C8"/>
    <w:multiLevelType w:val="hybridMultilevel"/>
    <w:tmpl w:val="48B2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A601B"/>
    <w:multiLevelType w:val="hybridMultilevel"/>
    <w:tmpl w:val="423C7A7C"/>
    <w:lvl w:ilvl="0" w:tplc="45C27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8204B"/>
    <w:multiLevelType w:val="hybridMultilevel"/>
    <w:tmpl w:val="2210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E6F1F"/>
    <w:multiLevelType w:val="hybridMultilevel"/>
    <w:tmpl w:val="828CC396"/>
    <w:lvl w:ilvl="0" w:tplc="45C27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6"/>
  </w:num>
  <w:num w:numId="8">
    <w:abstractNumId w:val="7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0"/>
  </w:num>
  <w:num w:numId="14">
    <w:abstractNumId w:val="19"/>
  </w:num>
  <w:num w:numId="15">
    <w:abstractNumId w:val="12"/>
  </w:num>
  <w:num w:numId="16">
    <w:abstractNumId w:val="22"/>
  </w:num>
  <w:num w:numId="17">
    <w:abstractNumId w:val="15"/>
  </w:num>
  <w:num w:numId="18">
    <w:abstractNumId w:val="9"/>
  </w:num>
  <w:num w:numId="19">
    <w:abstractNumId w:val="21"/>
  </w:num>
  <w:num w:numId="20">
    <w:abstractNumId w:val="24"/>
  </w:num>
  <w:num w:numId="21">
    <w:abstractNumId w:val="1"/>
  </w:num>
  <w:num w:numId="22">
    <w:abstractNumId w:val="11"/>
  </w:num>
  <w:num w:numId="23">
    <w:abstractNumId w:val="5"/>
  </w:num>
  <w:num w:numId="24">
    <w:abstractNumId w:val="10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096"/>
    <w:rsid w:val="000033B4"/>
    <w:rsid w:val="00011D9D"/>
    <w:rsid w:val="00012E40"/>
    <w:rsid w:val="000158CF"/>
    <w:rsid w:val="0002187C"/>
    <w:rsid w:val="00024136"/>
    <w:rsid w:val="0004594D"/>
    <w:rsid w:val="00045C53"/>
    <w:rsid w:val="00050013"/>
    <w:rsid w:val="00063F08"/>
    <w:rsid w:val="00066A37"/>
    <w:rsid w:val="000808CE"/>
    <w:rsid w:val="00091BE9"/>
    <w:rsid w:val="000926D8"/>
    <w:rsid w:val="00092A7F"/>
    <w:rsid w:val="000A41D5"/>
    <w:rsid w:val="000C4281"/>
    <w:rsid w:val="000D2C04"/>
    <w:rsid w:val="000F755C"/>
    <w:rsid w:val="001020ED"/>
    <w:rsid w:val="001111FF"/>
    <w:rsid w:val="00117F13"/>
    <w:rsid w:val="00131DC1"/>
    <w:rsid w:val="001341C8"/>
    <w:rsid w:val="0014584C"/>
    <w:rsid w:val="00147626"/>
    <w:rsid w:val="001509F1"/>
    <w:rsid w:val="00150D79"/>
    <w:rsid w:val="00156E06"/>
    <w:rsid w:val="00156FBC"/>
    <w:rsid w:val="0015722C"/>
    <w:rsid w:val="00171C9F"/>
    <w:rsid w:val="00177986"/>
    <w:rsid w:val="0018206F"/>
    <w:rsid w:val="0019425F"/>
    <w:rsid w:val="00194E15"/>
    <w:rsid w:val="001975FF"/>
    <w:rsid w:val="001A269A"/>
    <w:rsid w:val="001B4BA1"/>
    <w:rsid w:val="001B53C2"/>
    <w:rsid w:val="001B742D"/>
    <w:rsid w:val="001B7AE2"/>
    <w:rsid w:val="001C0A5B"/>
    <w:rsid w:val="001C382A"/>
    <w:rsid w:val="001D511E"/>
    <w:rsid w:val="001E0016"/>
    <w:rsid w:val="001E1038"/>
    <w:rsid w:val="001E31B1"/>
    <w:rsid w:val="001F0611"/>
    <w:rsid w:val="00216745"/>
    <w:rsid w:val="00230871"/>
    <w:rsid w:val="00250240"/>
    <w:rsid w:val="002508FC"/>
    <w:rsid w:val="00256B98"/>
    <w:rsid w:val="002604EA"/>
    <w:rsid w:val="00261DD0"/>
    <w:rsid w:val="00262C3A"/>
    <w:rsid w:val="00265B8D"/>
    <w:rsid w:val="00281E47"/>
    <w:rsid w:val="002848F7"/>
    <w:rsid w:val="00290B8C"/>
    <w:rsid w:val="002936AE"/>
    <w:rsid w:val="002A2BF8"/>
    <w:rsid w:val="002B1C34"/>
    <w:rsid w:val="002B48E2"/>
    <w:rsid w:val="002C5212"/>
    <w:rsid w:val="002D308A"/>
    <w:rsid w:val="002F40E0"/>
    <w:rsid w:val="002F6BD0"/>
    <w:rsid w:val="00300C00"/>
    <w:rsid w:val="00303C4E"/>
    <w:rsid w:val="00320A6D"/>
    <w:rsid w:val="003232B9"/>
    <w:rsid w:val="00324A90"/>
    <w:rsid w:val="00326C44"/>
    <w:rsid w:val="003279CD"/>
    <w:rsid w:val="00336E5D"/>
    <w:rsid w:val="00362913"/>
    <w:rsid w:val="003664DE"/>
    <w:rsid w:val="00393284"/>
    <w:rsid w:val="003A146D"/>
    <w:rsid w:val="003A53E1"/>
    <w:rsid w:val="003A7D01"/>
    <w:rsid w:val="003B148B"/>
    <w:rsid w:val="003B4E23"/>
    <w:rsid w:val="003C7DFA"/>
    <w:rsid w:val="003E1E18"/>
    <w:rsid w:val="003E5893"/>
    <w:rsid w:val="00400968"/>
    <w:rsid w:val="004036BA"/>
    <w:rsid w:val="00412404"/>
    <w:rsid w:val="00421E49"/>
    <w:rsid w:val="00436E9B"/>
    <w:rsid w:val="00441013"/>
    <w:rsid w:val="004465DD"/>
    <w:rsid w:val="00465934"/>
    <w:rsid w:val="00476DF2"/>
    <w:rsid w:val="00491DAB"/>
    <w:rsid w:val="00493535"/>
    <w:rsid w:val="004946C9"/>
    <w:rsid w:val="00497D0D"/>
    <w:rsid w:val="004B1A94"/>
    <w:rsid w:val="004C6614"/>
    <w:rsid w:val="004E4C85"/>
    <w:rsid w:val="004E6764"/>
    <w:rsid w:val="004E72C1"/>
    <w:rsid w:val="004F55FD"/>
    <w:rsid w:val="004F7746"/>
    <w:rsid w:val="00501A53"/>
    <w:rsid w:val="005055B3"/>
    <w:rsid w:val="00505778"/>
    <w:rsid w:val="00511BFD"/>
    <w:rsid w:val="0051669B"/>
    <w:rsid w:val="00530008"/>
    <w:rsid w:val="005336E6"/>
    <w:rsid w:val="00536582"/>
    <w:rsid w:val="00551CFE"/>
    <w:rsid w:val="00551D6B"/>
    <w:rsid w:val="00555AF5"/>
    <w:rsid w:val="005616C4"/>
    <w:rsid w:val="0056622D"/>
    <w:rsid w:val="00577141"/>
    <w:rsid w:val="00587F27"/>
    <w:rsid w:val="00590D79"/>
    <w:rsid w:val="005A4BD8"/>
    <w:rsid w:val="005A7D23"/>
    <w:rsid w:val="005E1797"/>
    <w:rsid w:val="005E1FF8"/>
    <w:rsid w:val="005E4286"/>
    <w:rsid w:val="00603056"/>
    <w:rsid w:val="00612689"/>
    <w:rsid w:val="006206A1"/>
    <w:rsid w:val="00622591"/>
    <w:rsid w:val="0062570D"/>
    <w:rsid w:val="0063119C"/>
    <w:rsid w:val="00664EDF"/>
    <w:rsid w:val="0067575A"/>
    <w:rsid w:val="00676DE4"/>
    <w:rsid w:val="00682FC3"/>
    <w:rsid w:val="0069282C"/>
    <w:rsid w:val="00695C0F"/>
    <w:rsid w:val="006B1ACF"/>
    <w:rsid w:val="006B1F73"/>
    <w:rsid w:val="006B5A36"/>
    <w:rsid w:val="006B63F4"/>
    <w:rsid w:val="006C0472"/>
    <w:rsid w:val="006C0F7A"/>
    <w:rsid w:val="006C5A45"/>
    <w:rsid w:val="006D63F6"/>
    <w:rsid w:val="006F02B4"/>
    <w:rsid w:val="006F0824"/>
    <w:rsid w:val="006F0CB7"/>
    <w:rsid w:val="006F71BA"/>
    <w:rsid w:val="007018BD"/>
    <w:rsid w:val="00712FB0"/>
    <w:rsid w:val="0071460F"/>
    <w:rsid w:val="007168B3"/>
    <w:rsid w:val="00722E83"/>
    <w:rsid w:val="0073175B"/>
    <w:rsid w:val="00735CB0"/>
    <w:rsid w:val="00745928"/>
    <w:rsid w:val="007505E6"/>
    <w:rsid w:val="0075123E"/>
    <w:rsid w:val="00755C90"/>
    <w:rsid w:val="00774D61"/>
    <w:rsid w:val="0078037C"/>
    <w:rsid w:val="007841AB"/>
    <w:rsid w:val="00784C21"/>
    <w:rsid w:val="007869C0"/>
    <w:rsid w:val="00797EBB"/>
    <w:rsid w:val="007B37BB"/>
    <w:rsid w:val="007C4587"/>
    <w:rsid w:val="007C7421"/>
    <w:rsid w:val="007D0D25"/>
    <w:rsid w:val="007D2D44"/>
    <w:rsid w:val="007D3AB1"/>
    <w:rsid w:val="007D5C44"/>
    <w:rsid w:val="007D691B"/>
    <w:rsid w:val="007D7554"/>
    <w:rsid w:val="007E170E"/>
    <w:rsid w:val="007E5066"/>
    <w:rsid w:val="007F3A90"/>
    <w:rsid w:val="007F50D2"/>
    <w:rsid w:val="0080209B"/>
    <w:rsid w:val="008126E6"/>
    <w:rsid w:val="0081726C"/>
    <w:rsid w:val="00825AB6"/>
    <w:rsid w:val="00832585"/>
    <w:rsid w:val="0083286B"/>
    <w:rsid w:val="008370DD"/>
    <w:rsid w:val="008378B5"/>
    <w:rsid w:val="00850A88"/>
    <w:rsid w:val="00860B7D"/>
    <w:rsid w:val="0087268C"/>
    <w:rsid w:val="00882786"/>
    <w:rsid w:val="00882BD4"/>
    <w:rsid w:val="0088525A"/>
    <w:rsid w:val="00887A5D"/>
    <w:rsid w:val="008935D2"/>
    <w:rsid w:val="008B0A87"/>
    <w:rsid w:val="008B29CB"/>
    <w:rsid w:val="008B4A38"/>
    <w:rsid w:val="008B7613"/>
    <w:rsid w:val="008C669D"/>
    <w:rsid w:val="008D7F57"/>
    <w:rsid w:val="008F2FF3"/>
    <w:rsid w:val="009074F8"/>
    <w:rsid w:val="009242BF"/>
    <w:rsid w:val="00924A6A"/>
    <w:rsid w:val="00936C0B"/>
    <w:rsid w:val="00937198"/>
    <w:rsid w:val="0094120C"/>
    <w:rsid w:val="00945CBD"/>
    <w:rsid w:val="00964DBB"/>
    <w:rsid w:val="00967720"/>
    <w:rsid w:val="00970A5F"/>
    <w:rsid w:val="00971EF7"/>
    <w:rsid w:val="009763E3"/>
    <w:rsid w:val="00982EA3"/>
    <w:rsid w:val="0098385C"/>
    <w:rsid w:val="00983A6D"/>
    <w:rsid w:val="00986A81"/>
    <w:rsid w:val="00996A87"/>
    <w:rsid w:val="00996F11"/>
    <w:rsid w:val="009A2400"/>
    <w:rsid w:val="009A684D"/>
    <w:rsid w:val="009C2AD6"/>
    <w:rsid w:val="009C6276"/>
    <w:rsid w:val="00A20818"/>
    <w:rsid w:val="00A317AC"/>
    <w:rsid w:val="00A317FD"/>
    <w:rsid w:val="00A4495A"/>
    <w:rsid w:val="00A50A53"/>
    <w:rsid w:val="00A62E72"/>
    <w:rsid w:val="00A70E7F"/>
    <w:rsid w:val="00A75BF8"/>
    <w:rsid w:val="00A91570"/>
    <w:rsid w:val="00A93922"/>
    <w:rsid w:val="00AB6837"/>
    <w:rsid w:val="00AD544C"/>
    <w:rsid w:val="00AD7C95"/>
    <w:rsid w:val="00AF1BA9"/>
    <w:rsid w:val="00B000CC"/>
    <w:rsid w:val="00B04639"/>
    <w:rsid w:val="00B07D57"/>
    <w:rsid w:val="00B13975"/>
    <w:rsid w:val="00B13D50"/>
    <w:rsid w:val="00B16EC1"/>
    <w:rsid w:val="00B30ADF"/>
    <w:rsid w:val="00B449CB"/>
    <w:rsid w:val="00B51BAC"/>
    <w:rsid w:val="00B56EE7"/>
    <w:rsid w:val="00B60044"/>
    <w:rsid w:val="00B62364"/>
    <w:rsid w:val="00B6597E"/>
    <w:rsid w:val="00B747B9"/>
    <w:rsid w:val="00B85EDF"/>
    <w:rsid w:val="00B86C43"/>
    <w:rsid w:val="00B95B47"/>
    <w:rsid w:val="00BA1F76"/>
    <w:rsid w:val="00BA457F"/>
    <w:rsid w:val="00BB3C95"/>
    <w:rsid w:val="00BC031D"/>
    <w:rsid w:val="00BD5447"/>
    <w:rsid w:val="00BE58F8"/>
    <w:rsid w:val="00BF0D12"/>
    <w:rsid w:val="00BF4BD6"/>
    <w:rsid w:val="00BF724A"/>
    <w:rsid w:val="00C00CAB"/>
    <w:rsid w:val="00C010B0"/>
    <w:rsid w:val="00C12A28"/>
    <w:rsid w:val="00C21E84"/>
    <w:rsid w:val="00C25620"/>
    <w:rsid w:val="00C448A3"/>
    <w:rsid w:val="00C51EB2"/>
    <w:rsid w:val="00C73B67"/>
    <w:rsid w:val="00C7423F"/>
    <w:rsid w:val="00C85C8E"/>
    <w:rsid w:val="00C9008B"/>
    <w:rsid w:val="00CC4EED"/>
    <w:rsid w:val="00CD15BC"/>
    <w:rsid w:val="00CD79F7"/>
    <w:rsid w:val="00CE4288"/>
    <w:rsid w:val="00CE56D1"/>
    <w:rsid w:val="00CF3141"/>
    <w:rsid w:val="00CF4041"/>
    <w:rsid w:val="00D018F6"/>
    <w:rsid w:val="00D23384"/>
    <w:rsid w:val="00D3568E"/>
    <w:rsid w:val="00D35F06"/>
    <w:rsid w:val="00D447B3"/>
    <w:rsid w:val="00D544B0"/>
    <w:rsid w:val="00D71672"/>
    <w:rsid w:val="00D739CB"/>
    <w:rsid w:val="00D807DA"/>
    <w:rsid w:val="00D928B0"/>
    <w:rsid w:val="00D932F3"/>
    <w:rsid w:val="00D94615"/>
    <w:rsid w:val="00DC289D"/>
    <w:rsid w:val="00DC3096"/>
    <w:rsid w:val="00DC4B11"/>
    <w:rsid w:val="00DD302F"/>
    <w:rsid w:val="00DD75F9"/>
    <w:rsid w:val="00DE494D"/>
    <w:rsid w:val="00DE67D5"/>
    <w:rsid w:val="00E0397D"/>
    <w:rsid w:val="00E076CA"/>
    <w:rsid w:val="00E20BA1"/>
    <w:rsid w:val="00E26068"/>
    <w:rsid w:val="00E27383"/>
    <w:rsid w:val="00E342EC"/>
    <w:rsid w:val="00E41BFB"/>
    <w:rsid w:val="00E41F87"/>
    <w:rsid w:val="00E45FE6"/>
    <w:rsid w:val="00E607EF"/>
    <w:rsid w:val="00E770ED"/>
    <w:rsid w:val="00E77DF2"/>
    <w:rsid w:val="00E80AA4"/>
    <w:rsid w:val="00E941C1"/>
    <w:rsid w:val="00EA05FC"/>
    <w:rsid w:val="00EA364D"/>
    <w:rsid w:val="00EA5DA3"/>
    <w:rsid w:val="00EB320A"/>
    <w:rsid w:val="00ED06BB"/>
    <w:rsid w:val="00ED164E"/>
    <w:rsid w:val="00ED5CB6"/>
    <w:rsid w:val="00EE7288"/>
    <w:rsid w:val="00EE7354"/>
    <w:rsid w:val="00F0258E"/>
    <w:rsid w:val="00F2562F"/>
    <w:rsid w:val="00F37F81"/>
    <w:rsid w:val="00F477FA"/>
    <w:rsid w:val="00F5527B"/>
    <w:rsid w:val="00F5732C"/>
    <w:rsid w:val="00F66CD1"/>
    <w:rsid w:val="00F85C25"/>
    <w:rsid w:val="00F924E6"/>
    <w:rsid w:val="00F96AD3"/>
    <w:rsid w:val="00FA07FA"/>
    <w:rsid w:val="00FB529E"/>
    <w:rsid w:val="00FB6B95"/>
    <w:rsid w:val="00FB6E7E"/>
    <w:rsid w:val="00FD0DD2"/>
    <w:rsid w:val="00FF17C6"/>
    <w:rsid w:val="00FF488A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4F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DC3096"/>
  </w:style>
  <w:style w:type="paragraph" w:customStyle="1" w:styleId="c14">
    <w:name w:val="c14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C3096"/>
  </w:style>
  <w:style w:type="character" w:customStyle="1" w:styleId="c1">
    <w:name w:val="c1"/>
    <w:basedOn w:val="a0"/>
    <w:rsid w:val="00DC3096"/>
  </w:style>
  <w:style w:type="character" w:customStyle="1" w:styleId="c7">
    <w:name w:val="c7"/>
    <w:basedOn w:val="a0"/>
    <w:rsid w:val="00DC3096"/>
  </w:style>
  <w:style w:type="paragraph" w:customStyle="1" w:styleId="c47">
    <w:name w:val="c47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C3096"/>
  </w:style>
  <w:style w:type="paragraph" w:customStyle="1" w:styleId="c19">
    <w:name w:val="c19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qFormat/>
    <w:rsid w:val="00A93922"/>
    <w:rPr>
      <w:rFonts w:cs="Times New Roman"/>
      <w:i/>
      <w:iCs/>
    </w:rPr>
  </w:style>
  <w:style w:type="paragraph" w:customStyle="1" w:styleId="Style4">
    <w:name w:val="Style4"/>
    <w:basedOn w:val="a"/>
    <w:uiPriority w:val="99"/>
    <w:rsid w:val="00A93922"/>
    <w:pPr>
      <w:widowControl w:val="0"/>
      <w:autoSpaceDE w:val="0"/>
      <w:autoSpaceDN w:val="0"/>
      <w:adjustRightInd w:val="0"/>
      <w:spacing w:after="0" w:line="294" w:lineRule="exact"/>
      <w:ind w:firstLine="5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A9392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3922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9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74F8"/>
  </w:style>
  <w:style w:type="paragraph" w:styleId="a6">
    <w:name w:val="footer"/>
    <w:basedOn w:val="a"/>
    <w:link w:val="a7"/>
    <w:uiPriority w:val="99"/>
    <w:unhideWhenUsed/>
    <w:rsid w:val="009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4F8"/>
  </w:style>
  <w:style w:type="paragraph" w:styleId="a8">
    <w:name w:val="List Paragraph"/>
    <w:basedOn w:val="a"/>
    <w:uiPriority w:val="34"/>
    <w:qFormat/>
    <w:rsid w:val="00436E9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A5DA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5DA3"/>
    <w:pPr>
      <w:widowControl w:val="0"/>
      <w:shd w:val="clear" w:color="auto" w:fill="FFFFFF"/>
      <w:spacing w:before="1680" w:after="240" w:line="322" w:lineRule="exact"/>
      <w:ind w:hanging="360"/>
    </w:pPr>
    <w:rPr>
      <w:sz w:val="28"/>
      <w:szCs w:val="28"/>
    </w:rPr>
  </w:style>
  <w:style w:type="paragraph" w:styleId="a9">
    <w:name w:val="Revision"/>
    <w:hidden/>
    <w:uiPriority w:val="99"/>
    <w:semiHidden/>
    <w:rsid w:val="00EB320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B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20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86A81"/>
    <w:pPr>
      <w:spacing w:after="0" w:line="240" w:lineRule="auto"/>
      <w:ind w:left="142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986A81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26068"/>
    <w:pPr>
      <w:spacing w:after="10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30">
    <w:name w:val="Сетка таблицы3"/>
    <w:basedOn w:val="a1"/>
    <w:next w:val="ae"/>
    <w:uiPriority w:val="59"/>
    <w:rsid w:val="00E2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E2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544B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544B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544B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4B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544B0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B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551CF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1C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DC3096"/>
  </w:style>
  <w:style w:type="paragraph" w:customStyle="1" w:styleId="c14">
    <w:name w:val="c14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C3096"/>
  </w:style>
  <w:style w:type="character" w:customStyle="1" w:styleId="c1">
    <w:name w:val="c1"/>
    <w:basedOn w:val="a0"/>
    <w:rsid w:val="00DC3096"/>
  </w:style>
  <w:style w:type="character" w:customStyle="1" w:styleId="c7">
    <w:name w:val="c7"/>
    <w:basedOn w:val="a0"/>
    <w:rsid w:val="00DC3096"/>
  </w:style>
  <w:style w:type="paragraph" w:customStyle="1" w:styleId="c47">
    <w:name w:val="c47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C3096"/>
  </w:style>
  <w:style w:type="paragraph" w:customStyle="1" w:styleId="c19">
    <w:name w:val="c19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qFormat/>
    <w:rsid w:val="00A93922"/>
    <w:rPr>
      <w:rFonts w:cs="Times New Roman"/>
      <w:i/>
      <w:iCs/>
    </w:rPr>
  </w:style>
  <w:style w:type="paragraph" w:customStyle="1" w:styleId="Style4">
    <w:name w:val="Style4"/>
    <w:basedOn w:val="a"/>
    <w:uiPriority w:val="99"/>
    <w:rsid w:val="00A93922"/>
    <w:pPr>
      <w:widowControl w:val="0"/>
      <w:autoSpaceDE w:val="0"/>
      <w:autoSpaceDN w:val="0"/>
      <w:adjustRightInd w:val="0"/>
      <w:spacing w:after="0" w:line="294" w:lineRule="exact"/>
      <w:ind w:firstLine="5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A9392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3922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9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74F8"/>
  </w:style>
  <w:style w:type="paragraph" w:styleId="a6">
    <w:name w:val="footer"/>
    <w:basedOn w:val="a"/>
    <w:link w:val="a7"/>
    <w:uiPriority w:val="99"/>
    <w:unhideWhenUsed/>
    <w:rsid w:val="009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4F8"/>
  </w:style>
  <w:style w:type="paragraph" w:styleId="a8">
    <w:name w:val="List Paragraph"/>
    <w:basedOn w:val="a"/>
    <w:uiPriority w:val="34"/>
    <w:qFormat/>
    <w:rsid w:val="00436E9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A5DA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5DA3"/>
    <w:pPr>
      <w:widowControl w:val="0"/>
      <w:shd w:val="clear" w:color="auto" w:fill="FFFFFF"/>
      <w:spacing w:before="1680" w:after="240" w:line="322" w:lineRule="exact"/>
      <w:ind w:hanging="360"/>
    </w:pPr>
    <w:rPr>
      <w:sz w:val="28"/>
      <w:szCs w:val="28"/>
    </w:rPr>
  </w:style>
  <w:style w:type="paragraph" w:styleId="a9">
    <w:name w:val="Revision"/>
    <w:hidden/>
    <w:uiPriority w:val="99"/>
    <w:semiHidden/>
    <w:rsid w:val="00EB320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B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20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86A81"/>
    <w:pPr>
      <w:spacing w:after="0" w:line="240" w:lineRule="auto"/>
      <w:ind w:left="142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986A81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26068"/>
    <w:pPr>
      <w:spacing w:after="10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30">
    <w:name w:val="Сетка таблицы3"/>
    <w:basedOn w:val="a1"/>
    <w:next w:val="ae"/>
    <w:uiPriority w:val="59"/>
    <w:rsid w:val="00E2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E2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544B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544B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544B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4B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544B0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B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551CF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1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ndscape.totalarch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aw.rufox.ru/view/20/9044261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0A558-E193-4804-A057-86F698C5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4664</Words>
  <Characters>2658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n</dc:creator>
  <cp:lastModifiedBy>McoM</cp:lastModifiedBy>
  <cp:revision>5</cp:revision>
  <cp:lastPrinted>2021-10-23T09:52:00Z</cp:lastPrinted>
  <dcterms:created xsi:type="dcterms:W3CDTF">2021-10-23T09:51:00Z</dcterms:created>
  <dcterms:modified xsi:type="dcterms:W3CDTF">2021-10-23T09:57:00Z</dcterms:modified>
</cp:coreProperties>
</file>